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39B02" w14:textId="558A381C" w:rsidR="006424BD" w:rsidRPr="00B01B58" w:rsidRDefault="001402B0" w:rsidP="00407EE4">
      <w:pPr>
        <w:jc w:val="center"/>
        <w:rPr>
          <w:rFonts w:cstheme="minorHAnsi"/>
          <w:b/>
        </w:rPr>
      </w:pPr>
      <w:bookmarkStart w:id="0" w:name="_GoBack"/>
      <w:bookmarkEnd w:id="0"/>
      <w:r w:rsidRPr="00B01B58">
        <w:rPr>
          <w:rFonts w:cstheme="minorHAnsi"/>
          <w:b/>
        </w:rPr>
        <w:t>NEWS RELEASE</w:t>
      </w:r>
    </w:p>
    <w:p w14:paraId="685075A4" w14:textId="4804CEE2" w:rsidR="005E5B40" w:rsidRPr="00B01B58" w:rsidRDefault="001402B0" w:rsidP="00407EE4">
      <w:pPr>
        <w:jc w:val="center"/>
        <w:rPr>
          <w:rFonts w:cstheme="minorHAnsi"/>
        </w:rPr>
      </w:pPr>
      <w:r w:rsidRPr="00B01B58">
        <w:rPr>
          <w:rStyle w:val="t1"/>
          <w:rFonts w:asciiTheme="minorHAnsi" w:hAnsiTheme="minorHAnsi" w:cstheme="minorHAnsi"/>
        </w:rPr>
        <w:t>Qwick Media Announces Product Launch of Content Management System</w:t>
      </w:r>
    </w:p>
    <w:p w14:paraId="2A6F34DD" w14:textId="77777777" w:rsidR="001402B0" w:rsidRPr="00B01B58" w:rsidRDefault="001402B0" w:rsidP="00407EE4">
      <w:pPr>
        <w:jc w:val="both"/>
        <w:rPr>
          <w:rFonts w:cstheme="minorHAnsi"/>
        </w:rPr>
      </w:pPr>
    </w:p>
    <w:p w14:paraId="4E3DA397" w14:textId="6CE55744" w:rsidR="001402B0" w:rsidRPr="00B01B58" w:rsidRDefault="001402B0" w:rsidP="00407EE4">
      <w:pPr>
        <w:jc w:val="both"/>
        <w:rPr>
          <w:rFonts w:cstheme="minorHAnsi"/>
        </w:rPr>
      </w:pPr>
      <w:r w:rsidRPr="00B01B58">
        <w:rPr>
          <w:rFonts w:cstheme="minorHAnsi"/>
        </w:rPr>
        <w:t xml:space="preserve">Vancouver, BC, April </w:t>
      </w:r>
      <w:r w:rsidR="00407EE4" w:rsidRPr="00B01B58">
        <w:rPr>
          <w:rFonts w:cstheme="minorHAnsi"/>
        </w:rPr>
        <w:t>7</w:t>
      </w:r>
      <w:r w:rsidRPr="00B01B58">
        <w:rPr>
          <w:rFonts w:cstheme="minorHAnsi"/>
        </w:rPr>
        <w:t>, 2015 – Qwick Media Inc.</w:t>
      </w:r>
      <w:r w:rsidR="00407EE4" w:rsidRPr="00B01B58">
        <w:rPr>
          <w:rFonts w:cstheme="minorHAnsi"/>
        </w:rPr>
        <w:t xml:space="preserve"> (the “Company”) (OTCBB: QWIKF; </w:t>
      </w:r>
      <w:r w:rsidRPr="00B01B58">
        <w:rPr>
          <w:rFonts w:cstheme="minorHAnsi"/>
        </w:rPr>
        <w:t>CSE:QMI)</w:t>
      </w:r>
      <w:r w:rsidR="00407EE4" w:rsidRPr="00B01B58">
        <w:rPr>
          <w:rFonts w:cstheme="minorHAnsi"/>
        </w:rPr>
        <w:t xml:space="preserve"> today</w:t>
      </w:r>
      <w:r w:rsidRPr="00B01B58">
        <w:rPr>
          <w:rFonts w:cstheme="minorHAnsi"/>
        </w:rPr>
        <w:t xml:space="preserve"> announces the product launch </w:t>
      </w:r>
      <w:r w:rsidR="00407EE4" w:rsidRPr="00B01B58">
        <w:rPr>
          <w:rFonts w:cstheme="minorHAnsi"/>
        </w:rPr>
        <w:t>of</w:t>
      </w:r>
      <w:r w:rsidRPr="00B01B58">
        <w:rPr>
          <w:rFonts w:cstheme="minorHAnsi"/>
        </w:rPr>
        <w:t xml:space="preserve"> its C</w:t>
      </w:r>
      <w:r w:rsidR="0068762F" w:rsidRPr="00B01B58">
        <w:rPr>
          <w:rFonts w:cstheme="minorHAnsi"/>
        </w:rPr>
        <w:t xml:space="preserve">ontent </w:t>
      </w:r>
      <w:r w:rsidRPr="00B01B58">
        <w:rPr>
          <w:rFonts w:cstheme="minorHAnsi"/>
        </w:rPr>
        <w:t>M</w:t>
      </w:r>
      <w:r w:rsidR="0068762F" w:rsidRPr="00B01B58">
        <w:rPr>
          <w:rFonts w:cstheme="minorHAnsi"/>
        </w:rPr>
        <w:t xml:space="preserve">anagement </w:t>
      </w:r>
      <w:r w:rsidRPr="00B01B58">
        <w:rPr>
          <w:rFonts w:cstheme="minorHAnsi"/>
        </w:rPr>
        <w:t>S</w:t>
      </w:r>
      <w:r w:rsidR="0068762F" w:rsidRPr="00B01B58">
        <w:rPr>
          <w:rFonts w:cstheme="minorHAnsi"/>
        </w:rPr>
        <w:t>ystem (“CMS”) for use on interactive touch screen hardware</w:t>
      </w:r>
      <w:r w:rsidRPr="00B01B58">
        <w:rPr>
          <w:rFonts w:cstheme="minorHAnsi"/>
        </w:rPr>
        <w:t>, developed</w:t>
      </w:r>
      <w:r w:rsidR="0068762F" w:rsidRPr="00B01B58">
        <w:rPr>
          <w:rFonts w:cstheme="minorHAnsi"/>
        </w:rPr>
        <w:t xml:space="preserve"> at a cost of approximately $10 million</w:t>
      </w:r>
      <w:r w:rsidR="00407EE4" w:rsidRPr="00B01B58">
        <w:rPr>
          <w:rFonts w:cstheme="minorHAnsi"/>
        </w:rPr>
        <w:t xml:space="preserve"> (unaudited)</w:t>
      </w:r>
      <w:r w:rsidRPr="00B01B58">
        <w:rPr>
          <w:rFonts w:cstheme="minorHAnsi"/>
        </w:rPr>
        <w:t xml:space="preserve"> over four years</w:t>
      </w:r>
      <w:r w:rsidR="0068762F" w:rsidRPr="00B01B58">
        <w:rPr>
          <w:rFonts w:cstheme="minorHAnsi"/>
        </w:rPr>
        <w:t xml:space="preserve">. </w:t>
      </w:r>
    </w:p>
    <w:p w14:paraId="48F0FF2E" w14:textId="77777777" w:rsidR="001402B0" w:rsidRPr="00B01B58" w:rsidRDefault="001402B0" w:rsidP="00407EE4">
      <w:pPr>
        <w:jc w:val="both"/>
        <w:rPr>
          <w:rFonts w:cstheme="minorHAnsi"/>
        </w:rPr>
      </w:pPr>
    </w:p>
    <w:p w14:paraId="4675BB20" w14:textId="4ABC0483" w:rsidR="001402B0" w:rsidRPr="00B01B58" w:rsidRDefault="001402B0" w:rsidP="00407EE4">
      <w:pPr>
        <w:jc w:val="both"/>
        <w:rPr>
          <w:rFonts w:cstheme="minorHAnsi"/>
        </w:rPr>
      </w:pPr>
      <w:r w:rsidRPr="00B01B58">
        <w:rPr>
          <w:rFonts w:cstheme="minorHAnsi"/>
        </w:rPr>
        <w:t>President and CEO</w:t>
      </w:r>
      <w:r w:rsidR="00407EE4" w:rsidRPr="00B01B58">
        <w:rPr>
          <w:rFonts w:cstheme="minorHAnsi"/>
        </w:rPr>
        <w:t>,</w:t>
      </w:r>
      <w:r w:rsidRPr="00B01B58">
        <w:rPr>
          <w:rFonts w:cstheme="minorHAnsi"/>
        </w:rPr>
        <w:t xml:space="preserve"> Ross J. Tocher</w:t>
      </w:r>
      <w:r w:rsidR="00407EE4" w:rsidRPr="00B01B58">
        <w:rPr>
          <w:rFonts w:cstheme="minorHAnsi"/>
        </w:rPr>
        <w:t>,</w:t>
      </w:r>
      <w:r w:rsidRPr="00B01B58">
        <w:rPr>
          <w:rFonts w:cstheme="minorHAnsi"/>
        </w:rPr>
        <w:t xml:space="preserve"> announced: “Our CMS</w:t>
      </w:r>
      <w:r w:rsidR="0068762F" w:rsidRPr="00B01B58">
        <w:rPr>
          <w:rFonts w:cstheme="minorHAnsi"/>
        </w:rPr>
        <w:t xml:space="preserve"> system design has been tested and proven to improve the ease of use, presentation, and delivery of a wide variety of client based information to those within an organization or to a public audience.  Our proof of technology deployments have found favor, in fact been praised and retained, by Hilton and Hyatt hotels after rigorous customer use</w:t>
      </w:r>
      <w:r w:rsidR="00407EE4" w:rsidRPr="00B01B58">
        <w:rPr>
          <w:rFonts w:cstheme="minorHAnsi"/>
        </w:rPr>
        <w:t xml:space="preserve"> at their hotels</w:t>
      </w:r>
      <w:r w:rsidR="0068762F" w:rsidRPr="00B01B58">
        <w:rPr>
          <w:rFonts w:cstheme="minorHAnsi"/>
        </w:rPr>
        <w:t xml:space="preserve"> in Santa Clara</w:t>
      </w:r>
      <w:r w:rsidR="00407EE4" w:rsidRPr="00B01B58">
        <w:rPr>
          <w:rFonts w:cstheme="minorHAnsi"/>
        </w:rPr>
        <w:t>,</w:t>
      </w:r>
      <w:r w:rsidR="0068762F" w:rsidRPr="00B01B58">
        <w:rPr>
          <w:rFonts w:cstheme="minorHAnsi"/>
        </w:rPr>
        <w:t xml:space="preserve"> California.  </w:t>
      </w:r>
      <w:r w:rsidR="002E690D" w:rsidRPr="00B01B58">
        <w:rPr>
          <w:rFonts w:cstheme="minorHAnsi"/>
        </w:rPr>
        <w:t>In fact</w:t>
      </w:r>
      <w:r w:rsidR="00407EE4" w:rsidRPr="00B01B58">
        <w:rPr>
          <w:rFonts w:cstheme="minorHAnsi"/>
        </w:rPr>
        <w:t>,</w:t>
      </w:r>
      <w:r w:rsidR="002E690D" w:rsidRPr="00B01B58">
        <w:rPr>
          <w:rFonts w:cstheme="minorHAnsi"/>
        </w:rPr>
        <w:t xml:space="preserve"> </w:t>
      </w:r>
      <w:r w:rsidR="0068762F" w:rsidRPr="00B01B58">
        <w:rPr>
          <w:rFonts w:cstheme="minorHAnsi"/>
        </w:rPr>
        <w:t>Hyatt decided to replace the comparable systems o</w:t>
      </w:r>
      <w:r w:rsidR="00407EE4" w:rsidRPr="00B01B58">
        <w:rPr>
          <w:rFonts w:cstheme="minorHAnsi"/>
        </w:rPr>
        <w:t>f our chief competitor with our CMS</w:t>
      </w:r>
      <w:r w:rsidR="0068762F" w:rsidRPr="00B01B58">
        <w:rPr>
          <w:rFonts w:cstheme="minorHAnsi"/>
        </w:rPr>
        <w:t xml:space="preserve">. </w:t>
      </w:r>
      <w:r w:rsidR="002E690D" w:rsidRPr="00B01B58">
        <w:rPr>
          <w:rFonts w:cstheme="minorHAnsi"/>
        </w:rPr>
        <w:t>We are now seeking approval for vendor status with both hotel chains to open the way to further deployments in the United States and abroad.</w:t>
      </w:r>
      <w:r w:rsidRPr="00B01B58">
        <w:rPr>
          <w:rFonts w:cstheme="minorHAnsi"/>
        </w:rPr>
        <w:t>”</w:t>
      </w:r>
      <w:r w:rsidR="002E690D" w:rsidRPr="00B01B58">
        <w:rPr>
          <w:rFonts w:cstheme="minorHAnsi"/>
        </w:rPr>
        <w:t xml:space="preserve"> </w:t>
      </w:r>
    </w:p>
    <w:p w14:paraId="514AED7D" w14:textId="77777777" w:rsidR="001402B0" w:rsidRPr="00B01B58" w:rsidRDefault="001402B0" w:rsidP="00407EE4">
      <w:pPr>
        <w:jc w:val="both"/>
        <w:rPr>
          <w:rFonts w:cstheme="minorHAnsi"/>
        </w:rPr>
      </w:pPr>
    </w:p>
    <w:p w14:paraId="535C7741" w14:textId="57E61E6F" w:rsidR="0068762F" w:rsidRPr="00B01B58" w:rsidRDefault="002E690D" w:rsidP="00407EE4">
      <w:pPr>
        <w:jc w:val="both"/>
        <w:rPr>
          <w:rFonts w:cstheme="minorHAnsi"/>
        </w:rPr>
      </w:pPr>
      <w:r w:rsidRPr="00B01B58">
        <w:rPr>
          <w:rFonts w:cstheme="minorHAnsi"/>
        </w:rPr>
        <w:t xml:space="preserve">For hotel applications, the CMS </w:t>
      </w:r>
      <w:r w:rsidR="0068762F" w:rsidRPr="00B01B58">
        <w:rPr>
          <w:rFonts w:cstheme="minorHAnsi"/>
        </w:rPr>
        <w:t xml:space="preserve">acts as a concierge, </w:t>
      </w:r>
      <w:r w:rsidR="00407EE4" w:rsidRPr="00B01B58">
        <w:rPr>
          <w:rFonts w:cstheme="minorHAnsi"/>
        </w:rPr>
        <w:t>allowing</w:t>
      </w:r>
      <w:r w:rsidR="0068762F" w:rsidRPr="00B01B58">
        <w:rPr>
          <w:rFonts w:cstheme="minorHAnsi"/>
        </w:rPr>
        <w:t xml:space="preserve"> users to way find to guest or conference meeting rooms, decide on dinner reservations, and participate in loyalty programs</w:t>
      </w:r>
      <w:r w:rsidR="00407EE4" w:rsidRPr="00B01B58">
        <w:rPr>
          <w:rFonts w:cstheme="minorHAnsi"/>
        </w:rPr>
        <w:t xml:space="preserve"> </w:t>
      </w:r>
      <w:r w:rsidR="0068762F" w:rsidRPr="00B01B58">
        <w:rPr>
          <w:rFonts w:cstheme="minorHAnsi"/>
        </w:rPr>
        <w:t>–</w:t>
      </w:r>
      <w:r w:rsidR="00407EE4" w:rsidRPr="00B01B58">
        <w:rPr>
          <w:rFonts w:cstheme="minorHAnsi"/>
        </w:rPr>
        <w:t xml:space="preserve"> </w:t>
      </w:r>
      <w:r w:rsidR="0068762F" w:rsidRPr="00B01B58">
        <w:rPr>
          <w:rFonts w:cstheme="minorHAnsi"/>
        </w:rPr>
        <w:t xml:space="preserve">all of which would not have been possible with traditional signage. </w:t>
      </w:r>
    </w:p>
    <w:p w14:paraId="1D57E45D" w14:textId="77777777" w:rsidR="0068762F" w:rsidRPr="00B01B58" w:rsidRDefault="0068762F" w:rsidP="00407EE4">
      <w:pPr>
        <w:jc w:val="both"/>
        <w:rPr>
          <w:rFonts w:cstheme="minorHAnsi"/>
        </w:rPr>
      </w:pPr>
    </w:p>
    <w:p w14:paraId="2BD87E39" w14:textId="1B375634" w:rsidR="001402B0" w:rsidRPr="00B01B58" w:rsidRDefault="0068762F" w:rsidP="00407EE4">
      <w:pPr>
        <w:jc w:val="both"/>
        <w:rPr>
          <w:rFonts w:cstheme="minorHAnsi"/>
        </w:rPr>
      </w:pPr>
      <w:r w:rsidRPr="00B01B58">
        <w:rPr>
          <w:rFonts w:cstheme="minorHAnsi"/>
        </w:rPr>
        <w:t xml:space="preserve">At this time, </w:t>
      </w:r>
      <w:r w:rsidR="001402B0" w:rsidRPr="00B01B58">
        <w:rPr>
          <w:rFonts w:cstheme="minorHAnsi"/>
        </w:rPr>
        <w:t>the</w:t>
      </w:r>
      <w:r w:rsidRPr="00B01B58">
        <w:rPr>
          <w:rFonts w:cstheme="minorHAnsi"/>
        </w:rPr>
        <w:t xml:space="preserve"> CMS is capable of cloud based delivery to clients.  It is now ready for market</w:t>
      </w:r>
      <w:r w:rsidR="00256682" w:rsidRPr="00B01B58">
        <w:rPr>
          <w:rFonts w:cstheme="minorHAnsi"/>
        </w:rPr>
        <w:t>ing</w:t>
      </w:r>
      <w:r w:rsidRPr="00B01B58">
        <w:rPr>
          <w:rFonts w:cstheme="minorHAnsi"/>
        </w:rPr>
        <w:t xml:space="preserve"> and distribution to information technology resellers and consumers around the world. </w:t>
      </w:r>
      <w:r w:rsidR="001402B0" w:rsidRPr="00B01B58">
        <w:rPr>
          <w:rFonts w:cstheme="minorHAnsi"/>
        </w:rPr>
        <w:t>Mr. Tocher added: “</w:t>
      </w:r>
      <w:r w:rsidRPr="00B01B58">
        <w:rPr>
          <w:rFonts w:cstheme="minorHAnsi"/>
        </w:rPr>
        <w:t xml:space="preserve">We are confident that the competitive cost of our system and the superior operating capacities that it provides will make it a leading product in our target marketplace.  We </w:t>
      </w:r>
      <w:r w:rsidR="00452A3E">
        <w:rPr>
          <w:rFonts w:cstheme="minorHAnsi"/>
        </w:rPr>
        <w:t xml:space="preserve">believe our CMS </w:t>
      </w:r>
      <w:r w:rsidRPr="00B01B58">
        <w:rPr>
          <w:rFonts w:cstheme="minorHAnsi"/>
        </w:rPr>
        <w:t>provide</w:t>
      </w:r>
      <w:r w:rsidR="00452A3E">
        <w:rPr>
          <w:rFonts w:cstheme="minorHAnsi"/>
        </w:rPr>
        <w:t>s</w:t>
      </w:r>
      <w:r w:rsidRPr="00B01B58">
        <w:rPr>
          <w:rFonts w:cstheme="minorHAnsi"/>
        </w:rPr>
        <w:t xml:space="preserve"> our clients with an unprecedented level of control over the content being displayed. Their digital screen boards can now be managed centrally using our CMS. Rather than reprinting an ad or banner that requires physical labor to update each and every sign, interactive content on a digital board can be updated and reorganized instantly with a few clicks of a mouse.  Now multiple sets of content can be run on a schedule and announcements or special ads can be displayed on the fly.  We expect our CMS software solutions can be expanded to be used heavily in a number of industries</w:t>
      </w:r>
      <w:r w:rsidR="002C067D" w:rsidRPr="00B01B58">
        <w:rPr>
          <w:rFonts w:cstheme="minorHAnsi"/>
        </w:rPr>
        <w:t>, including</w:t>
      </w:r>
      <w:r w:rsidR="00256682" w:rsidRPr="00B01B58">
        <w:rPr>
          <w:rFonts w:cstheme="minorHAnsi"/>
        </w:rPr>
        <w:t xml:space="preserve"> for</w:t>
      </w:r>
      <w:r w:rsidR="002C067D" w:rsidRPr="00B01B58">
        <w:rPr>
          <w:rFonts w:cstheme="minorHAnsi"/>
        </w:rPr>
        <w:t xml:space="preserve"> their customer events and venues.</w:t>
      </w:r>
      <w:r w:rsidR="001402B0" w:rsidRPr="00B01B58">
        <w:rPr>
          <w:rFonts w:cstheme="minorHAnsi"/>
        </w:rPr>
        <w:t>”</w:t>
      </w:r>
      <w:r w:rsidR="002C067D" w:rsidRPr="00B01B58">
        <w:rPr>
          <w:rFonts w:cstheme="minorHAnsi"/>
        </w:rPr>
        <w:t xml:space="preserve">  </w:t>
      </w:r>
    </w:p>
    <w:p w14:paraId="5E116475" w14:textId="77777777" w:rsidR="001402B0" w:rsidRPr="00B01B58" w:rsidRDefault="001402B0" w:rsidP="00407EE4">
      <w:pPr>
        <w:jc w:val="both"/>
        <w:rPr>
          <w:rFonts w:cstheme="minorHAnsi"/>
        </w:rPr>
      </w:pPr>
    </w:p>
    <w:p w14:paraId="0FBDDDA7" w14:textId="77777777" w:rsidR="009D0A46" w:rsidRPr="00B01B58" w:rsidRDefault="00256682" w:rsidP="00407EE4">
      <w:pPr>
        <w:jc w:val="both"/>
        <w:rPr>
          <w:rFonts w:cstheme="minorHAnsi"/>
        </w:rPr>
      </w:pPr>
      <w:r w:rsidRPr="00B01B58">
        <w:rPr>
          <w:rFonts w:cstheme="minorHAnsi"/>
        </w:rPr>
        <w:t>The Company’s</w:t>
      </w:r>
      <w:r w:rsidR="002C067D" w:rsidRPr="00B01B58">
        <w:rPr>
          <w:rFonts w:cstheme="minorHAnsi"/>
        </w:rPr>
        <w:t xml:space="preserve"> </w:t>
      </w:r>
      <w:r w:rsidR="009D0A46" w:rsidRPr="00B01B58">
        <w:rPr>
          <w:rFonts w:cstheme="minorHAnsi"/>
        </w:rPr>
        <w:t>targeted users for</w:t>
      </w:r>
      <w:r w:rsidRPr="00B01B58">
        <w:rPr>
          <w:rFonts w:cstheme="minorHAnsi"/>
        </w:rPr>
        <w:t xml:space="preserve"> its CMS</w:t>
      </w:r>
      <w:r w:rsidR="002C067D" w:rsidRPr="00B01B58">
        <w:rPr>
          <w:rFonts w:cstheme="minorHAnsi"/>
        </w:rPr>
        <w:t xml:space="preserve"> include </w:t>
      </w:r>
      <w:r w:rsidR="0068762F" w:rsidRPr="00B01B58">
        <w:rPr>
          <w:rFonts w:cstheme="minorHAnsi"/>
        </w:rPr>
        <w:t xml:space="preserve">airports, </w:t>
      </w:r>
      <w:r w:rsidR="00320379" w:rsidRPr="00B01B58">
        <w:rPr>
          <w:rFonts w:cstheme="minorHAnsi"/>
        </w:rPr>
        <w:t>big box retailers</w:t>
      </w:r>
      <w:r w:rsidR="0068762F" w:rsidRPr="00B01B58">
        <w:rPr>
          <w:rFonts w:cstheme="minorHAnsi"/>
        </w:rPr>
        <w:t xml:space="preserve">, </w:t>
      </w:r>
      <w:r w:rsidR="00320379" w:rsidRPr="00B01B58">
        <w:rPr>
          <w:rFonts w:cstheme="minorHAnsi"/>
        </w:rPr>
        <w:t>hotel-</w:t>
      </w:r>
      <w:r w:rsidR="0068762F" w:rsidRPr="00B01B58">
        <w:rPr>
          <w:rFonts w:cstheme="minorHAnsi"/>
        </w:rPr>
        <w:t>convention centers,</w:t>
      </w:r>
      <w:r w:rsidRPr="00B01B58">
        <w:rPr>
          <w:rFonts w:cstheme="minorHAnsi"/>
        </w:rPr>
        <w:t xml:space="preserve"> and </w:t>
      </w:r>
      <w:r w:rsidR="009D0A46" w:rsidRPr="00B01B58">
        <w:rPr>
          <w:rFonts w:cstheme="minorHAnsi"/>
        </w:rPr>
        <w:t xml:space="preserve">those in the gaming, </w:t>
      </w:r>
      <w:r w:rsidR="0068762F" w:rsidRPr="00B01B58">
        <w:rPr>
          <w:rFonts w:cstheme="minorHAnsi"/>
        </w:rPr>
        <w:t>education</w:t>
      </w:r>
      <w:r w:rsidRPr="00B01B58">
        <w:rPr>
          <w:rFonts w:cstheme="minorHAnsi"/>
        </w:rPr>
        <w:t xml:space="preserve">al, </w:t>
      </w:r>
      <w:r w:rsidR="0068762F" w:rsidRPr="00B01B58">
        <w:rPr>
          <w:rFonts w:cstheme="minorHAnsi"/>
        </w:rPr>
        <w:t>government, health care</w:t>
      </w:r>
      <w:r w:rsidR="009D0A46" w:rsidRPr="00B01B58">
        <w:rPr>
          <w:rFonts w:cstheme="minorHAnsi"/>
        </w:rPr>
        <w:t>, hospitality, manufacturing</w:t>
      </w:r>
      <w:r w:rsidR="0068762F" w:rsidRPr="00B01B58">
        <w:rPr>
          <w:rFonts w:cstheme="minorHAnsi"/>
        </w:rPr>
        <w:t xml:space="preserve"> and resta</w:t>
      </w:r>
      <w:r w:rsidR="009D0A46" w:rsidRPr="00B01B58">
        <w:rPr>
          <w:rFonts w:cstheme="minorHAnsi"/>
        </w:rPr>
        <w:t>urant sectors</w:t>
      </w:r>
      <w:r w:rsidR="0068762F" w:rsidRPr="00B01B58">
        <w:rPr>
          <w:rFonts w:cstheme="minorHAnsi"/>
        </w:rPr>
        <w:t xml:space="preserve">.  </w:t>
      </w:r>
    </w:p>
    <w:p w14:paraId="7B28C4EC" w14:textId="77777777" w:rsidR="009D0A46" w:rsidRPr="00B01B58" w:rsidRDefault="009D0A46" w:rsidP="00407EE4">
      <w:pPr>
        <w:jc w:val="both"/>
        <w:rPr>
          <w:rFonts w:cstheme="minorHAnsi"/>
        </w:rPr>
      </w:pPr>
    </w:p>
    <w:p w14:paraId="3BB58E20" w14:textId="3C696E5A" w:rsidR="001402B0" w:rsidRPr="00B01B58" w:rsidRDefault="009D0A46" w:rsidP="00407EE4">
      <w:pPr>
        <w:jc w:val="both"/>
        <w:rPr>
          <w:rFonts w:cstheme="minorHAnsi"/>
        </w:rPr>
      </w:pPr>
      <w:r w:rsidRPr="00B01B58">
        <w:rPr>
          <w:rFonts w:cstheme="minorHAnsi"/>
        </w:rPr>
        <w:t>The Company is also able to</w:t>
      </w:r>
      <w:r w:rsidR="0068762F" w:rsidRPr="00B01B58">
        <w:rPr>
          <w:rFonts w:cstheme="minorHAnsi"/>
        </w:rPr>
        <w:t xml:space="preserve"> combine </w:t>
      </w:r>
      <w:r w:rsidRPr="00B01B58">
        <w:rPr>
          <w:rFonts w:cstheme="minorHAnsi"/>
        </w:rPr>
        <w:t>its</w:t>
      </w:r>
      <w:r w:rsidR="0068762F" w:rsidRPr="00B01B58">
        <w:rPr>
          <w:rFonts w:cstheme="minorHAnsi"/>
        </w:rPr>
        <w:t xml:space="preserve"> CMS software with “high utility” </w:t>
      </w:r>
      <w:r w:rsidRPr="00B01B58">
        <w:rPr>
          <w:rFonts w:cstheme="minorHAnsi"/>
        </w:rPr>
        <w:t>s</w:t>
      </w:r>
      <w:r w:rsidR="008A15BC" w:rsidRPr="00B01B58">
        <w:rPr>
          <w:rFonts w:cstheme="minorHAnsi"/>
        </w:rPr>
        <w:t>elf-service</w:t>
      </w:r>
      <w:r w:rsidR="0068762F" w:rsidRPr="00B01B58">
        <w:rPr>
          <w:rFonts w:cstheme="minorHAnsi"/>
        </w:rPr>
        <w:t xml:space="preserve"> kiosks</w:t>
      </w:r>
      <w:r w:rsidRPr="00B01B58">
        <w:rPr>
          <w:rFonts w:cstheme="minorHAnsi"/>
        </w:rPr>
        <w:t>,</w:t>
      </w:r>
      <w:r w:rsidR="0068762F" w:rsidRPr="00B01B58">
        <w:rPr>
          <w:rFonts w:cstheme="minorHAnsi"/>
        </w:rPr>
        <w:t xml:space="preserve"> such as secure mobile phone charging stations</w:t>
      </w:r>
      <w:r w:rsidR="008A15BC" w:rsidRPr="00B01B58">
        <w:rPr>
          <w:rFonts w:cstheme="minorHAnsi"/>
        </w:rPr>
        <w:t xml:space="preserve">. </w:t>
      </w:r>
      <w:r w:rsidR="0068762F" w:rsidRPr="00B01B58">
        <w:rPr>
          <w:rFonts w:cstheme="minorHAnsi"/>
        </w:rPr>
        <w:t xml:space="preserve"> </w:t>
      </w:r>
      <w:r w:rsidR="00320379" w:rsidRPr="00B01B58">
        <w:rPr>
          <w:rFonts w:cstheme="minorHAnsi"/>
        </w:rPr>
        <w:t xml:space="preserve">In </w:t>
      </w:r>
      <w:r w:rsidRPr="00B01B58">
        <w:rPr>
          <w:rFonts w:cstheme="minorHAnsi"/>
        </w:rPr>
        <w:t>the</w:t>
      </w:r>
      <w:r w:rsidR="00320379" w:rsidRPr="00B01B58">
        <w:rPr>
          <w:rFonts w:cstheme="minorHAnsi"/>
        </w:rPr>
        <w:t xml:space="preserve"> first quarter </w:t>
      </w:r>
      <w:r w:rsidRPr="00B01B58">
        <w:rPr>
          <w:rFonts w:cstheme="minorHAnsi"/>
        </w:rPr>
        <w:t>of 2015,</w:t>
      </w:r>
      <w:r w:rsidR="00320379" w:rsidRPr="00B01B58">
        <w:rPr>
          <w:rFonts w:cstheme="minorHAnsi"/>
        </w:rPr>
        <w:t xml:space="preserve"> </w:t>
      </w:r>
      <w:r w:rsidRPr="00B01B58">
        <w:rPr>
          <w:rFonts w:cstheme="minorHAnsi"/>
        </w:rPr>
        <w:t>this</w:t>
      </w:r>
      <w:r w:rsidR="008A15BC" w:rsidRPr="00B01B58">
        <w:rPr>
          <w:rFonts w:cstheme="minorHAnsi"/>
        </w:rPr>
        <w:t xml:space="preserve"> product and service combination</w:t>
      </w:r>
      <w:r w:rsidR="00320379" w:rsidRPr="00B01B58">
        <w:rPr>
          <w:rFonts w:cstheme="minorHAnsi"/>
        </w:rPr>
        <w:t xml:space="preserve"> was</w:t>
      </w:r>
      <w:r w:rsidR="008A15BC" w:rsidRPr="00B01B58">
        <w:rPr>
          <w:rFonts w:cstheme="minorHAnsi"/>
        </w:rPr>
        <w:t xml:space="preserve"> </w:t>
      </w:r>
      <w:r w:rsidR="003227BF" w:rsidRPr="00B01B58">
        <w:rPr>
          <w:rFonts w:cstheme="minorHAnsi"/>
        </w:rPr>
        <w:t>provided</w:t>
      </w:r>
      <w:r w:rsidR="008A15BC" w:rsidRPr="00B01B58">
        <w:rPr>
          <w:rFonts w:cstheme="minorHAnsi"/>
        </w:rPr>
        <w:t xml:space="preserve"> </w:t>
      </w:r>
      <w:r w:rsidR="0068762F" w:rsidRPr="00B01B58">
        <w:rPr>
          <w:rFonts w:cstheme="minorHAnsi"/>
        </w:rPr>
        <w:t xml:space="preserve">to TELUS® </w:t>
      </w:r>
      <w:r w:rsidR="008A15BC" w:rsidRPr="00B01B58">
        <w:rPr>
          <w:rFonts w:cstheme="minorHAnsi"/>
        </w:rPr>
        <w:t xml:space="preserve">for </w:t>
      </w:r>
      <w:r w:rsidRPr="00B01B58">
        <w:rPr>
          <w:rFonts w:cstheme="minorHAnsi"/>
        </w:rPr>
        <w:t xml:space="preserve">its day lodge promotions at </w:t>
      </w:r>
      <w:r w:rsidR="008A15BC" w:rsidRPr="00B01B58">
        <w:rPr>
          <w:rFonts w:cstheme="minorHAnsi"/>
        </w:rPr>
        <w:t xml:space="preserve">the Big White </w:t>
      </w:r>
      <w:r w:rsidRPr="00B01B58">
        <w:rPr>
          <w:rFonts w:cstheme="minorHAnsi"/>
        </w:rPr>
        <w:t>s</w:t>
      </w:r>
      <w:r w:rsidR="008A15BC" w:rsidRPr="00B01B58">
        <w:rPr>
          <w:rFonts w:cstheme="minorHAnsi"/>
        </w:rPr>
        <w:t xml:space="preserve">ki </w:t>
      </w:r>
      <w:r w:rsidRPr="00B01B58">
        <w:rPr>
          <w:rFonts w:cstheme="minorHAnsi"/>
        </w:rPr>
        <w:t>resort in British Columbia</w:t>
      </w:r>
      <w:r w:rsidR="008A15BC" w:rsidRPr="00B01B58">
        <w:rPr>
          <w:rFonts w:cstheme="minorHAnsi"/>
        </w:rPr>
        <w:t xml:space="preserve"> </w:t>
      </w:r>
    </w:p>
    <w:p w14:paraId="4E5E0398" w14:textId="77777777" w:rsidR="003227BF" w:rsidRPr="00B01B58" w:rsidRDefault="003227BF" w:rsidP="00B01B58">
      <w:pPr>
        <w:pStyle w:val="NormalWeb"/>
        <w:keepNext/>
        <w:keepLines/>
        <w:jc w:val="both"/>
        <w:rPr>
          <w:rFonts w:asciiTheme="minorHAnsi" w:hAnsiTheme="minorHAnsi" w:cstheme="minorHAnsi"/>
          <w:sz w:val="22"/>
          <w:szCs w:val="22"/>
        </w:rPr>
      </w:pPr>
      <w:r w:rsidRPr="00B01B58">
        <w:rPr>
          <w:rFonts w:asciiTheme="minorHAnsi" w:hAnsiTheme="minorHAnsi" w:cstheme="minorHAnsi"/>
          <w:b/>
          <w:bCs/>
          <w:sz w:val="22"/>
          <w:szCs w:val="22"/>
        </w:rPr>
        <w:t>About Qwick Media</w:t>
      </w:r>
    </w:p>
    <w:p w14:paraId="07BCC373" w14:textId="547E3DE0" w:rsidR="003227BF" w:rsidRPr="00B01B58" w:rsidRDefault="003227BF" w:rsidP="00B01B58">
      <w:pPr>
        <w:pStyle w:val="NormalWeb"/>
        <w:jc w:val="both"/>
        <w:rPr>
          <w:rStyle w:val="Hyperlink"/>
          <w:rFonts w:asciiTheme="minorHAnsi" w:hAnsiTheme="minorHAnsi" w:cstheme="minorHAnsi"/>
          <w:sz w:val="22"/>
          <w:szCs w:val="22"/>
        </w:rPr>
      </w:pPr>
      <w:r w:rsidRPr="00B01B58">
        <w:rPr>
          <w:rFonts w:asciiTheme="minorHAnsi" w:hAnsiTheme="minorHAnsi" w:cstheme="minorHAnsi"/>
          <w:sz w:val="22"/>
          <w:szCs w:val="22"/>
        </w:rPr>
        <w:t>The Company provides content management systems for the delivery of private channels into high traffic locations. Touch screen media and interactive signage allow consumers to engage with interactive directories, wayfinding</w:t>
      </w:r>
      <w:r w:rsidR="00B01B58" w:rsidRPr="00B01B58">
        <w:rPr>
          <w:rFonts w:asciiTheme="minorHAnsi" w:hAnsiTheme="minorHAnsi" w:cstheme="minorHAnsi"/>
          <w:sz w:val="22"/>
          <w:szCs w:val="22"/>
        </w:rPr>
        <w:t xml:space="preserve"> and</w:t>
      </w:r>
      <w:r w:rsidRPr="00B01B58">
        <w:rPr>
          <w:rFonts w:asciiTheme="minorHAnsi" w:hAnsiTheme="minorHAnsi" w:cstheme="minorHAnsi"/>
          <w:sz w:val="22"/>
          <w:szCs w:val="22"/>
        </w:rPr>
        <w:t xml:space="preserve"> reward coupons and drive other on-demand media applications. To find out more</w:t>
      </w:r>
      <w:r w:rsidR="00B01B58" w:rsidRPr="00B01B58">
        <w:rPr>
          <w:rFonts w:asciiTheme="minorHAnsi" w:hAnsiTheme="minorHAnsi" w:cstheme="minorHAnsi"/>
          <w:sz w:val="22"/>
          <w:szCs w:val="22"/>
        </w:rPr>
        <w:t>,</w:t>
      </w:r>
      <w:r w:rsidRPr="00B01B58">
        <w:rPr>
          <w:rFonts w:asciiTheme="minorHAnsi" w:hAnsiTheme="minorHAnsi" w:cstheme="minorHAnsi"/>
          <w:sz w:val="22"/>
          <w:szCs w:val="22"/>
        </w:rPr>
        <w:t xml:space="preserve"> please visit the Company’s website at: </w:t>
      </w:r>
      <w:r w:rsidRPr="00B01B58">
        <w:rPr>
          <w:rStyle w:val="Hyperlink"/>
          <w:rFonts w:asciiTheme="minorHAnsi" w:hAnsiTheme="minorHAnsi" w:cstheme="minorHAnsi"/>
          <w:sz w:val="22"/>
          <w:szCs w:val="22"/>
        </w:rPr>
        <w:t>http://www.qwickmedia.com</w:t>
      </w:r>
    </w:p>
    <w:p w14:paraId="4D1C365A" w14:textId="609AE47C" w:rsidR="003227BF" w:rsidRDefault="003227BF" w:rsidP="00407EE4">
      <w:pPr>
        <w:jc w:val="both"/>
        <w:rPr>
          <w:b/>
          <w:bCs/>
          <w:color w:val="000000"/>
        </w:rPr>
      </w:pPr>
      <w:r>
        <w:rPr>
          <w:b/>
          <w:bCs/>
          <w:color w:val="000000"/>
        </w:rPr>
        <w:t xml:space="preserve">FURTHER INFORMATION: Greg Dureault, VP, Qwick Media Inc. Tel. 604 338 8820  Email: </w:t>
      </w:r>
      <w:hyperlink r:id="rId8" w:history="1">
        <w:r w:rsidR="00307532" w:rsidRPr="009D7BBA">
          <w:rPr>
            <w:rStyle w:val="Hyperlink"/>
            <w:b/>
            <w:bCs/>
          </w:rPr>
          <w:t>greg@qwickmedia.com</w:t>
        </w:r>
      </w:hyperlink>
    </w:p>
    <w:p w14:paraId="313C4D14" w14:textId="77777777" w:rsidR="00307532" w:rsidRPr="00307532" w:rsidRDefault="00307532" w:rsidP="00307532">
      <w:pPr>
        <w:keepNext/>
        <w:spacing w:before="240"/>
        <w:jc w:val="both"/>
        <w:rPr>
          <w:rFonts w:cstheme="minorHAnsi"/>
          <w:b/>
          <w:i/>
          <w:sz w:val="20"/>
          <w:szCs w:val="20"/>
        </w:rPr>
      </w:pPr>
      <w:r w:rsidRPr="00307532">
        <w:rPr>
          <w:rFonts w:cstheme="minorHAnsi"/>
          <w:b/>
          <w:i/>
          <w:sz w:val="20"/>
          <w:szCs w:val="20"/>
        </w:rPr>
        <w:lastRenderedPageBreak/>
        <w:t>Disclaimer for Forward-Looking Information</w:t>
      </w:r>
    </w:p>
    <w:p w14:paraId="7165BE8C" w14:textId="30480227" w:rsidR="00307532" w:rsidRPr="00307532" w:rsidRDefault="00307532" w:rsidP="00307532">
      <w:pPr>
        <w:spacing w:before="240"/>
        <w:jc w:val="both"/>
        <w:rPr>
          <w:rFonts w:cstheme="minorHAnsi"/>
          <w:i/>
          <w:sz w:val="20"/>
        </w:rPr>
      </w:pPr>
      <w:r w:rsidRPr="00307532">
        <w:rPr>
          <w:rFonts w:cstheme="minorHAnsi"/>
          <w:i/>
          <w:color w:val="000000"/>
          <w:sz w:val="20"/>
        </w:rPr>
        <w:t>Except for statements of historical fact, this news release contains certain “forward-looking information” within the meaning of applicable securities law</w:t>
      </w:r>
      <w:r>
        <w:rPr>
          <w:rFonts w:cstheme="minorHAnsi"/>
          <w:i/>
          <w:color w:val="000000"/>
          <w:sz w:val="20"/>
        </w:rPr>
        <w:t>s</w:t>
      </w:r>
      <w:r w:rsidRPr="00307532">
        <w:rPr>
          <w:rFonts w:cstheme="minorHAnsi"/>
          <w:i/>
          <w:color w:val="000000"/>
          <w:sz w:val="20"/>
        </w:rPr>
        <w:t xml:space="preserve">. Forward-looking information is frequently characterized by words such as “plan”, “expect”, “project”, “intend”, “believe”, “anticipate”, “estimate” and other similar words, or statements that certain events or conditions “may” occur. Forward-looking </w:t>
      </w:r>
      <w:r w:rsidR="00452A3E">
        <w:rPr>
          <w:rFonts w:cstheme="minorHAnsi"/>
          <w:i/>
          <w:color w:val="000000"/>
          <w:sz w:val="20"/>
        </w:rPr>
        <w:t>statements</w:t>
      </w:r>
      <w:r w:rsidRPr="00307532">
        <w:rPr>
          <w:rFonts w:cstheme="minorHAnsi"/>
          <w:i/>
          <w:color w:val="000000"/>
          <w:sz w:val="20"/>
        </w:rPr>
        <w:t xml:space="preserve"> in this press re</w:t>
      </w:r>
      <w:r w:rsidR="00452A3E">
        <w:rPr>
          <w:rFonts w:cstheme="minorHAnsi"/>
          <w:i/>
          <w:color w:val="000000"/>
          <w:sz w:val="20"/>
        </w:rPr>
        <w:t>lease include</w:t>
      </w:r>
      <w:r w:rsidRPr="00307532">
        <w:rPr>
          <w:rFonts w:cstheme="minorHAnsi"/>
          <w:i/>
          <w:color w:val="000000"/>
          <w:sz w:val="20"/>
        </w:rPr>
        <w:t xml:space="preserve">, but </w:t>
      </w:r>
      <w:r w:rsidR="00452A3E">
        <w:rPr>
          <w:rFonts w:cstheme="minorHAnsi"/>
          <w:i/>
          <w:color w:val="000000"/>
          <w:sz w:val="20"/>
        </w:rPr>
        <w:t>are</w:t>
      </w:r>
      <w:r w:rsidRPr="00307532">
        <w:rPr>
          <w:rFonts w:cstheme="minorHAnsi"/>
          <w:i/>
          <w:color w:val="000000"/>
          <w:sz w:val="20"/>
        </w:rPr>
        <w:t xml:space="preserve"> not limited to, statements regarding</w:t>
      </w:r>
      <w:r w:rsidR="00452A3E">
        <w:rPr>
          <w:rFonts w:cstheme="minorHAnsi"/>
          <w:i/>
          <w:color w:val="000000"/>
          <w:sz w:val="20"/>
        </w:rPr>
        <w:t>:</w:t>
      </w:r>
      <w:r w:rsidRPr="00307532">
        <w:rPr>
          <w:rFonts w:cstheme="minorHAnsi"/>
          <w:i/>
          <w:color w:val="000000"/>
          <w:sz w:val="20"/>
        </w:rPr>
        <w:t xml:space="preserve"> </w:t>
      </w:r>
      <w:r>
        <w:rPr>
          <w:rFonts w:cstheme="minorHAnsi"/>
          <w:i/>
          <w:color w:val="000000"/>
          <w:sz w:val="20"/>
        </w:rPr>
        <w:t xml:space="preserve">potential contracts with the Hyatt and Hilton hotel chains; </w:t>
      </w:r>
      <w:r w:rsidR="00452A3E">
        <w:rPr>
          <w:rFonts w:cstheme="minorHAnsi"/>
          <w:i/>
          <w:color w:val="000000"/>
          <w:sz w:val="20"/>
        </w:rPr>
        <w:t>potential target users of the CMS; expectations that the CMS can be expanded to be used heavily in a number of industries; management’s belief that the CMS provides clients with an unprecedented level of control over content; and management’s expectation that the CMS will become a leading product in the Company’s target market</w:t>
      </w:r>
      <w:r w:rsidRPr="00307532">
        <w:rPr>
          <w:rFonts w:cstheme="minorHAnsi"/>
          <w:i/>
          <w:color w:val="000000"/>
          <w:sz w:val="20"/>
        </w:rPr>
        <w:t>.  Although management believes that the expectations reflected in the forward-looking information are reasonable, there can be no assurance that such expectations will prove to be correct. Such forward-looking statements are subject to risks and uncertainties that may cause actual results, performance or developments to differ materially from those contained in the statement</w:t>
      </w:r>
      <w:r w:rsidR="00452A3E">
        <w:rPr>
          <w:rFonts w:cstheme="minorHAnsi"/>
          <w:i/>
          <w:color w:val="000000"/>
          <w:sz w:val="20"/>
        </w:rPr>
        <w:t>s including, without limitation</w:t>
      </w:r>
      <w:r w:rsidRPr="00307532">
        <w:rPr>
          <w:rFonts w:cstheme="minorHAnsi"/>
          <w:i/>
          <w:color w:val="000000"/>
          <w:sz w:val="20"/>
        </w:rPr>
        <w:t>: (i)</w:t>
      </w:r>
      <w:r w:rsidR="00452A3E">
        <w:rPr>
          <w:rFonts w:cstheme="minorHAnsi"/>
          <w:i/>
          <w:color w:val="000000"/>
          <w:sz w:val="20"/>
        </w:rPr>
        <w:t xml:space="preserve"> that</w:t>
      </w:r>
      <w:r w:rsidRPr="00307532">
        <w:rPr>
          <w:rFonts w:cstheme="minorHAnsi"/>
          <w:i/>
          <w:color w:val="000000"/>
          <w:sz w:val="20"/>
        </w:rPr>
        <w:t xml:space="preserve"> </w:t>
      </w:r>
      <w:r w:rsidR="00452A3E">
        <w:rPr>
          <w:rFonts w:cstheme="minorHAnsi"/>
          <w:i/>
          <w:color w:val="000000"/>
          <w:sz w:val="20"/>
        </w:rPr>
        <w:t xml:space="preserve">the Company may not be able to secure approved vendor status with the Hilton and/or Hyatt hotel chains; (ii) that the CMS may not be adopted by intended target users; (iii) that </w:t>
      </w:r>
      <w:r w:rsidR="00452A3E" w:rsidRPr="00307532">
        <w:rPr>
          <w:rFonts w:cstheme="minorHAnsi"/>
          <w:i/>
          <w:color w:val="000000"/>
          <w:sz w:val="20"/>
        </w:rPr>
        <w:t xml:space="preserve">other parties may assert claims over the </w:t>
      </w:r>
      <w:r w:rsidR="00452A3E">
        <w:rPr>
          <w:rFonts w:cstheme="minorHAnsi"/>
          <w:i/>
          <w:color w:val="000000"/>
          <w:sz w:val="20"/>
        </w:rPr>
        <w:t>Company’s intellectual property; (iv) that the Company</w:t>
      </w:r>
      <w:r w:rsidRPr="00307532">
        <w:rPr>
          <w:rFonts w:cstheme="minorHAnsi"/>
          <w:i/>
          <w:color w:val="000000"/>
          <w:sz w:val="20"/>
        </w:rPr>
        <w:t xml:space="preserve"> may be unable to protect </w:t>
      </w:r>
      <w:r w:rsidR="00452A3E">
        <w:rPr>
          <w:rFonts w:cstheme="minorHAnsi"/>
          <w:i/>
          <w:color w:val="000000"/>
          <w:sz w:val="20"/>
        </w:rPr>
        <w:t>its proprietary technology; (</w:t>
      </w:r>
      <w:r w:rsidRPr="00307532">
        <w:rPr>
          <w:rFonts w:cstheme="minorHAnsi"/>
          <w:i/>
          <w:color w:val="000000"/>
          <w:sz w:val="20"/>
        </w:rPr>
        <w:t xml:space="preserve">v) </w:t>
      </w:r>
      <w:r w:rsidR="00452A3E">
        <w:rPr>
          <w:rFonts w:cstheme="minorHAnsi"/>
          <w:i/>
          <w:color w:val="000000"/>
          <w:sz w:val="20"/>
        </w:rPr>
        <w:t>that the Company</w:t>
      </w:r>
      <w:r w:rsidRPr="00307532">
        <w:rPr>
          <w:rFonts w:cstheme="minorHAnsi"/>
          <w:i/>
          <w:color w:val="000000"/>
          <w:sz w:val="20"/>
        </w:rPr>
        <w:t xml:space="preserve"> may not gain broad market acceptance for </w:t>
      </w:r>
      <w:r w:rsidR="00452A3E">
        <w:rPr>
          <w:rFonts w:cstheme="minorHAnsi"/>
          <w:i/>
          <w:color w:val="000000"/>
          <w:sz w:val="20"/>
        </w:rPr>
        <w:t>its</w:t>
      </w:r>
      <w:r w:rsidRPr="00307532">
        <w:rPr>
          <w:rFonts w:cstheme="minorHAnsi"/>
          <w:i/>
          <w:color w:val="000000"/>
          <w:sz w:val="20"/>
        </w:rPr>
        <w:t xml:space="preserve"> products and services; and (v</w:t>
      </w:r>
      <w:r w:rsidR="00452A3E">
        <w:rPr>
          <w:rFonts w:cstheme="minorHAnsi"/>
          <w:i/>
          <w:color w:val="000000"/>
          <w:sz w:val="20"/>
        </w:rPr>
        <w:t>i</w:t>
      </w:r>
      <w:r w:rsidRPr="00307532">
        <w:rPr>
          <w:rFonts w:cstheme="minorHAnsi"/>
          <w:i/>
          <w:color w:val="000000"/>
          <w:sz w:val="20"/>
        </w:rPr>
        <w:t xml:space="preserve">) </w:t>
      </w:r>
      <w:r w:rsidR="00452A3E">
        <w:rPr>
          <w:rFonts w:cstheme="minorHAnsi"/>
          <w:i/>
          <w:color w:val="000000"/>
          <w:sz w:val="20"/>
        </w:rPr>
        <w:t xml:space="preserve">that, </w:t>
      </w:r>
      <w:r w:rsidRPr="00307532">
        <w:rPr>
          <w:rFonts w:cstheme="minorHAnsi"/>
          <w:i/>
          <w:color w:val="000000"/>
          <w:sz w:val="20"/>
        </w:rPr>
        <w:t xml:space="preserve">as an early-stage company, </w:t>
      </w:r>
      <w:r w:rsidR="00452A3E">
        <w:rPr>
          <w:rFonts w:cstheme="minorHAnsi"/>
          <w:i/>
          <w:color w:val="000000"/>
          <w:sz w:val="20"/>
        </w:rPr>
        <w:t>the Company</w:t>
      </w:r>
      <w:r w:rsidRPr="00307532">
        <w:rPr>
          <w:rFonts w:cstheme="minorHAnsi"/>
          <w:i/>
          <w:color w:val="000000"/>
          <w:sz w:val="20"/>
        </w:rPr>
        <w:t xml:space="preserve"> may be unable to raise the additional funding needed to continue to pursue</w:t>
      </w:r>
      <w:r w:rsidR="00452A3E">
        <w:rPr>
          <w:rFonts w:cstheme="minorHAnsi"/>
          <w:i/>
          <w:color w:val="000000"/>
          <w:sz w:val="20"/>
        </w:rPr>
        <w:t xml:space="preserve"> its</w:t>
      </w:r>
      <w:r w:rsidRPr="00307532">
        <w:rPr>
          <w:rFonts w:cstheme="minorHAnsi"/>
          <w:i/>
          <w:color w:val="000000"/>
          <w:sz w:val="20"/>
        </w:rPr>
        <w:t xml:space="preserve"> busines</w:t>
      </w:r>
      <w:r w:rsidR="00452A3E">
        <w:rPr>
          <w:rFonts w:cstheme="minorHAnsi"/>
          <w:i/>
          <w:color w:val="000000"/>
          <w:sz w:val="20"/>
        </w:rPr>
        <w:t>s and product development plans</w:t>
      </w:r>
      <w:r w:rsidRPr="00307532">
        <w:rPr>
          <w:rFonts w:cstheme="minorHAnsi"/>
          <w:i/>
          <w:color w:val="000000"/>
          <w:sz w:val="20"/>
        </w:rPr>
        <w:t xml:space="preserve">.  These forward-looking statements are made as of the date of this news release and, except as required by applicable laws, </w:t>
      </w:r>
      <w:r w:rsidR="00452A3E">
        <w:rPr>
          <w:rFonts w:cstheme="minorHAnsi"/>
          <w:i/>
          <w:color w:val="000000"/>
          <w:sz w:val="20"/>
        </w:rPr>
        <w:t>the Company</w:t>
      </w:r>
      <w:r w:rsidRPr="00307532">
        <w:rPr>
          <w:rFonts w:cstheme="minorHAnsi"/>
          <w:i/>
          <w:color w:val="000000"/>
          <w:sz w:val="20"/>
        </w:rPr>
        <w:t xml:space="preserve"> assumes no obligation to update these forward-looking statements, or to update the reason why actual results may differ from those anticipated in the forward-looking statements.  </w:t>
      </w:r>
      <w:r w:rsidRPr="00307532">
        <w:rPr>
          <w:rFonts w:cstheme="minorHAnsi"/>
          <w:i/>
          <w:sz w:val="20"/>
        </w:rPr>
        <w:t xml:space="preserve">Additional information about </w:t>
      </w:r>
      <w:r w:rsidR="00452A3E">
        <w:rPr>
          <w:rFonts w:cstheme="minorHAnsi"/>
          <w:i/>
          <w:color w:val="000000"/>
          <w:sz w:val="20"/>
        </w:rPr>
        <w:t>the Company</w:t>
      </w:r>
      <w:r w:rsidRPr="00307532">
        <w:rPr>
          <w:rFonts w:cstheme="minorHAnsi"/>
          <w:i/>
          <w:color w:val="000000"/>
          <w:sz w:val="20"/>
        </w:rPr>
        <w:t xml:space="preserve"> </w:t>
      </w:r>
      <w:r w:rsidRPr="00307532">
        <w:rPr>
          <w:rFonts w:cstheme="minorHAnsi"/>
          <w:i/>
          <w:sz w:val="20"/>
        </w:rPr>
        <w:t xml:space="preserve">and these and other assumptions, risks and uncertainties, are available in </w:t>
      </w:r>
      <w:r w:rsidR="00452A3E">
        <w:rPr>
          <w:rFonts w:cstheme="minorHAnsi"/>
          <w:i/>
          <w:sz w:val="20"/>
        </w:rPr>
        <w:t>the Company’s</w:t>
      </w:r>
      <w:r w:rsidRPr="00307532">
        <w:rPr>
          <w:rFonts w:cstheme="minorHAnsi"/>
          <w:i/>
          <w:sz w:val="20"/>
        </w:rPr>
        <w:t xml:space="preserve"> public filings </w:t>
      </w:r>
      <w:r w:rsidR="00452A3E">
        <w:rPr>
          <w:rFonts w:cstheme="minorHAnsi"/>
          <w:i/>
          <w:sz w:val="20"/>
        </w:rPr>
        <w:t>available on the Company’s profile on SEDAR at www.sedar.com.</w:t>
      </w:r>
    </w:p>
    <w:p w14:paraId="181299AD" w14:textId="77777777" w:rsidR="00307532" w:rsidRPr="003227BF" w:rsidRDefault="00307532" w:rsidP="00407EE4">
      <w:pPr>
        <w:jc w:val="both"/>
        <w:rPr>
          <w:rFonts w:ascii="Times New Roman" w:hAnsi="Times New Roman" w:cs="Times New Roman"/>
          <w:sz w:val="24"/>
          <w:szCs w:val="24"/>
        </w:rPr>
      </w:pPr>
    </w:p>
    <w:sectPr w:rsidR="00307532" w:rsidRPr="003227BF" w:rsidSect="003227BF">
      <w:headerReference w:type="even" r:id="rId9"/>
      <w:headerReference w:type="default" r:id="rId10"/>
      <w:footerReference w:type="even" r:id="rId11"/>
      <w:footerReference w:type="default" r:id="rId12"/>
      <w:headerReference w:type="first" r:id="rId13"/>
      <w:footerReference w:type="first" r:id="rId14"/>
      <w:type w:val="continuous"/>
      <w:pgSz w:w="12240" w:h="15840"/>
      <w:pgMar w:top="874" w:right="900" w:bottom="1350" w:left="864" w:header="720" w:footer="0" w:gutter="0"/>
      <w:cols w:space="10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E99E2" w14:textId="77777777" w:rsidR="00EB0F62" w:rsidRDefault="00EB0F62" w:rsidP="005E0B20">
      <w:r>
        <w:separator/>
      </w:r>
    </w:p>
  </w:endnote>
  <w:endnote w:type="continuationSeparator" w:id="0">
    <w:p w14:paraId="25762BED" w14:textId="77777777" w:rsidR="00EB0F62" w:rsidRDefault="00EB0F62" w:rsidP="005E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LTStd-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2BDCD" w14:textId="77777777" w:rsidR="0048523C" w:rsidRDefault="0048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CAD1" w14:textId="5C35691D" w:rsidR="005E0B20" w:rsidRPr="00F108C6" w:rsidRDefault="005E0B20" w:rsidP="005E5B40">
    <w:pPr>
      <w:pStyle w:val="Footer"/>
      <w:tabs>
        <w:tab w:val="clear" w:pos="4680"/>
        <w:tab w:val="clear" w:pos="9360"/>
      </w:tabs>
      <w:rPr>
        <w:rFonts w:ascii="Arial" w:hAnsi="Arial" w:cs="Arial"/>
        <w:color w:val="808080" w:themeColor="background1" w:themeShade="80"/>
        <w:sz w:val="16"/>
        <w:szCs w:val="16"/>
      </w:rPr>
    </w:pPr>
    <w:r w:rsidRPr="00F108C6">
      <w:rPr>
        <w:color w:val="808080" w:themeColor="background1" w:themeShade="80"/>
      </w:rPr>
      <w:t xml:space="preserve">          </w:t>
    </w:r>
    <w:r w:rsidRPr="00F108C6">
      <w:rPr>
        <w:color w:val="808080" w:themeColor="background1" w:themeShade="8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40EA" w14:textId="089AF2BB" w:rsidR="002457FE" w:rsidRPr="007C326D" w:rsidRDefault="00913593" w:rsidP="002457FE">
    <w:pPr>
      <w:pStyle w:val="Footer"/>
      <w:tabs>
        <w:tab w:val="clear" w:pos="9360"/>
        <w:tab w:val="left" w:pos="4680"/>
        <w:tab w:val="left" w:pos="8730"/>
      </w:tabs>
      <w:rPr>
        <w:rFonts w:ascii="Arial" w:hAnsi="Arial" w:cs="Arial"/>
        <w:b/>
        <w:color w:val="808080" w:themeColor="background1" w:themeShade="80"/>
        <w:sz w:val="16"/>
      </w:rPr>
    </w:pPr>
    <w:r>
      <w:rPr>
        <w:noProof/>
        <w:color w:val="808080" w:themeColor="background1" w:themeShade="80"/>
      </w:rPr>
      <mc:AlternateContent>
        <mc:Choice Requires="wpg">
          <w:drawing>
            <wp:anchor distT="0" distB="0" distL="114300" distR="114300" simplePos="0" relativeHeight="251666432" behindDoc="0" locked="0" layoutInCell="1" allowOverlap="1" wp14:anchorId="4C69D291" wp14:editId="5877D7B4">
              <wp:simplePos x="0" y="0"/>
              <wp:positionH relativeFrom="page">
                <wp:posOffset>3245485</wp:posOffset>
              </wp:positionH>
              <wp:positionV relativeFrom="paragraph">
                <wp:posOffset>10160</wp:posOffset>
              </wp:positionV>
              <wp:extent cx="233045" cy="203835"/>
              <wp:effectExtent l="6985" t="635" r="7620" b="5080"/>
              <wp:wrapThrough wrapText="bothSides">
                <wp:wrapPolygon edited="0">
                  <wp:start x="-883" y="0"/>
                  <wp:lineTo x="-883" y="17495"/>
                  <wp:lineTo x="3590" y="20591"/>
                  <wp:lineTo x="5415" y="20591"/>
                  <wp:lineTo x="15302" y="20591"/>
                  <wp:lineTo x="22483" y="17495"/>
                  <wp:lineTo x="22483" y="0"/>
                  <wp:lineTo x="-883" y="0"/>
                </wp:wrapPolygon>
              </wp:wrapThrough>
              <wp:docPr id="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203835"/>
                        <a:chOff x="5059" y="14393"/>
                        <a:chExt cx="367" cy="321"/>
                      </a:xfrm>
                    </wpg:grpSpPr>
                    <wps:wsp>
                      <wps:cNvPr id="23" name="Freeform 223"/>
                      <wps:cNvSpPr>
                        <a:spLocks/>
                      </wps:cNvSpPr>
                      <wps:spPr bwMode="auto">
                        <a:xfrm>
                          <a:off x="5059" y="14393"/>
                          <a:ext cx="367" cy="321"/>
                        </a:xfrm>
                        <a:custGeom>
                          <a:avLst/>
                          <a:gdLst>
                            <a:gd name="T0" fmla="+- 0 5275 5059"/>
                            <a:gd name="T1" fmla="*/ T0 w 367"/>
                            <a:gd name="T2" fmla="+- 0 14668 14393"/>
                            <a:gd name="T3" fmla="*/ 14668 h 321"/>
                            <a:gd name="T4" fmla="+- 0 5210 5059"/>
                            <a:gd name="T5" fmla="*/ T4 w 367"/>
                            <a:gd name="T6" fmla="+- 0 14668 14393"/>
                            <a:gd name="T7" fmla="*/ 14668 h 321"/>
                            <a:gd name="T8" fmla="+- 0 5210 5059"/>
                            <a:gd name="T9" fmla="*/ T8 w 367"/>
                            <a:gd name="T10" fmla="+- 0 14689 14393"/>
                            <a:gd name="T11" fmla="*/ 14689 h 321"/>
                            <a:gd name="T12" fmla="+- 0 5174 5059"/>
                            <a:gd name="T13" fmla="*/ T12 w 367"/>
                            <a:gd name="T14" fmla="+- 0 14712 14393"/>
                            <a:gd name="T15" fmla="*/ 14712 h 321"/>
                            <a:gd name="T16" fmla="+- 0 5175 5059"/>
                            <a:gd name="T17" fmla="*/ T16 w 367"/>
                            <a:gd name="T18" fmla="+- 0 14713 14393"/>
                            <a:gd name="T19" fmla="*/ 14713 h 321"/>
                            <a:gd name="T20" fmla="+- 0 5311 5059"/>
                            <a:gd name="T21" fmla="*/ T20 w 367"/>
                            <a:gd name="T22" fmla="+- 0 14713 14393"/>
                            <a:gd name="T23" fmla="*/ 14713 h 321"/>
                            <a:gd name="T24" fmla="+- 0 5311 5059"/>
                            <a:gd name="T25" fmla="*/ T24 w 367"/>
                            <a:gd name="T26" fmla="+- 0 14712 14393"/>
                            <a:gd name="T27" fmla="*/ 14712 h 321"/>
                            <a:gd name="T28" fmla="+- 0 5275 5059"/>
                            <a:gd name="T29" fmla="*/ T28 w 367"/>
                            <a:gd name="T30" fmla="+- 0 14689 14393"/>
                            <a:gd name="T31" fmla="*/ 14689 h 321"/>
                            <a:gd name="T32" fmla="+- 0 5275 5059"/>
                            <a:gd name="T33" fmla="*/ T32 w 367"/>
                            <a:gd name="T34" fmla="+- 0 14668 14393"/>
                            <a:gd name="T35" fmla="*/ 14668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21">
                              <a:moveTo>
                                <a:pt x="216" y="275"/>
                              </a:moveTo>
                              <a:lnTo>
                                <a:pt x="151" y="275"/>
                              </a:lnTo>
                              <a:lnTo>
                                <a:pt x="151" y="296"/>
                              </a:lnTo>
                              <a:lnTo>
                                <a:pt x="115" y="319"/>
                              </a:lnTo>
                              <a:lnTo>
                                <a:pt x="116" y="320"/>
                              </a:lnTo>
                              <a:lnTo>
                                <a:pt x="252" y="320"/>
                              </a:lnTo>
                              <a:lnTo>
                                <a:pt x="252" y="319"/>
                              </a:lnTo>
                              <a:lnTo>
                                <a:pt x="216" y="296"/>
                              </a:lnTo>
                              <a:lnTo>
                                <a:pt x="216" y="27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4"/>
                      <wps:cNvSpPr>
                        <a:spLocks/>
                      </wps:cNvSpPr>
                      <wps:spPr bwMode="auto">
                        <a:xfrm>
                          <a:off x="5059" y="14393"/>
                          <a:ext cx="367" cy="321"/>
                        </a:xfrm>
                        <a:custGeom>
                          <a:avLst/>
                          <a:gdLst>
                            <a:gd name="T0" fmla="+- 0 5422 5059"/>
                            <a:gd name="T1" fmla="*/ T0 w 367"/>
                            <a:gd name="T2" fmla="+- 0 14393 14393"/>
                            <a:gd name="T3" fmla="*/ 14393 h 321"/>
                            <a:gd name="T4" fmla="+- 0 5062 5059"/>
                            <a:gd name="T5" fmla="*/ T4 w 367"/>
                            <a:gd name="T6" fmla="+- 0 14393 14393"/>
                            <a:gd name="T7" fmla="*/ 14393 h 321"/>
                            <a:gd name="T8" fmla="+- 0 5059 5059"/>
                            <a:gd name="T9" fmla="*/ T8 w 367"/>
                            <a:gd name="T10" fmla="+- 0 14397 14393"/>
                            <a:gd name="T11" fmla="*/ 14397 h 321"/>
                            <a:gd name="T12" fmla="+- 0 5059 5059"/>
                            <a:gd name="T13" fmla="*/ T12 w 367"/>
                            <a:gd name="T14" fmla="+- 0 14665 14393"/>
                            <a:gd name="T15" fmla="*/ 14665 h 321"/>
                            <a:gd name="T16" fmla="+- 0 5062 5059"/>
                            <a:gd name="T17" fmla="*/ T16 w 367"/>
                            <a:gd name="T18" fmla="+- 0 14668 14393"/>
                            <a:gd name="T19" fmla="*/ 14668 h 321"/>
                            <a:gd name="T20" fmla="+- 0 5422 5059"/>
                            <a:gd name="T21" fmla="*/ T20 w 367"/>
                            <a:gd name="T22" fmla="+- 0 14668 14393"/>
                            <a:gd name="T23" fmla="*/ 14668 h 321"/>
                            <a:gd name="T24" fmla="+- 0 5425 5059"/>
                            <a:gd name="T25" fmla="*/ T24 w 367"/>
                            <a:gd name="T26" fmla="+- 0 14665 14393"/>
                            <a:gd name="T27" fmla="*/ 14665 h 321"/>
                            <a:gd name="T28" fmla="+- 0 5425 5059"/>
                            <a:gd name="T29" fmla="*/ T28 w 367"/>
                            <a:gd name="T30" fmla="+- 0 14602 14393"/>
                            <a:gd name="T31" fmla="*/ 14602 h 321"/>
                            <a:gd name="T32" fmla="+- 0 5093 5059"/>
                            <a:gd name="T33" fmla="*/ T32 w 367"/>
                            <a:gd name="T34" fmla="+- 0 14602 14393"/>
                            <a:gd name="T35" fmla="*/ 14602 h 321"/>
                            <a:gd name="T36" fmla="+- 0 5090 5059"/>
                            <a:gd name="T37" fmla="*/ T36 w 367"/>
                            <a:gd name="T38" fmla="+- 0 14599 14393"/>
                            <a:gd name="T39" fmla="*/ 14599 h 321"/>
                            <a:gd name="T40" fmla="+- 0 5090 5059"/>
                            <a:gd name="T41" fmla="*/ T40 w 367"/>
                            <a:gd name="T42" fmla="+- 0 14427 14393"/>
                            <a:gd name="T43" fmla="*/ 14427 h 321"/>
                            <a:gd name="T44" fmla="+- 0 5093 5059"/>
                            <a:gd name="T45" fmla="*/ T44 w 367"/>
                            <a:gd name="T46" fmla="+- 0 14424 14393"/>
                            <a:gd name="T47" fmla="*/ 14424 h 321"/>
                            <a:gd name="T48" fmla="+- 0 5425 5059"/>
                            <a:gd name="T49" fmla="*/ T48 w 367"/>
                            <a:gd name="T50" fmla="+- 0 14424 14393"/>
                            <a:gd name="T51" fmla="*/ 14424 h 321"/>
                            <a:gd name="T52" fmla="+- 0 5425 5059"/>
                            <a:gd name="T53" fmla="*/ T52 w 367"/>
                            <a:gd name="T54" fmla="+- 0 14397 14393"/>
                            <a:gd name="T55" fmla="*/ 14397 h 321"/>
                            <a:gd name="T56" fmla="+- 0 5422 5059"/>
                            <a:gd name="T57" fmla="*/ T56 w 367"/>
                            <a:gd name="T58" fmla="+- 0 14393 14393"/>
                            <a:gd name="T59" fmla="*/ 14393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7" h="321">
                              <a:moveTo>
                                <a:pt x="363" y="0"/>
                              </a:moveTo>
                              <a:lnTo>
                                <a:pt x="3" y="0"/>
                              </a:lnTo>
                              <a:lnTo>
                                <a:pt x="0" y="4"/>
                              </a:lnTo>
                              <a:lnTo>
                                <a:pt x="0" y="272"/>
                              </a:lnTo>
                              <a:lnTo>
                                <a:pt x="3" y="275"/>
                              </a:lnTo>
                              <a:lnTo>
                                <a:pt x="363" y="275"/>
                              </a:lnTo>
                              <a:lnTo>
                                <a:pt x="366" y="272"/>
                              </a:lnTo>
                              <a:lnTo>
                                <a:pt x="366" y="209"/>
                              </a:lnTo>
                              <a:lnTo>
                                <a:pt x="34" y="209"/>
                              </a:lnTo>
                              <a:lnTo>
                                <a:pt x="31" y="206"/>
                              </a:lnTo>
                              <a:lnTo>
                                <a:pt x="31" y="34"/>
                              </a:lnTo>
                              <a:lnTo>
                                <a:pt x="34" y="31"/>
                              </a:lnTo>
                              <a:lnTo>
                                <a:pt x="366" y="31"/>
                              </a:lnTo>
                              <a:lnTo>
                                <a:pt x="366" y="4"/>
                              </a:lnTo>
                              <a:lnTo>
                                <a:pt x="363"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5"/>
                      <wps:cNvSpPr>
                        <a:spLocks/>
                      </wps:cNvSpPr>
                      <wps:spPr bwMode="auto">
                        <a:xfrm>
                          <a:off x="5059" y="14393"/>
                          <a:ext cx="367" cy="321"/>
                        </a:xfrm>
                        <a:custGeom>
                          <a:avLst/>
                          <a:gdLst>
                            <a:gd name="T0" fmla="+- 0 5425 5059"/>
                            <a:gd name="T1" fmla="*/ T0 w 367"/>
                            <a:gd name="T2" fmla="+- 0 14424 14393"/>
                            <a:gd name="T3" fmla="*/ 14424 h 321"/>
                            <a:gd name="T4" fmla="+- 0 5391 5059"/>
                            <a:gd name="T5" fmla="*/ T4 w 367"/>
                            <a:gd name="T6" fmla="+- 0 14424 14393"/>
                            <a:gd name="T7" fmla="*/ 14424 h 321"/>
                            <a:gd name="T8" fmla="+- 0 5395 5059"/>
                            <a:gd name="T9" fmla="*/ T8 w 367"/>
                            <a:gd name="T10" fmla="+- 0 14427 14393"/>
                            <a:gd name="T11" fmla="*/ 14427 h 321"/>
                            <a:gd name="T12" fmla="+- 0 5395 5059"/>
                            <a:gd name="T13" fmla="*/ T12 w 367"/>
                            <a:gd name="T14" fmla="+- 0 14599 14393"/>
                            <a:gd name="T15" fmla="*/ 14599 h 321"/>
                            <a:gd name="T16" fmla="+- 0 5391 5059"/>
                            <a:gd name="T17" fmla="*/ T16 w 367"/>
                            <a:gd name="T18" fmla="+- 0 14602 14393"/>
                            <a:gd name="T19" fmla="*/ 14602 h 321"/>
                            <a:gd name="T20" fmla="+- 0 5425 5059"/>
                            <a:gd name="T21" fmla="*/ T20 w 367"/>
                            <a:gd name="T22" fmla="+- 0 14602 14393"/>
                            <a:gd name="T23" fmla="*/ 14602 h 321"/>
                            <a:gd name="T24" fmla="+- 0 5425 5059"/>
                            <a:gd name="T25" fmla="*/ T24 w 367"/>
                            <a:gd name="T26" fmla="+- 0 14424 14393"/>
                            <a:gd name="T27" fmla="*/ 14424 h 321"/>
                          </a:gdLst>
                          <a:ahLst/>
                          <a:cxnLst>
                            <a:cxn ang="0">
                              <a:pos x="T1" y="T3"/>
                            </a:cxn>
                            <a:cxn ang="0">
                              <a:pos x="T5" y="T7"/>
                            </a:cxn>
                            <a:cxn ang="0">
                              <a:pos x="T9" y="T11"/>
                            </a:cxn>
                            <a:cxn ang="0">
                              <a:pos x="T13" y="T15"/>
                            </a:cxn>
                            <a:cxn ang="0">
                              <a:pos x="T17" y="T19"/>
                            </a:cxn>
                            <a:cxn ang="0">
                              <a:pos x="T21" y="T23"/>
                            </a:cxn>
                            <a:cxn ang="0">
                              <a:pos x="T25" y="T27"/>
                            </a:cxn>
                          </a:cxnLst>
                          <a:rect l="0" t="0" r="r" b="b"/>
                          <a:pathLst>
                            <a:path w="367" h="321">
                              <a:moveTo>
                                <a:pt x="366" y="31"/>
                              </a:moveTo>
                              <a:lnTo>
                                <a:pt x="332" y="31"/>
                              </a:lnTo>
                              <a:lnTo>
                                <a:pt x="336" y="34"/>
                              </a:lnTo>
                              <a:lnTo>
                                <a:pt x="336" y="206"/>
                              </a:lnTo>
                              <a:lnTo>
                                <a:pt x="332" y="209"/>
                              </a:lnTo>
                              <a:lnTo>
                                <a:pt x="366" y="209"/>
                              </a:lnTo>
                              <a:lnTo>
                                <a:pt x="366" y="31"/>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255.55pt;margin-top:.8pt;width:18.35pt;height:16.05pt;z-index:251666432;mso-position-horizontal-relative:page" coordorigin="5059,14393" coordsize="36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">
              <v:shape id="Freeform 223" o:spid="_x0000_s1027" style="position:absolute;left:5059;top:14393;width:367;height:321;visibility:visible;mso-wrap-style:square;v-text-anchor:top" coordsize="36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6rsUA&#10;AADbAAAADwAAAGRycy9kb3ducmV2LnhtbESP0WrCQBRE3wX/YblCX6RuGkVK6iq2pUUoWIx+wCV7&#10;u4lm74bsNka/3i0IfRxm5gyzWPW2Fh21vnKs4GmSgCAunK7YKDjsPx6fQfiArLF2TAou5GG1HA4W&#10;mGl35h11eTAiQthnqKAMocmk9EVJFv3ENcTR+3GtxRBla6Ru8RzhtpZpksylxYrjQokNvZVUnPJf&#10;q+Bz+7o7Xb/GZkbv1/Q4z78LazqlHkb9+gVEoD78h+/tjVaQT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nquxQAAANsAAAAPAAAAAAAAAAAAAAAAAJgCAABkcnMv&#10;ZG93bnJldi54bWxQSwUGAAAAAAQABAD1AAAAigMAAAAA&#10;" path="m216,275r-65,l151,296r-36,23l116,320r136,l252,319,216,296r,-21xe" fillcolor="#939598" stroked="f">
                <v:path arrowok="t" o:connecttype="custom" o:connectlocs="216,14668;151,14668;151,14689;115,14712;116,14713;252,14713;252,14712;216,14689;216,14668" o:connectangles="0,0,0,0,0,0,0,0,0"/>
              </v:shape>
              <v:shape id="Freeform 224" o:spid="_x0000_s1028" style="position:absolute;left:5059;top:14393;width:367;height:321;visibility:visible;mso-wrap-style:square;v-text-anchor:top" coordsize="36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i2sUA&#10;AADbAAAADwAAAGRycy9kb3ducmV2LnhtbESP0WrCQBRE3wv+w3IFX0rdGERKdJWqVAShYtoPuGSv&#10;m9Ts3ZDdxujXu4VCH4eZOcMsVr2tRUetrxwrmIwTEMSF0xUbBV+f7y+vIHxA1lg7JgU38rBaDp4W&#10;mGl35RN1eTAiQthnqKAMocmk9EVJFv3YNcTRO7vWYoiyNVK3eI1wW8s0SWbSYsVxocSGNiUVl/zH&#10;Kth9rE+X++HZTGl7T79n+bGwplNqNOzf5iAC9eE//NfeawXpFH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LaxQAAANsAAAAPAAAAAAAAAAAAAAAAAJgCAABkcnMv&#10;ZG93bnJldi54bWxQSwUGAAAAAAQABAD1AAAAigMAAAAA&#10;" path="m363,l3,,,4,,272r3,3l363,275r3,-3l366,209r-332,l31,206,31,34r3,-3l366,31r,-27l363,xe" fillcolor="#939598" stroked="f">
                <v:path arrowok="t" o:connecttype="custom" o:connectlocs="363,14393;3,14393;0,14397;0,14665;3,14668;363,14668;366,14665;366,14602;34,14602;31,14599;31,14427;34,14424;366,14424;366,14397;363,14393" o:connectangles="0,0,0,0,0,0,0,0,0,0,0,0,0,0,0"/>
              </v:shape>
              <v:shape id="Freeform 225" o:spid="_x0000_s1029" style="position:absolute;left:5059;top:14393;width:367;height:321;visibility:visible;mso-wrap-style:square;v-text-anchor:top" coordsize="36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HQcUA&#10;AADbAAAADwAAAGRycy9kb3ducmV2LnhtbESP0WrCQBRE3wX/YblCX6RuGlRK6iq2pUUoWIx+wCV7&#10;u4lm74bsNka/3i0IfRxm5gyzWPW2Fh21vnKs4GmSgCAunK7YKDjsPx6fQfiArLF2TAou5GG1HA4W&#10;mGl35h11eTAiQthnqKAMocmk9EVJFv3ENcTR+3GtxRBla6Ru8RzhtpZpksylxYrjQokNvZVUnPJf&#10;q+Bz+7o7Xb/GZkrv1/Q4z78LazqlHkb9+gVEoD78h+/tjVaQzu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0dBxQAAANsAAAAPAAAAAAAAAAAAAAAAAJgCAABkcnMv&#10;ZG93bnJldi54bWxQSwUGAAAAAAQABAD1AAAAigMAAAAA&#10;" path="m366,31r-34,l336,34r,172l332,209r34,l366,31xe" fillcolor="#939598" stroked="f">
                <v:path arrowok="t" o:connecttype="custom" o:connectlocs="366,14424;332,14424;336,14427;336,14599;332,14602;366,14602;366,14424" o:connectangles="0,0,0,0,0,0,0"/>
              </v:shape>
              <w10:wrap type="through" anchorx="page"/>
            </v:group>
          </w:pict>
        </mc:Fallback>
      </mc:AlternateContent>
    </w:r>
    <w:r>
      <w:rPr>
        <w:rFonts w:ascii="Arial" w:hAnsi="Arial" w:cs="Arial"/>
        <w:noProof/>
        <w:color w:val="808080" w:themeColor="background1" w:themeShade="80"/>
        <w:sz w:val="16"/>
        <w:szCs w:val="16"/>
      </w:rPr>
      <mc:AlternateContent>
        <mc:Choice Requires="wpg">
          <w:drawing>
            <wp:anchor distT="0" distB="0" distL="114300" distR="114300" simplePos="0" relativeHeight="251667456" behindDoc="1" locked="0" layoutInCell="1" allowOverlap="1" wp14:anchorId="12BFF42C" wp14:editId="19FC78E7">
              <wp:simplePos x="0" y="0"/>
              <wp:positionH relativeFrom="page">
                <wp:posOffset>5752465</wp:posOffset>
              </wp:positionH>
              <wp:positionV relativeFrom="paragraph">
                <wp:posOffset>13970</wp:posOffset>
              </wp:positionV>
              <wp:extent cx="204470" cy="203835"/>
              <wp:effectExtent l="8890" t="4445" r="17007840" b="27595195"/>
              <wp:wrapNone/>
              <wp:docPr id="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03835"/>
                        <a:chOff x="8602" y="14401"/>
                        <a:chExt cx="322" cy="321"/>
                      </a:xfrm>
                    </wpg:grpSpPr>
                    <wpg:grpSp>
                      <wpg:cNvPr id="6" name="Group 227"/>
                      <wpg:cNvGrpSpPr>
                        <a:grpSpLocks/>
                      </wpg:cNvGrpSpPr>
                      <wpg:grpSpPr bwMode="auto">
                        <a:xfrm>
                          <a:off x="8923" y="14540"/>
                          <a:ext cx="2" cy="2"/>
                          <a:chOff x="8923" y="14540"/>
                          <a:chExt cx="2" cy="2"/>
                        </a:xfrm>
                      </wpg:grpSpPr>
                      <wps:wsp>
                        <wps:cNvPr id="7" name="Freeform 228"/>
                        <wps:cNvSpPr>
                          <a:spLocks noEditPoints="1"/>
                        </wps:cNvSpPr>
                        <wps:spPr bwMode="auto">
                          <a:xfrm>
                            <a:off x="35692" y="58160"/>
                            <a:ext cx="0" cy="0"/>
                          </a:xfrm>
                          <a:custGeom>
                            <a:avLst/>
                            <a:gdLst>
                              <a:gd name="T0" fmla="+- 0 8923 8923"/>
                              <a:gd name="T1" fmla="*/ T0 w 1"/>
                              <a:gd name="T2" fmla="+- 0 8923 8923"/>
                              <a:gd name="T3" fmla="*/ T2 w 1"/>
                            </a:gdLst>
                            <a:ahLst/>
                            <a:cxnLst>
                              <a:cxn ang="0">
                                <a:pos x="T1" y="0"/>
                              </a:cxn>
                              <a:cxn ang="0">
                                <a:pos x="T3" y="0"/>
                              </a:cxn>
                            </a:cxnLst>
                            <a:rect l="0" t="0" r="r" b="b"/>
                            <a:pathLst>
                              <a:path w="1">
                                <a:moveTo>
                                  <a:pt x="0" y="0"/>
                                </a:moveTo>
                                <a:lnTo>
                                  <a:pt x="0" y="0"/>
                                </a:lnTo>
                              </a:path>
                            </a:pathLst>
                          </a:custGeom>
                          <a:noFill/>
                          <a:ln w="127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29"/>
                      <wpg:cNvGrpSpPr>
                        <a:grpSpLocks/>
                      </wpg:cNvGrpSpPr>
                      <wpg:grpSpPr bwMode="auto">
                        <a:xfrm>
                          <a:off x="8615" y="14641"/>
                          <a:ext cx="295" cy="81"/>
                          <a:chOff x="8615" y="14641"/>
                          <a:chExt cx="295" cy="81"/>
                        </a:xfrm>
                      </wpg:grpSpPr>
                      <wps:wsp>
                        <wps:cNvPr id="9" name="Freeform 230"/>
                        <wps:cNvSpPr>
                          <a:spLocks/>
                        </wps:cNvSpPr>
                        <wps:spPr bwMode="auto">
                          <a:xfrm>
                            <a:off x="8615" y="14641"/>
                            <a:ext cx="295" cy="81"/>
                          </a:xfrm>
                          <a:custGeom>
                            <a:avLst/>
                            <a:gdLst>
                              <a:gd name="T0" fmla="+- 0 8801 8615"/>
                              <a:gd name="T1" fmla="*/ T0 w 295"/>
                              <a:gd name="T2" fmla="+- 0 14641 14641"/>
                              <a:gd name="T3" fmla="*/ 14641 h 81"/>
                              <a:gd name="T4" fmla="+- 0 8724 8615"/>
                              <a:gd name="T5" fmla="*/ T4 w 295"/>
                              <a:gd name="T6" fmla="+- 0 14641 14641"/>
                              <a:gd name="T7" fmla="*/ 14641 h 81"/>
                              <a:gd name="T8" fmla="+- 0 8615 8615"/>
                              <a:gd name="T9" fmla="*/ T8 w 295"/>
                              <a:gd name="T10" fmla="+- 0 14722 14641"/>
                              <a:gd name="T11" fmla="*/ 14722 h 81"/>
                              <a:gd name="T12" fmla="+- 0 8910 8615"/>
                              <a:gd name="T13" fmla="*/ T12 w 295"/>
                              <a:gd name="T14" fmla="+- 0 14722 14641"/>
                              <a:gd name="T15" fmla="*/ 14722 h 81"/>
                              <a:gd name="T16" fmla="+- 0 8801 8615"/>
                              <a:gd name="T17" fmla="*/ T16 w 295"/>
                              <a:gd name="T18" fmla="+- 0 14641 14641"/>
                              <a:gd name="T19" fmla="*/ 14641 h 81"/>
                            </a:gdLst>
                            <a:ahLst/>
                            <a:cxnLst>
                              <a:cxn ang="0">
                                <a:pos x="T1" y="T3"/>
                              </a:cxn>
                              <a:cxn ang="0">
                                <a:pos x="T5" y="T7"/>
                              </a:cxn>
                              <a:cxn ang="0">
                                <a:pos x="T9" y="T11"/>
                              </a:cxn>
                              <a:cxn ang="0">
                                <a:pos x="T13" y="T15"/>
                              </a:cxn>
                              <a:cxn ang="0">
                                <a:pos x="T17" y="T19"/>
                              </a:cxn>
                            </a:cxnLst>
                            <a:rect l="0" t="0" r="r" b="b"/>
                            <a:pathLst>
                              <a:path w="295" h="81">
                                <a:moveTo>
                                  <a:pt x="186" y="0"/>
                                </a:moveTo>
                                <a:lnTo>
                                  <a:pt x="109" y="0"/>
                                </a:lnTo>
                                <a:lnTo>
                                  <a:pt x="0" y="81"/>
                                </a:lnTo>
                                <a:lnTo>
                                  <a:pt x="295" y="81"/>
                                </a:lnTo>
                                <a:lnTo>
                                  <a:pt x="186"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31"/>
                      <wpg:cNvGrpSpPr>
                        <a:grpSpLocks/>
                      </wpg:cNvGrpSpPr>
                      <wpg:grpSpPr bwMode="auto">
                        <a:xfrm>
                          <a:off x="8823" y="14563"/>
                          <a:ext cx="100" cy="147"/>
                          <a:chOff x="8823" y="14563"/>
                          <a:chExt cx="100" cy="147"/>
                        </a:xfrm>
                      </wpg:grpSpPr>
                      <wps:wsp>
                        <wps:cNvPr id="11" name="Freeform 232"/>
                        <wps:cNvSpPr>
                          <a:spLocks/>
                        </wps:cNvSpPr>
                        <wps:spPr bwMode="auto">
                          <a:xfrm>
                            <a:off x="8823" y="14563"/>
                            <a:ext cx="100" cy="147"/>
                          </a:xfrm>
                          <a:custGeom>
                            <a:avLst/>
                            <a:gdLst>
                              <a:gd name="T0" fmla="+- 0 8923 8823"/>
                              <a:gd name="T1" fmla="*/ T0 w 100"/>
                              <a:gd name="T2" fmla="+- 0 14563 14563"/>
                              <a:gd name="T3" fmla="*/ 14563 h 147"/>
                              <a:gd name="T4" fmla="+- 0 8824 8823"/>
                              <a:gd name="T5" fmla="*/ T4 w 100"/>
                              <a:gd name="T6" fmla="+- 0 14636 14563"/>
                              <a:gd name="T7" fmla="*/ 14636 h 147"/>
                              <a:gd name="T8" fmla="+- 0 8923 8823"/>
                              <a:gd name="T9" fmla="*/ T8 w 100"/>
                              <a:gd name="T10" fmla="+- 0 14709 14563"/>
                              <a:gd name="T11" fmla="*/ 14709 h 147"/>
                              <a:gd name="T12" fmla="+- 0 8923 8823"/>
                              <a:gd name="T13" fmla="*/ T12 w 100"/>
                              <a:gd name="T14" fmla="+- 0 14563 14563"/>
                              <a:gd name="T15" fmla="*/ 14563 h 147"/>
                            </a:gdLst>
                            <a:ahLst/>
                            <a:cxnLst>
                              <a:cxn ang="0">
                                <a:pos x="T1" y="T3"/>
                              </a:cxn>
                              <a:cxn ang="0">
                                <a:pos x="T5" y="T7"/>
                              </a:cxn>
                              <a:cxn ang="0">
                                <a:pos x="T9" y="T11"/>
                              </a:cxn>
                              <a:cxn ang="0">
                                <a:pos x="T13" y="T15"/>
                              </a:cxn>
                            </a:cxnLst>
                            <a:rect l="0" t="0" r="r" b="b"/>
                            <a:pathLst>
                              <a:path w="100" h="147">
                                <a:moveTo>
                                  <a:pt x="100" y="0"/>
                                </a:moveTo>
                                <a:lnTo>
                                  <a:pt x="1" y="73"/>
                                </a:lnTo>
                                <a:lnTo>
                                  <a:pt x="100" y="146"/>
                                </a:lnTo>
                                <a:lnTo>
                                  <a:pt x="10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33"/>
                      <wpg:cNvGrpSpPr>
                        <a:grpSpLocks/>
                      </wpg:cNvGrpSpPr>
                      <wpg:grpSpPr bwMode="auto">
                        <a:xfrm>
                          <a:off x="8881" y="14510"/>
                          <a:ext cx="43" cy="63"/>
                          <a:chOff x="8881" y="14510"/>
                          <a:chExt cx="43" cy="63"/>
                        </a:xfrm>
                      </wpg:grpSpPr>
                      <wps:wsp>
                        <wps:cNvPr id="13" name="Freeform 234"/>
                        <wps:cNvSpPr>
                          <a:spLocks/>
                        </wps:cNvSpPr>
                        <wps:spPr bwMode="auto">
                          <a:xfrm>
                            <a:off x="8881" y="14510"/>
                            <a:ext cx="43" cy="63"/>
                          </a:xfrm>
                          <a:custGeom>
                            <a:avLst/>
                            <a:gdLst>
                              <a:gd name="T0" fmla="+- 0 8881 8881"/>
                              <a:gd name="T1" fmla="*/ T0 w 43"/>
                              <a:gd name="T2" fmla="+- 0 14510 14510"/>
                              <a:gd name="T3" fmla="*/ 14510 h 63"/>
                              <a:gd name="T4" fmla="+- 0 8881 8881"/>
                              <a:gd name="T5" fmla="*/ T4 w 43"/>
                              <a:gd name="T6" fmla="+- 0 14572 14510"/>
                              <a:gd name="T7" fmla="*/ 14572 h 63"/>
                              <a:gd name="T8" fmla="+- 0 8923 8881"/>
                              <a:gd name="T9" fmla="*/ T8 w 43"/>
                              <a:gd name="T10" fmla="+- 0 14541 14510"/>
                              <a:gd name="T11" fmla="*/ 14541 h 63"/>
                              <a:gd name="T12" fmla="+- 0 8881 8881"/>
                              <a:gd name="T13" fmla="*/ T12 w 43"/>
                              <a:gd name="T14" fmla="+- 0 14510 14510"/>
                              <a:gd name="T15" fmla="*/ 14510 h 63"/>
                            </a:gdLst>
                            <a:ahLst/>
                            <a:cxnLst>
                              <a:cxn ang="0">
                                <a:pos x="T1" y="T3"/>
                              </a:cxn>
                              <a:cxn ang="0">
                                <a:pos x="T5" y="T7"/>
                              </a:cxn>
                              <a:cxn ang="0">
                                <a:pos x="T9" y="T11"/>
                              </a:cxn>
                              <a:cxn ang="0">
                                <a:pos x="T13" y="T15"/>
                              </a:cxn>
                            </a:cxnLst>
                            <a:rect l="0" t="0" r="r" b="b"/>
                            <a:pathLst>
                              <a:path w="43" h="63">
                                <a:moveTo>
                                  <a:pt x="0" y="0"/>
                                </a:moveTo>
                                <a:lnTo>
                                  <a:pt x="0" y="62"/>
                                </a:lnTo>
                                <a:lnTo>
                                  <a:pt x="42" y="31"/>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35"/>
                      <wpg:cNvGrpSpPr>
                        <a:grpSpLocks/>
                      </wpg:cNvGrpSpPr>
                      <wpg:grpSpPr bwMode="auto">
                        <a:xfrm>
                          <a:off x="8602" y="14563"/>
                          <a:ext cx="100" cy="147"/>
                          <a:chOff x="8602" y="14563"/>
                          <a:chExt cx="100" cy="147"/>
                        </a:xfrm>
                      </wpg:grpSpPr>
                      <wps:wsp>
                        <wps:cNvPr id="15" name="Freeform 236"/>
                        <wps:cNvSpPr>
                          <a:spLocks/>
                        </wps:cNvSpPr>
                        <wps:spPr bwMode="auto">
                          <a:xfrm>
                            <a:off x="8602" y="14563"/>
                            <a:ext cx="100" cy="147"/>
                          </a:xfrm>
                          <a:custGeom>
                            <a:avLst/>
                            <a:gdLst>
                              <a:gd name="T0" fmla="+- 0 8602 8602"/>
                              <a:gd name="T1" fmla="*/ T0 w 100"/>
                              <a:gd name="T2" fmla="+- 0 14563 14563"/>
                              <a:gd name="T3" fmla="*/ 14563 h 147"/>
                              <a:gd name="T4" fmla="+- 0 8602 8602"/>
                              <a:gd name="T5" fmla="*/ T4 w 100"/>
                              <a:gd name="T6" fmla="+- 0 14709 14563"/>
                              <a:gd name="T7" fmla="*/ 14709 h 147"/>
                              <a:gd name="T8" fmla="+- 0 8702 8602"/>
                              <a:gd name="T9" fmla="*/ T8 w 100"/>
                              <a:gd name="T10" fmla="+- 0 14636 14563"/>
                              <a:gd name="T11" fmla="*/ 14636 h 147"/>
                              <a:gd name="T12" fmla="+- 0 8602 8602"/>
                              <a:gd name="T13" fmla="*/ T12 w 100"/>
                              <a:gd name="T14" fmla="+- 0 14563 14563"/>
                              <a:gd name="T15" fmla="*/ 14563 h 147"/>
                            </a:gdLst>
                            <a:ahLst/>
                            <a:cxnLst>
                              <a:cxn ang="0">
                                <a:pos x="T1" y="T3"/>
                              </a:cxn>
                              <a:cxn ang="0">
                                <a:pos x="T5" y="T7"/>
                              </a:cxn>
                              <a:cxn ang="0">
                                <a:pos x="T9" y="T11"/>
                              </a:cxn>
                              <a:cxn ang="0">
                                <a:pos x="T13" y="T15"/>
                              </a:cxn>
                            </a:cxnLst>
                            <a:rect l="0" t="0" r="r" b="b"/>
                            <a:pathLst>
                              <a:path w="100" h="147">
                                <a:moveTo>
                                  <a:pt x="0" y="0"/>
                                </a:moveTo>
                                <a:lnTo>
                                  <a:pt x="0" y="146"/>
                                </a:lnTo>
                                <a:lnTo>
                                  <a:pt x="100" y="73"/>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37"/>
                      <wpg:cNvGrpSpPr>
                        <a:grpSpLocks/>
                      </wpg:cNvGrpSpPr>
                      <wpg:grpSpPr bwMode="auto">
                        <a:xfrm>
                          <a:off x="8603" y="14509"/>
                          <a:ext cx="42" cy="62"/>
                          <a:chOff x="8603" y="14509"/>
                          <a:chExt cx="42" cy="62"/>
                        </a:xfrm>
                      </wpg:grpSpPr>
                      <wps:wsp>
                        <wps:cNvPr id="17" name="Freeform 238"/>
                        <wps:cNvSpPr>
                          <a:spLocks/>
                        </wps:cNvSpPr>
                        <wps:spPr bwMode="auto">
                          <a:xfrm>
                            <a:off x="8603" y="14509"/>
                            <a:ext cx="42" cy="62"/>
                          </a:xfrm>
                          <a:custGeom>
                            <a:avLst/>
                            <a:gdLst>
                              <a:gd name="T0" fmla="+- 0 8645 8603"/>
                              <a:gd name="T1" fmla="*/ T0 w 42"/>
                              <a:gd name="T2" fmla="+- 0 14509 14509"/>
                              <a:gd name="T3" fmla="*/ 14509 h 62"/>
                              <a:gd name="T4" fmla="+- 0 8603 8603"/>
                              <a:gd name="T5" fmla="*/ T4 w 42"/>
                              <a:gd name="T6" fmla="+- 0 14540 14509"/>
                              <a:gd name="T7" fmla="*/ 14540 h 62"/>
                              <a:gd name="T8" fmla="+- 0 8645 8603"/>
                              <a:gd name="T9" fmla="*/ T8 w 42"/>
                              <a:gd name="T10" fmla="+- 0 14571 14509"/>
                              <a:gd name="T11" fmla="*/ 14571 h 62"/>
                              <a:gd name="T12" fmla="+- 0 8645 8603"/>
                              <a:gd name="T13" fmla="*/ T12 w 42"/>
                              <a:gd name="T14" fmla="+- 0 14509 14509"/>
                              <a:gd name="T15" fmla="*/ 14509 h 62"/>
                            </a:gdLst>
                            <a:ahLst/>
                            <a:cxnLst>
                              <a:cxn ang="0">
                                <a:pos x="T1" y="T3"/>
                              </a:cxn>
                              <a:cxn ang="0">
                                <a:pos x="T5" y="T7"/>
                              </a:cxn>
                              <a:cxn ang="0">
                                <a:pos x="T9" y="T11"/>
                              </a:cxn>
                              <a:cxn ang="0">
                                <a:pos x="T13" y="T15"/>
                              </a:cxn>
                            </a:cxnLst>
                            <a:rect l="0" t="0" r="r" b="b"/>
                            <a:pathLst>
                              <a:path w="42" h="62">
                                <a:moveTo>
                                  <a:pt x="42" y="0"/>
                                </a:moveTo>
                                <a:lnTo>
                                  <a:pt x="0" y="31"/>
                                </a:lnTo>
                                <a:lnTo>
                                  <a:pt x="42" y="62"/>
                                </a:lnTo>
                                <a:lnTo>
                                  <a:pt x="42"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39"/>
                      <wpg:cNvGrpSpPr>
                        <a:grpSpLocks/>
                      </wpg:cNvGrpSpPr>
                      <wpg:grpSpPr bwMode="auto">
                        <a:xfrm>
                          <a:off x="8662" y="14401"/>
                          <a:ext cx="201" cy="224"/>
                          <a:chOff x="8662" y="14401"/>
                          <a:chExt cx="201" cy="224"/>
                        </a:xfrm>
                      </wpg:grpSpPr>
                      <wps:wsp>
                        <wps:cNvPr id="19" name="Freeform 240"/>
                        <wps:cNvSpPr>
                          <a:spLocks/>
                        </wps:cNvSpPr>
                        <wps:spPr bwMode="auto">
                          <a:xfrm>
                            <a:off x="8662" y="14401"/>
                            <a:ext cx="201" cy="224"/>
                          </a:xfrm>
                          <a:custGeom>
                            <a:avLst/>
                            <a:gdLst>
                              <a:gd name="T0" fmla="+- 0 8863 8662"/>
                              <a:gd name="T1" fmla="*/ T0 w 201"/>
                              <a:gd name="T2" fmla="+- 0 14401 14401"/>
                              <a:gd name="T3" fmla="*/ 14401 h 224"/>
                              <a:gd name="T4" fmla="+- 0 8720 8662"/>
                              <a:gd name="T5" fmla="*/ T4 w 201"/>
                              <a:gd name="T6" fmla="+- 0 14401 14401"/>
                              <a:gd name="T7" fmla="*/ 14401 h 224"/>
                              <a:gd name="T8" fmla="+- 0 8720 8662"/>
                              <a:gd name="T9" fmla="*/ T8 w 201"/>
                              <a:gd name="T10" fmla="+- 0 14459 14401"/>
                              <a:gd name="T11" fmla="*/ 14459 h 224"/>
                              <a:gd name="T12" fmla="+- 0 8662 8662"/>
                              <a:gd name="T13" fmla="*/ T12 w 201"/>
                              <a:gd name="T14" fmla="+- 0 14459 14401"/>
                              <a:gd name="T15" fmla="*/ 14459 h 224"/>
                              <a:gd name="T16" fmla="+- 0 8662 8662"/>
                              <a:gd name="T17" fmla="*/ T16 w 201"/>
                              <a:gd name="T18" fmla="+- 0 14584 14401"/>
                              <a:gd name="T19" fmla="*/ 14584 h 224"/>
                              <a:gd name="T20" fmla="+- 0 8717 8662"/>
                              <a:gd name="T21" fmla="*/ T20 w 201"/>
                              <a:gd name="T22" fmla="+- 0 14625 14401"/>
                              <a:gd name="T23" fmla="*/ 14625 h 224"/>
                              <a:gd name="T24" fmla="+- 0 8809 8662"/>
                              <a:gd name="T25" fmla="*/ T24 w 201"/>
                              <a:gd name="T26" fmla="+- 0 14625 14401"/>
                              <a:gd name="T27" fmla="*/ 14625 h 224"/>
                              <a:gd name="T28" fmla="+- 0 8863 8662"/>
                              <a:gd name="T29" fmla="*/ T28 w 201"/>
                              <a:gd name="T30" fmla="+- 0 14585 14401"/>
                              <a:gd name="T31" fmla="*/ 14585 h 224"/>
                              <a:gd name="T32" fmla="+- 0 8863 8662"/>
                              <a:gd name="T33" fmla="*/ T32 w 201"/>
                              <a:gd name="T34" fmla="+- 0 14401 14401"/>
                              <a:gd name="T35" fmla="*/ 1440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1" h="224">
                                <a:moveTo>
                                  <a:pt x="201" y="0"/>
                                </a:moveTo>
                                <a:lnTo>
                                  <a:pt x="58" y="0"/>
                                </a:lnTo>
                                <a:lnTo>
                                  <a:pt x="58" y="58"/>
                                </a:lnTo>
                                <a:lnTo>
                                  <a:pt x="0" y="58"/>
                                </a:lnTo>
                                <a:lnTo>
                                  <a:pt x="0" y="183"/>
                                </a:lnTo>
                                <a:lnTo>
                                  <a:pt x="55" y="224"/>
                                </a:lnTo>
                                <a:lnTo>
                                  <a:pt x="147" y="224"/>
                                </a:lnTo>
                                <a:lnTo>
                                  <a:pt x="201" y="184"/>
                                </a:lnTo>
                                <a:lnTo>
                                  <a:pt x="20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41"/>
                      <wpg:cNvGrpSpPr>
                        <a:grpSpLocks/>
                      </wpg:cNvGrpSpPr>
                      <wpg:grpSpPr bwMode="auto">
                        <a:xfrm>
                          <a:off x="8662" y="14401"/>
                          <a:ext cx="41" cy="40"/>
                          <a:chOff x="8662" y="14401"/>
                          <a:chExt cx="41" cy="40"/>
                        </a:xfrm>
                      </wpg:grpSpPr>
                      <wps:wsp>
                        <wps:cNvPr id="21" name="Freeform 242"/>
                        <wps:cNvSpPr>
                          <a:spLocks/>
                        </wps:cNvSpPr>
                        <wps:spPr bwMode="auto">
                          <a:xfrm>
                            <a:off x="8662" y="14401"/>
                            <a:ext cx="41" cy="40"/>
                          </a:xfrm>
                          <a:custGeom>
                            <a:avLst/>
                            <a:gdLst>
                              <a:gd name="T0" fmla="+- 0 8703 8662"/>
                              <a:gd name="T1" fmla="*/ T0 w 41"/>
                              <a:gd name="T2" fmla="+- 0 14401 14401"/>
                              <a:gd name="T3" fmla="*/ 14401 h 40"/>
                              <a:gd name="T4" fmla="+- 0 8662 8662"/>
                              <a:gd name="T5" fmla="*/ T4 w 41"/>
                              <a:gd name="T6" fmla="+- 0 14441 14401"/>
                              <a:gd name="T7" fmla="*/ 14441 h 40"/>
                              <a:gd name="T8" fmla="+- 0 8703 8662"/>
                              <a:gd name="T9" fmla="*/ T8 w 41"/>
                              <a:gd name="T10" fmla="+- 0 14441 14401"/>
                              <a:gd name="T11" fmla="*/ 14441 h 40"/>
                              <a:gd name="T12" fmla="+- 0 8703 8662"/>
                              <a:gd name="T13" fmla="*/ T12 w 41"/>
                              <a:gd name="T14" fmla="+- 0 14401 14401"/>
                              <a:gd name="T15" fmla="*/ 14401 h 40"/>
                            </a:gdLst>
                            <a:ahLst/>
                            <a:cxnLst>
                              <a:cxn ang="0">
                                <a:pos x="T1" y="T3"/>
                              </a:cxn>
                              <a:cxn ang="0">
                                <a:pos x="T5" y="T7"/>
                              </a:cxn>
                              <a:cxn ang="0">
                                <a:pos x="T9" y="T11"/>
                              </a:cxn>
                              <a:cxn ang="0">
                                <a:pos x="T13" y="T15"/>
                              </a:cxn>
                            </a:cxnLst>
                            <a:rect l="0" t="0" r="r" b="b"/>
                            <a:pathLst>
                              <a:path w="41" h="40">
                                <a:moveTo>
                                  <a:pt x="41" y="0"/>
                                </a:moveTo>
                                <a:lnTo>
                                  <a:pt x="0" y="40"/>
                                </a:lnTo>
                                <a:lnTo>
                                  <a:pt x="41" y="40"/>
                                </a:lnTo>
                                <a:lnTo>
                                  <a:pt x="4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452.95pt;margin-top:1.1pt;width:16.1pt;height:16.05pt;z-index:-251649024;mso-position-horizontal-relative:page" coordorigin="8602,14401" coordsize="3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">
              <v:group id="Group 227" o:spid="_x0000_s1027" style="position:absolute;left:8923;top:14540;width:2;height:2" coordorigin="8923,145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28" o:spid="_x0000_s1028" style="position:absolute;left:35692;top:58160;width:0;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ek8QA&#10;AADaAAAADwAAAGRycy9kb3ducmV2LnhtbESP3WoCMRSE7wu+QzhCb0rN6oWVrVH8wVYoIto+wHFz&#10;3CxuTpYkdde3N0Khl8PMfMNM552txZV8qBwrGA4yEMSF0xWXCn6+N68TECEia6wdk4IbBZjPek9T&#10;zLVr+UDXYyxFgnDIUYGJscmlDIUhi2HgGuLknZ23GJP0pdQe2wS3tRxl2VharDgtGGxoZai4HH+t&#10;gvCybb3e7ZdFMzwdzp+6W398GaWe+93iHUSkLv6H/9pbreANHlfS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HpPEAAAA2gAAAA8AAAAAAAAAAAAAAAAAmAIAAGRycy9k&#10;b3ducmV2LnhtbFBLBQYAAAAABAAEAPUAAACJAwAAAAA=&#10;" path="m,l,e" filled="f" strokecolor="#939598" strokeweight=".1pt">
                  <v:path arrowok="t" o:connecttype="custom" o:connectlocs="0,0;0,0" o:connectangles="0,0"/>
                  <o:lock v:ext="edit" verticies="t"/>
                </v:shape>
              </v:group>
              <v:group id="Group 229" o:spid="_x0000_s1029" style="position:absolute;left:8615;top:14641;width:295;height:81" coordorigin="8615,14641" coordsize="2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30" o:spid="_x0000_s1030" style="position:absolute;left:8615;top:14641;width:295;height:81;visibility:visible;mso-wrap-style:square;v-text-anchor:top" coordsize="2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VYMIA&#10;AADaAAAADwAAAGRycy9kb3ducmV2LnhtbESPQYvCMBSE74L/ITzBm6Yq7q5do6ggelHYrrjXR/Ns&#10;i81LaWKt/94sCB6HmfmGmS9bU4qGaldYVjAaRiCIU6sLzhScfreDLxDOI2ssLZOCBzlYLrqdOcba&#10;3vmHmsRnIkDYxagg976KpXRpTgbd0FbEwbvY2qAPss6krvEe4KaU4yj6kAYLDgs5VrTJKb0mN6Pg&#10;TEe5Gu1cOz0UNDk8Pk/r5u+qVL/Xrr5BeGr9O/xq77WCGfxfC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hVgwgAAANoAAAAPAAAAAAAAAAAAAAAAAJgCAABkcnMvZG93&#10;bnJldi54bWxQSwUGAAAAAAQABAD1AAAAhwMAAAAA&#10;" path="m186,l109,,,81r295,l186,xe" fillcolor="#939598" stroked="f">
                  <v:path arrowok="t" o:connecttype="custom" o:connectlocs="186,14641;109,14641;0,14722;295,14722;186,14641" o:connectangles="0,0,0,0,0"/>
                </v:shape>
              </v:group>
              <v:group id="Group 231" o:spid="_x0000_s1031" style="position:absolute;left:8823;top:14563;width:100;height:147" coordorigin="8823,14563" coordsize="10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32" o:spid="_x0000_s1032" style="position:absolute;left:8823;top:14563;width:100;height:147;visibility:visible;mso-wrap-style:square;v-text-anchor:top" coordsize="10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9xcEA&#10;AADbAAAADwAAAGRycy9kb3ducmV2LnhtbERPS4vCMBC+L/gfwgheZE31sEhtlFUUe1pZH3semrHt&#10;2kxKE2v990YQvM3H95xk0ZlKtNS40rKC8SgCQZxZXXKu4HjYfE5BOI+ssbJMCu7kYDHvfSQYa3vj&#10;X2r3PhchhF2MCgrv61hKlxVk0I1sTRy4s20M+gCbXOoGbyHcVHISRV/SYMmhocCaVgVll/3VKBhu&#10;Wjm8//1M1yfanbdumXr3nyo16HffMxCeOv8Wv9yp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svcXBAAAA2wAAAA8AAAAAAAAAAAAAAAAAmAIAAGRycy9kb3du&#10;cmV2LnhtbFBLBQYAAAAABAAEAPUAAACGAwAAAAA=&#10;" path="m100,l1,73r99,73l100,xe" fillcolor="#939598" stroked="f">
                  <v:path arrowok="t" o:connecttype="custom" o:connectlocs="100,14563;1,14636;100,14709;100,14563" o:connectangles="0,0,0,0"/>
                </v:shape>
              </v:group>
              <v:group id="Group 233" o:spid="_x0000_s1033" style="position:absolute;left:8881;top:14510;width:43;height:63" coordorigin="8881,14510" coordsize="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34" o:spid="_x0000_s1034" style="position:absolute;left:8881;top:14510;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np8EA&#10;AADbAAAADwAAAGRycy9kb3ducmV2LnhtbERPS2vCQBC+C/0PyxR6000tFJu6ihRSWqgHX/chO2aD&#10;2dmQHWPqr3eFQm/z8T1nvhx8o3rqYh3YwPMkA0VcBltzZWC/K8YzUFGQLTaBycAvRVguHkZzzG24&#10;8Ib6rVQqhXDM0YATaXOtY+nIY5yEljhxx9B5lAS7StsOLyncN3qaZa/aY82pwWFLH47K0/bsDUh/&#10;/VxP7bctXfFzKvZyeDvjwZinx2H1DkpokH/xn/vLpvkvcP8lHa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Z6fBAAAA2wAAAA8AAAAAAAAAAAAAAAAAmAIAAGRycy9kb3du&#10;cmV2LnhtbFBLBQYAAAAABAAEAPUAAACGAwAAAAA=&#10;" path="m,l,62,42,31,,xe" fillcolor="#939598" stroked="f">
                  <v:path arrowok="t" o:connecttype="custom" o:connectlocs="0,14510;0,14572;42,14541;0,14510" o:connectangles="0,0,0,0"/>
                </v:shape>
              </v:group>
              <v:group id="Group 235" o:spid="_x0000_s1035" style="position:absolute;left:8602;top:14563;width:100;height:147" coordorigin="8602,14563" coordsize="10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36" o:spid="_x0000_s1036" style="position:absolute;left:8602;top:14563;width:100;height:147;visibility:visible;mso-wrap-style:square;v-text-anchor:top" coordsize="10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7xsIA&#10;AADbAAAADwAAAGRycy9kb3ducmV2LnhtbERPS2vCQBC+C/6HZYRexGxaUCR1lbZUmlOL8XEesmOS&#10;Njsbdrcx/nu3UPA2H99zVpvBtKIn5xvLCh6TFARxaXXDlYLDfjtbgvABWWNrmRRcycNmPR6tMNP2&#10;wjvqi1CJGMI+QwV1CF0mpS9rMugT2xFH7mydwRChq6R2eInhppVPabqQBhuODTV29FZT+VP8GgXT&#10;bS+n19Pn8v1IX+cP/5oH/50r9TAZXp5BBBrCXfzvznWcP4e/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7vGwgAAANsAAAAPAAAAAAAAAAAAAAAAAJgCAABkcnMvZG93&#10;bnJldi54bWxQSwUGAAAAAAQABAD1AAAAhwMAAAAA&#10;" path="m,l,146,100,73,,xe" fillcolor="#939598" stroked="f">
                  <v:path arrowok="t" o:connecttype="custom" o:connectlocs="0,14563;0,14709;100,14636;0,14563" o:connectangles="0,0,0,0"/>
                </v:shape>
              </v:group>
              <v:group id="Group 237" o:spid="_x0000_s1037" style="position:absolute;left:8603;top:14509;width:42;height:62" coordorigin="8603,14509" coordsize="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38" o:spid="_x0000_s1038" style="position:absolute;left:8603;top:14509;width:42;height:62;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N4MEA&#10;AADbAAAADwAAAGRycy9kb3ducmV2LnhtbERPTWvCQBC9C/0PyxS86abS2hKzShEK1V50a+9DdkxC&#10;srMxuzWxv74rCN7m8T4nWw22EWfqfOVYwdM0AUGcO1NxoeDw/TF5A+EDssHGMSm4kIfV8mGUYWpc&#10;z3s661CIGMI+RQVlCG0qpc9LsuinriWO3NF1FkOEXSFNh30Mt42cJclcWqw4NpTY0rqkvNa/VsGg&#10;Z8+MeqP3zV//szt8neoXu1Vq/Di8L0AEGsJdfHN/mjj/Fa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1DeDBAAAA2wAAAA8AAAAAAAAAAAAAAAAAmAIAAGRycy9kb3du&#10;cmV2LnhtbFBLBQYAAAAABAAEAPUAAACGAwAAAAA=&#10;" path="m42,l,31,42,62,42,xe" fillcolor="#939598" stroked="f">
                  <v:path arrowok="t" o:connecttype="custom" o:connectlocs="42,14509;0,14540;42,14571;42,14509" o:connectangles="0,0,0,0"/>
                </v:shape>
              </v:group>
              <v:group id="Group 239" o:spid="_x0000_s1039" style="position:absolute;left:8662;top:14401;width:201;height:224" coordorigin="8662,14401" coordsize="2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40" o:spid="_x0000_s1040" style="position:absolute;left:8662;top:14401;width:201;height:224;visibility:visible;mso-wrap-style:square;v-text-anchor:top" coordsize="20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crMEA&#10;AADbAAAADwAAAGRycy9kb3ducmV2LnhtbESPzarCMBCF9xd8hzCCu2uqiGg1SlELInfjD66HZmyL&#10;zaQ00da3N4JwdzOc8505s1x3phJPalxpWcFoGIEgzqwuOVdwOae/MxDOI2usLJOCFzlYr3o/S4y1&#10;bflIz5PPRQhhF6OCwvs6ltJlBRl0Q1sTB+1mG4M+rE0udYNtCDeVHEfRVBosOVwosKZNQdn99DCh&#10;hkOdXKeHWar/jrRNd8nkxa1Sg36XLEB46vy/+UvvdeDm8PklD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mnKzBAAAA2wAAAA8AAAAAAAAAAAAAAAAAmAIAAGRycy9kb3du&#10;cmV2LnhtbFBLBQYAAAAABAAEAPUAAACGAwAAAAA=&#10;" path="m201,l58,r,58l,58,,183r55,41l147,224r54,-40l201,xe" fillcolor="#939598" stroked="f">
                  <v:path arrowok="t" o:connecttype="custom" o:connectlocs="201,14401;58,14401;58,14459;0,14459;0,14584;55,14625;147,14625;201,14585;201,14401" o:connectangles="0,0,0,0,0,0,0,0,0"/>
                </v:shape>
              </v:group>
              <v:group id="Group 241" o:spid="_x0000_s1041" style="position:absolute;left:8662;top:14401;width:41;height:40" coordorigin="8662,14401" coordsize="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2" o:spid="_x0000_s1042" style="position:absolute;left:8662;top:14401;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vysMA&#10;AADbAAAADwAAAGRycy9kb3ducmV2LnhtbESP3YrCMBSE74V9h3CEvZE11QuRairioih6488DHJqz&#10;bWlzEppYu/v0G0HwcpiZb5jlqjeN6Kj1lWUFk3ECgji3uuJCwe26/ZqD8AFZY2OZFPySh1X2MVhi&#10;qu2Dz9RdQiEihH2KCsoQXCqlz0sy6MfWEUfvx7YGQ5RtIXWLjwg3jZwmyUwarDgulOhoU1JeX+4m&#10;Uja7/nA7d0caHZP6dD/8Obf/Vupz2K8XIAL14R1+tfdawXQCz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vysMAAADbAAAADwAAAAAAAAAAAAAAAACYAgAAZHJzL2Rv&#10;d25yZXYueG1sUEsFBgAAAAAEAAQA9QAAAIgDAAAAAA==&#10;" path="m41,l,40r41,l41,xe" fillcolor="#939598" stroked="f">
                  <v:path arrowok="t" o:connecttype="custom" o:connectlocs="41,14401;0,14441;41,14441;41,14401" o:connectangles="0,0,0,0"/>
                </v:shape>
              </v:group>
              <w10:wrap anchorx="page"/>
            </v:group>
          </w:pict>
        </mc:Fallback>
      </mc:AlternateContent>
    </w:r>
    <w:r>
      <w:rPr>
        <w:noProof/>
        <w:color w:val="808080" w:themeColor="background1" w:themeShade="80"/>
      </w:rPr>
      <mc:AlternateContent>
        <mc:Choice Requires="wpg">
          <w:drawing>
            <wp:anchor distT="0" distB="0" distL="114300" distR="114300" simplePos="0" relativeHeight="251665408" behindDoc="1" locked="0" layoutInCell="1" allowOverlap="1" wp14:anchorId="6906FA3F" wp14:editId="512B3862">
              <wp:simplePos x="0" y="0"/>
              <wp:positionH relativeFrom="page">
                <wp:posOffset>661035</wp:posOffset>
              </wp:positionH>
              <wp:positionV relativeFrom="paragraph">
                <wp:posOffset>4445</wp:posOffset>
              </wp:positionV>
              <wp:extent cx="142875" cy="234315"/>
              <wp:effectExtent l="3810" t="4445" r="5715" b="8890"/>
              <wp:wrapThrough wrapText="bothSides">
                <wp:wrapPolygon edited="0">
                  <wp:start x="-1440" y="0"/>
                  <wp:lineTo x="-1440" y="20722"/>
                  <wp:lineTo x="23040" y="20722"/>
                  <wp:lineTo x="23040" y="0"/>
                  <wp:lineTo x="-1440" y="0"/>
                </wp:wrapPolygon>
              </wp:wrapThrough>
              <wp:docPr id="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234315"/>
                        <a:chOff x="967" y="-121"/>
                        <a:chExt cx="225" cy="369"/>
                      </a:xfrm>
                    </wpg:grpSpPr>
                    <wps:wsp>
                      <wps:cNvPr id="2" name="Freeform 219"/>
                      <wps:cNvSpPr>
                        <a:spLocks/>
                      </wps:cNvSpPr>
                      <wps:spPr bwMode="auto">
                        <a:xfrm>
                          <a:off x="967" y="-121"/>
                          <a:ext cx="225" cy="369"/>
                        </a:xfrm>
                        <a:custGeom>
                          <a:avLst/>
                          <a:gdLst>
                            <a:gd name="T0" fmla="+- 0 1191 967"/>
                            <a:gd name="T1" fmla="*/ T0 w 225"/>
                            <a:gd name="T2" fmla="+- 0 -121 -121"/>
                            <a:gd name="T3" fmla="*/ -121 h 369"/>
                            <a:gd name="T4" fmla="+- 0 967 967"/>
                            <a:gd name="T5" fmla="*/ T4 w 225"/>
                            <a:gd name="T6" fmla="+- 0 -121 -121"/>
                            <a:gd name="T7" fmla="*/ -121 h 369"/>
                            <a:gd name="T8" fmla="+- 0 967 967"/>
                            <a:gd name="T9" fmla="*/ T8 w 225"/>
                            <a:gd name="T10" fmla="+- 0 248 -121"/>
                            <a:gd name="T11" fmla="*/ 248 h 369"/>
                            <a:gd name="T12" fmla="+- 0 1191 967"/>
                            <a:gd name="T13" fmla="*/ T12 w 225"/>
                            <a:gd name="T14" fmla="+- 0 248 -121"/>
                            <a:gd name="T15" fmla="*/ 248 h 369"/>
                            <a:gd name="T16" fmla="+- 0 1191 967"/>
                            <a:gd name="T17" fmla="*/ T16 w 225"/>
                            <a:gd name="T18" fmla="+- 0 207 -121"/>
                            <a:gd name="T19" fmla="*/ 207 h 369"/>
                            <a:gd name="T20" fmla="+- 0 997 967"/>
                            <a:gd name="T21" fmla="*/ T20 w 225"/>
                            <a:gd name="T22" fmla="+- 0 207 -121"/>
                            <a:gd name="T23" fmla="*/ 207 h 369"/>
                            <a:gd name="T24" fmla="+- 0 997 967"/>
                            <a:gd name="T25" fmla="*/ T24 w 225"/>
                            <a:gd name="T26" fmla="+- 0 -75 -121"/>
                            <a:gd name="T27" fmla="*/ -75 h 369"/>
                            <a:gd name="T28" fmla="+- 0 1191 967"/>
                            <a:gd name="T29" fmla="*/ T28 w 225"/>
                            <a:gd name="T30" fmla="+- 0 -75 -121"/>
                            <a:gd name="T31" fmla="*/ -75 h 369"/>
                            <a:gd name="T32" fmla="+- 0 1191 967"/>
                            <a:gd name="T33" fmla="*/ T32 w 225"/>
                            <a:gd name="T34" fmla="+- 0 -92 -121"/>
                            <a:gd name="T35" fmla="*/ -92 h 369"/>
                            <a:gd name="T36" fmla="+- 0 1042 967"/>
                            <a:gd name="T37" fmla="*/ T36 w 225"/>
                            <a:gd name="T38" fmla="+- 0 -92 -121"/>
                            <a:gd name="T39" fmla="*/ -92 h 369"/>
                            <a:gd name="T40" fmla="+- 0 1040 967"/>
                            <a:gd name="T41" fmla="*/ T40 w 225"/>
                            <a:gd name="T42" fmla="+- 0 -95 -121"/>
                            <a:gd name="T43" fmla="*/ -95 h 369"/>
                            <a:gd name="T44" fmla="+- 0 1040 967"/>
                            <a:gd name="T45" fmla="*/ T44 w 225"/>
                            <a:gd name="T46" fmla="+- 0 -100 -121"/>
                            <a:gd name="T47" fmla="*/ -100 h 369"/>
                            <a:gd name="T48" fmla="+- 0 1042 967"/>
                            <a:gd name="T49" fmla="*/ T48 w 225"/>
                            <a:gd name="T50" fmla="+- 0 -102 -121"/>
                            <a:gd name="T51" fmla="*/ -102 h 369"/>
                            <a:gd name="T52" fmla="+- 0 1191 967"/>
                            <a:gd name="T53" fmla="*/ T52 w 225"/>
                            <a:gd name="T54" fmla="+- 0 -102 -121"/>
                            <a:gd name="T55" fmla="*/ -102 h 369"/>
                            <a:gd name="T56" fmla="+- 0 1191 967"/>
                            <a:gd name="T57" fmla="*/ T56 w 225"/>
                            <a:gd name="T58" fmla="+- 0 -121 -121"/>
                            <a:gd name="T59" fmla="*/ -121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5" h="369">
                              <a:moveTo>
                                <a:pt x="224" y="0"/>
                              </a:moveTo>
                              <a:lnTo>
                                <a:pt x="0" y="0"/>
                              </a:lnTo>
                              <a:lnTo>
                                <a:pt x="0" y="369"/>
                              </a:lnTo>
                              <a:lnTo>
                                <a:pt x="224" y="369"/>
                              </a:lnTo>
                              <a:lnTo>
                                <a:pt x="224" y="328"/>
                              </a:lnTo>
                              <a:lnTo>
                                <a:pt x="30" y="328"/>
                              </a:lnTo>
                              <a:lnTo>
                                <a:pt x="30" y="46"/>
                              </a:lnTo>
                              <a:lnTo>
                                <a:pt x="224" y="46"/>
                              </a:lnTo>
                              <a:lnTo>
                                <a:pt x="224" y="29"/>
                              </a:lnTo>
                              <a:lnTo>
                                <a:pt x="75" y="29"/>
                              </a:lnTo>
                              <a:lnTo>
                                <a:pt x="73" y="26"/>
                              </a:lnTo>
                              <a:lnTo>
                                <a:pt x="73" y="21"/>
                              </a:lnTo>
                              <a:lnTo>
                                <a:pt x="75" y="19"/>
                              </a:lnTo>
                              <a:lnTo>
                                <a:pt x="224" y="19"/>
                              </a:lnTo>
                              <a:lnTo>
                                <a:pt x="22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20"/>
                      <wps:cNvSpPr>
                        <a:spLocks/>
                      </wps:cNvSpPr>
                      <wps:spPr bwMode="auto">
                        <a:xfrm>
                          <a:off x="967" y="-121"/>
                          <a:ext cx="225" cy="369"/>
                        </a:xfrm>
                        <a:custGeom>
                          <a:avLst/>
                          <a:gdLst>
                            <a:gd name="T0" fmla="+- 0 1191 967"/>
                            <a:gd name="T1" fmla="*/ T0 w 225"/>
                            <a:gd name="T2" fmla="+- 0 -75 -121"/>
                            <a:gd name="T3" fmla="*/ -75 h 369"/>
                            <a:gd name="T4" fmla="+- 0 1161 967"/>
                            <a:gd name="T5" fmla="*/ T4 w 225"/>
                            <a:gd name="T6" fmla="+- 0 -75 -121"/>
                            <a:gd name="T7" fmla="*/ -75 h 369"/>
                            <a:gd name="T8" fmla="+- 0 1161 967"/>
                            <a:gd name="T9" fmla="*/ T8 w 225"/>
                            <a:gd name="T10" fmla="+- 0 207 -121"/>
                            <a:gd name="T11" fmla="*/ 207 h 369"/>
                            <a:gd name="T12" fmla="+- 0 1191 967"/>
                            <a:gd name="T13" fmla="*/ T12 w 225"/>
                            <a:gd name="T14" fmla="+- 0 207 -121"/>
                            <a:gd name="T15" fmla="*/ 207 h 369"/>
                            <a:gd name="T16" fmla="+- 0 1191 967"/>
                            <a:gd name="T17" fmla="*/ T16 w 225"/>
                            <a:gd name="T18" fmla="+- 0 -75 -121"/>
                            <a:gd name="T19" fmla="*/ -75 h 369"/>
                          </a:gdLst>
                          <a:ahLst/>
                          <a:cxnLst>
                            <a:cxn ang="0">
                              <a:pos x="T1" y="T3"/>
                            </a:cxn>
                            <a:cxn ang="0">
                              <a:pos x="T5" y="T7"/>
                            </a:cxn>
                            <a:cxn ang="0">
                              <a:pos x="T9" y="T11"/>
                            </a:cxn>
                            <a:cxn ang="0">
                              <a:pos x="T13" y="T15"/>
                            </a:cxn>
                            <a:cxn ang="0">
                              <a:pos x="T17" y="T19"/>
                            </a:cxn>
                          </a:cxnLst>
                          <a:rect l="0" t="0" r="r" b="b"/>
                          <a:pathLst>
                            <a:path w="225" h="369">
                              <a:moveTo>
                                <a:pt x="224" y="46"/>
                              </a:moveTo>
                              <a:lnTo>
                                <a:pt x="194" y="46"/>
                              </a:lnTo>
                              <a:lnTo>
                                <a:pt x="194" y="328"/>
                              </a:lnTo>
                              <a:lnTo>
                                <a:pt x="224" y="328"/>
                              </a:lnTo>
                              <a:lnTo>
                                <a:pt x="224" y="4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21"/>
                      <wps:cNvSpPr>
                        <a:spLocks/>
                      </wps:cNvSpPr>
                      <wps:spPr bwMode="auto">
                        <a:xfrm>
                          <a:off x="967" y="-121"/>
                          <a:ext cx="225" cy="369"/>
                        </a:xfrm>
                        <a:custGeom>
                          <a:avLst/>
                          <a:gdLst>
                            <a:gd name="T0" fmla="+- 0 1191 967"/>
                            <a:gd name="T1" fmla="*/ T0 w 225"/>
                            <a:gd name="T2" fmla="+- 0 -102 -121"/>
                            <a:gd name="T3" fmla="*/ -102 h 369"/>
                            <a:gd name="T4" fmla="+- 0 1116 967"/>
                            <a:gd name="T5" fmla="*/ T4 w 225"/>
                            <a:gd name="T6" fmla="+- 0 -102 -121"/>
                            <a:gd name="T7" fmla="*/ -102 h 369"/>
                            <a:gd name="T8" fmla="+- 0 1118 967"/>
                            <a:gd name="T9" fmla="*/ T8 w 225"/>
                            <a:gd name="T10" fmla="+- 0 -100 -121"/>
                            <a:gd name="T11" fmla="*/ -100 h 369"/>
                            <a:gd name="T12" fmla="+- 0 1118 967"/>
                            <a:gd name="T13" fmla="*/ T12 w 225"/>
                            <a:gd name="T14" fmla="+- 0 -95 -121"/>
                            <a:gd name="T15" fmla="*/ -95 h 369"/>
                            <a:gd name="T16" fmla="+- 0 1116 967"/>
                            <a:gd name="T17" fmla="*/ T16 w 225"/>
                            <a:gd name="T18" fmla="+- 0 -92 -121"/>
                            <a:gd name="T19" fmla="*/ -92 h 369"/>
                            <a:gd name="T20" fmla="+- 0 1191 967"/>
                            <a:gd name="T21" fmla="*/ T20 w 225"/>
                            <a:gd name="T22" fmla="+- 0 -92 -121"/>
                            <a:gd name="T23" fmla="*/ -92 h 369"/>
                            <a:gd name="T24" fmla="+- 0 1191 967"/>
                            <a:gd name="T25" fmla="*/ T24 w 225"/>
                            <a:gd name="T26" fmla="+- 0 -102 -121"/>
                            <a:gd name="T27" fmla="*/ -102 h 369"/>
                          </a:gdLst>
                          <a:ahLst/>
                          <a:cxnLst>
                            <a:cxn ang="0">
                              <a:pos x="T1" y="T3"/>
                            </a:cxn>
                            <a:cxn ang="0">
                              <a:pos x="T5" y="T7"/>
                            </a:cxn>
                            <a:cxn ang="0">
                              <a:pos x="T9" y="T11"/>
                            </a:cxn>
                            <a:cxn ang="0">
                              <a:pos x="T13" y="T15"/>
                            </a:cxn>
                            <a:cxn ang="0">
                              <a:pos x="T17" y="T19"/>
                            </a:cxn>
                            <a:cxn ang="0">
                              <a:pos x="T21" y="T23"/>
                            </a:cxn>
                            <a:cxn ang="0">
                              <a:pos x="T25" y="T27"/>
                            </a:cxn>
                          </a:cxnLst>
                          <a:rect l="0" t="0" r="r" b="b"/>
                          <a:pathLst>
                            <a:path w="225" h="369">
                              <a:moveTo>
                                <a:pt x="224" y="19"/>
                              </a:moveTo>
                              <a:lnTo>
                                <a:pt x="149" y="19"/>
                              </a:lnTo>
                              <a:lnTo>
                                <a:pt x="151" y="21"/>
                              </a:lnTo>
                              <a:lnTo>
                                <a:pt x="151" y="26"/>
                              </a:lnTo>
                              <a:lnTo>
                                <a:pt x="149" y="29"/>
                              </a:lnTo>
                              <a:lnTo>
                                <a:pt x="224" y="29"/>
                              </a:lnTo>
                              <a:lnTo>
                                <a:pt x="224" y="19"/>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52.05pt;margin-top:.35pt;width:11.25pt;height:18.45pt;z-index:-251651072;mso-position-horizontal-relative:page" coordorigin="967,-121" coordsize="2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">
              <v:shape id="Freeform 219" o:spid="_x0000_s1027" style="position:absolute;left:967;top:-121;width:225;height:369;visibility:visible;mso-wrap-style:square;v-text-anchor:top" coordsize="22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HMMA&#10;AADaAAAADwAAAGRycy9kb3ducmV2LnhtbESPQWvCQBSE7wX/w/IEb83GHMSmrqJSxdCT0Utvj+xr&#10;Epp9m+6uGv+9KxR6HGbmG2axGkwnruR8a1nBNElBEFdWt1wrOJ92r3MQPiBr7CyTgjt5WC1HLwvM&#10;tb3xka5lqEWEsM9RQRNCn0vpq4YM+sT2xNH7ts5giNLVUju8RbjpZJamM2mw5bjQYE/bhqqf8mIU&#10;rLmcbaY7V3z8Ftlxr4uvzzdfKDUZD+t3EIGG8B/+ax+0ggyeV+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sHMMAAADaAAAADwAAAAAAAAAAAAAAAACYAgAAZHJzL2Rv&#10;d25yZXYueG1sUEsFBgAAAAAEAAQA9QAAAIgDAAAAAA==&#10;" path="m224,l,,,369r224,l224,328r-194,l30,46r194,l224,29,75,29,73,26r,-5l75,19r149,l224,xe" fillcolor="#939598" stroked="f">
                <v:path arrowok="t" o:connecttype="custom" o:connectlocs="224,-121;0,-121;0,248;224,248;224,207;30,207;30,-75;224,-75;224,-92;75,-92;73,-95;73,-100;75,-102;224,-102;224,-121" o:connectangles="0,0,0,0,0,0,0,0,0,0,0,0,0,0,0"/>
              </v:shape>
              <v:shape id="Freeform 220" o:spid="_x0000_s1028" style="position:absolute;left:967;top:-121;width:225;height:369;visibility:visible;mso-wrap-style:square;v-text-anchor:top" coordsize="22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Jh8IA&#10;AADaAAAADwAAAGRycy9kb3ducmV2LnhtbESPQWvCQBSE74L/YXlCb7rRgmh0FZVaGjwZvXh7ZJ9J&#10;MPs27m41/ffdQsHjMDPfMMt1ZxrxIOdrywrGowQEcWF1zaWC82k/nIHwAVljY5kU/JCH9arfW2Kq&#10;7ZOP9MhDKSKEfYoKqhDaVEpfVGTQj2xLHL2rdQZDlK6U2uEzwk0jJ0kylQZrjgsVtrSrqLjl30bB&#10;hvPpdrx32cc9mxw/dXY5zH2m1Nug2yxABOrCK/zf/tIK3uHvSr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YmHwgAAANoAAAAPAAAAAAAAAAAAAAAAAJgCAABkcnMvZG93&#10;bnJldi54bWxQSwUGAAAAAAQABAD1AAAAhwMAAAAA&#10;" path="m224,46r-30,l194,328r30,l224,46xe" fillcolor="#939598" stroked="f">
                <v:path arrowok="t" o:connecttype="custom" o:connectlocs="224,-75;194,-75;194,207;224,207;224,-75" o:connectangles="0,0,0,0,0"/>
              </v:shape>
              <v:shape id="Freeform 221" o:spid="_x0000_s1029" style="position:absolute;left:967;top:-121;width:225;height:369;visibility:visible;mso-wrap-style:square;v-text-anchor:top" coordsize="22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R88IA&#10;AADaAAAADwAAAGRycy9kb3ducmV2LnhtbESPQWvCQBSE74L/YXlCb7pRimh0FZVaGjwZvXh7ZJ9J&#10;MPs27m41/ffdQsHjMDPfMMt1ZxrxIOdrywrGowQEcWF1zaWC82k/nIHwAVljY5kU/JCH9arfW2Kq&#10;7ZOP9MhDKSKEfYoKqhDaVEpfVGTQj2xLHL2rdQZDlK6U2uEzwk0jJ0kylQZrjgsVtrSrqLjl30bB&#10;hvPpdrx32cc9mxw/dXY5zH2m1Nug2yxABOrCK/zf/tIK3uHvSr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BHzwgAAANoAAAAPAAAAAAAAAAAAAAAAAJgCAABkcnMvZG93&#10;bnJldi54bWxQSwUGAAAAAAQABAD1AAAAhwMAAAAA&#10;" path="m224,19r-75,l151,21r,5l149,29r75,l224,19xe" fillcolor="#939598" stroked="f">
                <v:path arrowok="t" o:connecttype="custom" o:connectlocs="224,-102;149,-102;151,-100;151,-95;149,-92;224,-92;224,-102" o:connectangles="0,0,0,0,0,0,0"/>
              </v:shape>
              <w10:wrap type="through" anchorx="page"/>
            </v:group>
          </w:pict>
        </mc:Fallback>
      </mc:AlternateContent>
    </w:r>
    <w:r w:rsidR="002457FE" w:rsidRPr="00F108C6">
      <w:rPr>
        <w:color w:val="808080" w:themeColor="background1" w:themeShade="80"/>
      </w:rPr>
      <w:t xml:space="preserve">         </w:t>
    </w:r>
    <w:r w:rsidR="002457FE" w:rsidRPr="007C326D">
      <w:rPr>
        <w:rFonts w:ascii="Arial" w:hAnsi="Arial" w:cs="Arial"/>
        <w:b/>
        <w:color w:val="808080" w:themeColor="background1" w:themeShade="80"/>
        <w:sz w:val="16"/>
      </w:rPr>
      <w:t>+778.370.1715 – Main</w:t>
    </w:r>
    <w:r w:rsidR="002457FE" w:rsidRPr="007C326D">
      <w:rPr>
        <w:rFonts w:ascii="Arial" w:hAnsi="Arial" w:cs="Arial"/>
        <w:b/>
        <w:color w:val="808080" w:themeColor="background1" w:themeShade="80"/>
        <w:sz w:val="16"/>
      </w:rPr>
      <w:tab/>
    </w:r>
    <w:hyperlink r:id="rId1" w:history="1">
      <w:r w:rsidR="002457FE" w:rsidRPr="007C326D">
        <w:rPr>
          <w:rStyle w:val="Hyperlink"/>
          <w:rFonts w:ascii="Arial" w:hAnsi="Arial" w:cs="Arial"/>
          <w:b/>
          <w:color w:val="808080" w:themeColor="background1" w:themeShade="80"/>
          <w:sz w:val="16"/>
          <w:szCs w:val="16"/>
          <w:u w:val="none"/>
        </w:rPr>
        <w:t>Info@qwickmedia.com</w:t>
      </w:r>
    </w:hyperlink>
    <w:r w:rsidR="002457FE" w:rsidRPr="007C326D">
      <w:rPr>
        <w:rStyle w:val="Hyperlink"/>
        <w:rFonts w:ascii="Arial" w:hAnsi="Arial" w:cs="Arial"/>
        <w:b/>
        <w:color w:val="808080" w:themeColor="background1" w:themeShade="80"/>
        <w:sz w:val="16"/>
        <w:szCs w:val="16"/>
        <w:u w:val="none"/>
      </w:rPr>
      <w:tab/>
    </w:r>
    <w:r w:rsidR="002457FE" w:rsidRPr="007C326D">
      <w:rPr>
        <w:rFonts w:ascii="Arial" w:hAnsi="Arial" w:cs="Arial"/>
        <w:b/>
        <w:color w:val="808080" w:themeColor="background1" w:themeShade="80"/>
        <w:sz w:val="16"/>
        <w:szCs w:val="16"/>
      </w:rPr>
      <w:t>8652 Commerce Court</w:t>
    </w:r>
  </w:p>
  <w:p w14:paraId="69B63EC7" w14:textId="77777777" w:rsidR="002457FE" w:rsidRPr="00F108C6" w:rsidRDefault="002457FE" w:rsidP="002457FE">
    <w:pPr>
      <w:pStyle w:val="Footer"/>
      <w:tabs>
        <w:tab w:val="clear" w:pos="9360"/>
        <w:tab w:val="left" w:pos="450"/>
        <w:tab w:val="left" w:pos="4680"/>
      </w:tabs>
      <w:rPr>
        <w:rFonts w:ascii="Arial" w:hAnsi="Arial" w:cs="Arial"/>
        <w:color w:val="808080" w:themeColor="background1" w:themeShade="80"/>
        <w:sz w:val="16"/>
        <w:szCs w:val="16"/>
      </w:rPr>
    </w:pPr>
    <w:r w:rsidRPr="007C326D">
      <w:rPr>
        <w:rFonts w:ascii="Arial" w:hAnsi="Arial" w:cs="Arial"/>
        <w:b/>
        <w:color w:val="808080" w:themeColor="background1" w:themeShade="80"/>
        <w:sz w:val="16"/>
      </w:rPr>
      <w:tab/>
      <w:t>+604.336.5460 – Fax</w:t>
    </w:r>
    <w:r w:rsidRPr="007C326D">
      <w:rPr>
        <w:rFonts w:ascii="Arial" w:hAnsi="Arial" w:cs="Arial"/>
        <w:b/>
        <w:color w:val="808080" w:themeColor="background1" w:themeShade="80"/>
        <w:sz w:val="16"/>
      </w:rPr>
      <w:tab/>
    </w:r>
    <w:hyperlink r:id="rId2" w:history="1">
      <w:r w:rsidRPr="007C326D">
        <w:rPr>
          <w:rStyle w:val="Hyperlink"/>
          <w:rFonts w:ascii="Arial" w:hAnsi="Arial" w:cs="Arial"/>
          <w:b/>
          <w:color w:val="808080" w:themeColor="background1" w:themeShade="80"/>
          <w:sz w:val="16"/>
          <w:szCs w:val="16"/>
          <w:u w:val="none"/>
        </w:rPr>
        <w:t>www.qwickmedia.com</w:t>
      </w:r>
    </w:hyperlink>
    <w:r w:rsidRPr="007C326D">
      <w:rPr>
        <w:rFonts w:ascii="Arial" w:hAnsi="Arial" w:cs="Arial"/>
        <w:b/>
        <w:color w:val="808080" w:themeColor="background1" w:themeShade="80"/>
        <w:sz w:val="16"/>
        <w:szCs w:val="16"/>
      </w:rPr>
      <w:t xml:space="preserve"> </w:t>
    </w:r>
    <w:r w:rsidRPr="007C326D">
      <w:rPr>
        <w:rFonts w:ascii="Arial" w:hAnsi="Arial" w:cs="Arial"/>
        <w:b/>
        <w:color w:val="808080" w:themeColor="background1" w:themeShade="80"/>
        <w:sz w:val="16"/>
        <w:szCs w:val="16"/>
      </w:rPr>
      <w:tab/>
    </w:r>
    <w:r w:rsidRPr="007C326D">
      <w:rPr>
        <w:rFonts w:ascii="Arial" w:hAnsi="Arial" w:cs="Arial"/>
        <w:b/>
        <w:color w:val="808080" w:themeColor="background1" w:themeShade="80"/>
        <w:sz w:val="16"/>
        <w:szCs w:val="16"/>
      </w:rPr>
      <w:tab/>
    </w:r>
    <w:r w:rsidRPr="007C326D">
      <w:rPr>
        <w:rFonts w:ascii="Arial" w:hAnsi="Arial" w:cs="Arial"/>
        <w:b/>
        <w:color w:val="808080" w:themeColor="background1" w:themeShade="80"/>
        <w:sz w:val="16"/>
        <w:szCs w:val="16"/>
      </w:rPr>
      <w:tab/>
    </w:r>
    <w:r w:rsidRPr="007C326D">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 xml:space="preserve">  Burnaby, BC, V5A 4N6</w:t>
    </w:r>
    <w:r>
      <w:rPr>
        <w:rFonts w:ascii="Arial" w:hAnsi="Arial" w:cs="Arial"/>
        <w:color w:val="808080" w:themeColor="background1" w:themeShade="80"/>
        <w:sz w:val="16"/>
      </w:rPr>
      <w:t xml:space="preserve">            </w:t>
    </w:r>
    <w:r w:rsidRPr="00F108C6">
      <w:rPr>
        <w:rFonts w:ascii="Arial" w:hAnsi="Arial" w:cs="Arial"/>
        <w:color w:val="808080" w:themeColor="background1" w:themeShade="80"/>
        <w:sz w:val="16"/>
      </w:rPr>
      <w:tab/>
    </w:r>
    <w:r w:rsidRPr="00F108C6">
      <w:rPr>
        <w:rFonts w:ascii="Arial" w:hAnsi="Arial" w:cs="Arial"/>
        <w:color w:val="808080" w:themeColor="background1" w:themeShade="80"/>
        <w:sz w:val="16"/>
        <w:szCs w:val="16"/>
      </w:rPr>
      <w:tab/>
    </w:r>
    <w:r w:rsidRPr="00F108C6">
      <w:rPr>
        <w:rFonts w:ascii="Arial" w:hAnsi="Arial" w:cs="Arial"/>
        <w:color w:val="808080" w:themeColor="background1" w:themeShade="80"/>
        <w:sz w:val="16"/>
        <w:szCs w:val="16"/>
      </w:rPr>
      <w:tab/>
    </w:r>
    <w:r w:rsidRPr="00F108C6">
      <w:rPr>
        <w:rFonts w:ascii="Arial" w:hAnsi="Arial" w:cs="Arial"/>
        <w:color w:val="808080" w:themeColor="background1" w:themeShade="80"/>
        <w:sz w:val="16"/>
        <w:szCs w:val="16"/>
      </w:rPr>
      <w:tab/>
    </w:r>
    <w:r w:rsidRPr="00F108C6">
      <w:rPr>
        <w:rFonts w:ascii="Arial" w:hAnsi="Arial" w:cs="Arial"/>
        <w:color w:val="808080" w:themeColor="background1" w:themeShade="80"/>
        <w:sz w:val="16"/>
        <w:szCs w:val="16"/>
      </w:rPr>
      <w:tab/>
    </w:r>
  </w:p>
  <w:p w14:paraId="0F93361B" w14:textId="77777777" w:rsidR="002457FE" w:rsidRPr="00F108C6" w:rsidRDefault="002457FE" w:rsidP="002457FE">
    <w:pPr>
      <w:pStyle w:val="Footer"/>
      <w:tabs>
        <w:tab w:val="clear" w:pos="9360"/>
        <w:tab w:val="left" w:pos="4680"/>
      </w:tabs>
      <w:rPr>
        <w:rFonts w:ascii="Arial" w:hAnsi="Arial" w:cs="Arial"/>
        <w:color w:val="808080" w:themeColor="background1" w:themeShade="80"/>
        <w:sz w:val="16"/>
        <w:szCs w:val="16"/>
      </w:rPr>
    </w:pPr>
    <w:r w:rsidRPr="00F108C6">
      <w:rPr>
        <w:rFonts w:ascii="Arial" w:hAnsi="Arial" w:cs="Arial"/>
        <w:color w:val="808080" w:themeColor="background1" w:themeShade="80"/>
        <w:sz w:val="16"/>
        <w:szCs w:val="16"/>
      </w:rPr>
      <w:tab/>
    </w:r>
    <w:r w:rsidRPr="00F108C6">
      <w:rPr>
        <w:rFonts w:ascii="Arial" w:hAnsi="Arial" w:cs="Arial"/>
        <w:color w:val="808080" w:themeColor="background1" w:themeShade="80"/>
        <w:sz w:val="16"/>
        <w:szCs w:val="16"/>
      </w:rPr>
      <w:tab/>
    </w:r>
    <w:r w:rsidRPr="00F108C6">
      <w:rPr>
        <w:rFonts w:ascii="Arial" w:hAnsi="Arial" w:cs="Arial"/>
        <w:color w:val="808080" w:themeColor="background1" w:themeShade="80"/>
        <w:sz w:val="16"/>
        <w:szCs w:val="16"/>
      </w:rPr>
      <w:tab/>
    </w:r>
    <w:r w:rsidRPr="00F108C6">
      <w:rPr>
        <w:rFonts w:ascii="Arial" w:hAnsi="Arial" w:cs="Arial"/>
        <w:color w:val="808080" w:themeColor="background1" w:themeShade="80"/>
        <w:sz w:val="16"/>
        <w:szCs w:val="16"/>
      </w:rPr>
      <w:tab/>
    </w:r>
    <w:r w:rsidRPr="00F108C6">
      <w:rPr>
        <w:rFonts w:ascii="Arial" w:hAnsi="Arial" w:cs="Arial"/>
        <w:color w:val="808080" w:themeColor="background1" w:themeShade="80"/>
        <w:sz w:val="16"/>
        <w:szCs w:val="16"/>
      </w:rPr>
      <w:tab/>
    </w:r>
    <w:r w:rsidRPr="00F108C6">
      <w:rPr>
        <w:rFonts w:ascii="Arial" w:hAnsi="Arial" w:cs="Arial"/>
        <w:color w:val="808080" w:themeColor="background1" w:themeShade="80"/>
        <w:sz w:val="16"/>
        <w:szCs w:val="16"/>
      </w:rPr>
      <w:tab/>
    </w:r>
    <w:r w:rsidRPr="00F108C6">
      <w:rPr>
        <w:rFonts w:ascii="Arial" w:hAnsi="Arial" w:cs="Arial"/>
        <w:color w:val="808080" w:themeColor="background1" w:themeShade="80"/>
        <w:sz w:val="16"/>
        <w:szCs w:val="16"/>
      </w:rPr>
      <w:tab/>
    </w:r>
  </w:p>
  <w:p w14:paraId="48F2368E" w14:textId="77777777" w:rsidR="002457FE" w:rsidRDefault="00245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78735" w14:textId="77777777" w:rsidR="00EB0F62" w:rsidRDefault="00EB0F62" w:rsidP="005E0B20">
      <w:r>
        <w:separator/>
      </w:r>
    </w:p>
  </w:footnote>
  <w:footnote w:type="continuationSeparator" w:id="0">
    <w:p w14:paraId="3B045E4E" w14:textId="77777777" w:rsidR="00EB0F62" w:rsidRDefault="00EB0F62" w:rsidP="005E0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B08C" w14:textId="77777777" w:rsidR="0048523C" w:rsidRDefault="00485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92218138"/>
      <w:docPartObj>
        <w:docPartGallery w:val="Page Numbers (Top of Page)"/>
        <w:docPartUnique/>
      </w:docPartObj>
    </w:sdtPr>
    <w:sdtEndPr>
      <w:rPr>
        <w:b/>
        <w:bCs/>
        <w:noProof/>
        <w:color w:val="auto"/>
        <w:spacing w:val="0"/>
      </w:rPr>
    </w:sdtEndPr>
    <w:sdtContent>
      <w:p w14:paraId="5B232769" w14:textId="16B548E3" w:rsidR="002457FE" w:rsidRDefault="00913593">
        <w:pPr>
          <w:pStyle w:val="Header"/>
          <w:pBdr>
            <w:bottom w:val="single" w:sz="4" w:space="1" w:color="D9D9D9" w:themeColor="background1" w:themeShade="D9"/>
          </w:pBdr>
          <w:jc w:val="right"/>
          <w:rPr>
            <w:b/>
            <w:bCs/>
          </w:rPr>
        </w:pPr>
        <w:r>
          <w:rPr>
            <w:noProof/>
            <w:color w:val="808080" w:themeColor="background1" w:themeShade="80"/>
            <w:spacing w:val="60"/>
          </w:rPr>
          <mc:AlternateContent>
            <mc:Choice Requires="wpg">
              <w:drawing>
                <wp:anchor distT="0" distB="0" distL="114300" distR="114300" simplePos="0" relativeHeight="251668480" behindDoc="0" locked="0" layoutInCell="1" allowOverlap="1" wp14:anchorId="0AE6A0A5" wp14:editId="4AB82D79">
                  <wp:simplePos x="0" y="0"/>
                  <wp:positionH relativeFrom="page">
                    <wp:posOffset>575945</wp:posOffset>
                  </wp:positionH>
                  <wp:positionV relativeFrom="paragraph">
                    <wp:posOffset>-145415</wp:posOffset>
                  </wp:positionV>
                  <wp:extent cx="403225" cy="307975"/>
                  <wp:effectExtent l="4445" t="6985" r="1905" b="8890"/>
                  <wp:wrapThrough wrapText="bothSides">
                    <wp:wrapPolygon edited="0">
                      <wp:start x="374" y="0"/>
                      <wp:lineTo x="-374" y="1024"/>
                      <wp:lineTo x="-374" y="19017"/>
                      <wp:lineTo x="4558" y="21066"/>
                      <wp:lineTo x="10239" y="21066"/>
                      <wp:lineTo x="17042" y="21066"/>
                      <wp:lineTo x="18573" y="21066"/>
                      <wp:lineTo x="21974" y="17993"/>
                      <wp:lineTo x="21600" y="1024"/>
                      <wp:lineTo x="21226" y="0"/>
                      <wp:lineTo x="374" y="0"/>
                    </wp:wrapPolygon>
                  </wp:wrapThrough>
                  <wp:docPr id="2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307975"/>
                            <a:chOff x="960" y="-62"/>
                            <a:chExt cx="856" cy="623"/>
                          </a:xfrm>
                        </wpg:grpSpPr>
                        <wps:wsp>
                          <wps:cNvPr id="30" name="Freeform 247"/>
                          <wps:cNvSpPr>
                            <a:spLocks/>
                          </wps:cNvSpPr>
                          <wps:spPr bwMode="auto">
                            <a:xfrm>
                              <a:off x="960" y="-62"/>
                              <a:ext cx="856" cy="623"/>
                            </a:xfrm>
                            <a:custGeom>
                              <a:avLst/>
                              <a:gdLst>
                                <a:gd name="T0" fmla="+- 0 1743 960"/>
                                <a:gd name="T1" fmla="*/ T0 w 856"/>
                                <a:gd name="T2" fmla="+- 0 -62 -62"/>
                                <a:gd name="T3" fmla="*/ -62 h 623"/>
                                <a:gd name="T4" fmla="+- 0 1038 960"/>
                                <a:gd name="T5" fmla="*/ T4 w 856"/>
                                <a:gd name="T6" fmla="+- 0 -62 -62"/>
                                <a:gd name="T7" fmla="*/ -62 h 623"/>
                                <a:gd name="T8" fmla="+- 0 970 960"/>
                                <a:gd name="T9" fmla="*/ T8 w 856"/>
                                <a:gd name="T10" fmla="+- 0 -21 -62"/>
                                <a:gd name="T11" fmla="*/ -21 h 623"/>
                                <a:gd name="T12" fmla="+- 0 960 960"/>
                                <a:gd name="T13" fmla="*/ T12 w 856"/>
                                <a:gd name="T14" fmla="+- 0 18 -62"/>
                                <a:gd name="T15" fmla="*/ 18 h 623"/>
                                <a:gd name="T16" fmla="+- 0 961 960"/>
                                <a:gd name="T17" fmla="*/ T16 w 856"/>
                                <a:gd name="T18" fmla="+- 0 427 -62"/>
                                <a:gd name="T19" fmla="*/ 427 h 623"/>
                                <a:gd name="T20" fmla="+- 0 991 960"/>
                                <a:gd name="T21" fmla="*/ T20 w 856"/>
                                <a:gd name="T22" fmla="+- 0 480 -62"/>
                                <a:gd name="T23" fmla="*/ 480 h 623"/>
                                <a:gd name="T24" fmla="+- 0 1026 960"/>
                                <a:gd name="T25" fmla="*/ T24 w 856"/>
                                <a:gd name="T26" fmla="+- 0 495 -62"/>
                                <a:gd name="T27" fmla="*/ 495 h 623"/>
                                <a:gd name="T28" fmla="+- 0 1341 960"/>
                                <a:gd name="T29" fmla="*/ T28 w 856"/>
                                <a:gd name="T30" fmla="+- 0 495 -62"/>
                                <a:gd name="T31" fmla="*/ 495 h 623"/>
                                <a:gd name="T32" fmla="+- 0 1427 960"/>
                                <a:gd name="T33" fmla="*/ T32 w 856"/>
                                <a:gd name="T34" fmla="+- 0 560 -62"/>
                                <a:gd name="T35" fmla="*/ 560 h 623"/>
                                <a:gd name="T36" fmla="+- 0 1618 960"/>
                                <a:gd name="T37" fmla="*/ T36 w 856"/>
                                <a:gd name="T38" fmla="+- 0 560 -62"/>
                                <a:gd name="T39" fmla="*/ 560 h 623"/>
                                <a:gd name="T40" fmla="+- 0 1401 960"/>
                                <a:gd name="T41" fmla="*/ T40 w 856"/>
                                <a:gd name="T42" fmla="+- 0 380 -62"/>
                                <a:gd name="T43" fmla="*/ 380 h 623"/>
                                <a:gd name="T44" fmla="+- 0 1118 960"/>
                                <a:gd name="T45" fmla="*/ T44 w 856"/>
                                <a:gd name="T46" fmla="+- 0 380 -62"/>
                                <a:gd name="T47" fmla="*/ 380 h 623"/>
                                <a:gd name="T48" fmla="+- 0 1118 960"/>
                                <a:gd name="T49" fmla="*/ T48 w 856"/>
                                <a:gd name="T50" fmla="+- 0 54 -62"/>
                                <a:gd name="T51" fmla="*/ 54 h 623"/>
                                <a:gd name="T52" fmla="+- 0 1814 960"/>
                                <a:gd name="T53" fmla="*/ T52 w 856"/>
                                <a:gd name="T54" fmla="+- 0 54 -62"/>
                                <a:gd name="T55" fmla="*/ 54 h 623"/>
                                <a:gd name="T56" fmla="+- 0 1814 960"/>
                                <a:gd name="T57" fmla="*/ T56 w 856"/>
                                <a:gd name="T58" fmla="+- 0 1 -62"/>
                                <a:gd name="T59" fmla="*/ 1 h 623"/>
                                <a:gd name="T60" fmla="+- 0 1767 960"/>
                                <a:gd name="T61" fmla="*/ T60 w 856"/>
                                <a:gd name="T62" fmla="+- 0 -59 -62"/>
                                <a:gd name="T63" fmla="*/ -59 h 623"/>
                                <a:gd name="T64" fmla="+- 0 1743 960"/>
                                <a:gd name="T65" fmla="*/ T64 w 856"/>
                                <a:gd name="T66" fmla="+- 0 -62 -62"/>
                                <a:gd name="T67" fmla="*/ -62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6" h="623">
                                  <a:moveTo>
                                    <a:pt x="783" y="0"/>
                                  </a:moveTo>
                                  <a:lnTo>
                                    <a:pt x="78" y="0"/>
                                  </a:lnTo>
                                  <a:lnTo>
                                    <a:pt x="10" y="41"/>
                                  </a:lnTo>
                                  <a:lnTo>
                                    <a:pt x="0" y="80"/>
                                  </a:lnTo>
                                  <a:lnTo>
                                    <a:pt x="1" y="489"/>
                                  </a:lnTo>
                                  <a:lnTo>
                                    <a:pt x="31" y="542"/>
                                  </a:lnTo>
                                  <a:lnTo>
                                    <a:pt x="66" y="557"/>
                                  </a:lnTo>
                                  <a:lnTo>
                                    <a:pt x="381" y="557"/>
                                  </a:lnTo>
                                  <a:lnTo>
                                    <a:pt x="467" y="622"/>
                                  </a:lnTo>
                                  <a:lnTo>
                                    <a:pt x="658" y="622"/>
                                  </a:lnTo>
                                  <a:lnTo>
                                    <a:pt x="441" y="442"/>
                                  </a:lnTo>
                                  <a:lnTo>
                                    <a:pt x="158" y="442"/>
                                  </a:lnTo>
                                  <a:lnTo>
                                    <a:pt x="158" y="116"/>
                                  </a:lnTo>
                                  <a:lnTo>
                                    <a:pt x="854" y="116"/>
                                  </a:lnTo>
                                  <a:lnTo>
                                    <a:pt x="854" y="63"/>
                                  </a:lnTo>
                                  <a:lnTo>
                                    <a:pt x="807" y="3"/>
                                  </a:lnTo>
                                  <a:lnTo>
                                    <a:pt x="783" y="0"/>
                                  </a:lnTo>
                                  <a:close/>
                                </a:path>
                              </a:pathLst>
                            </a:custGeom>
                            <a:solidFill>
                              <a:srgbClr val="8EC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8"/>
                          <wps:cNvSpPr>
                            <a:spLocks/>
                          </wps:cNvSpPr>
                          <wps:spPr bwMode="auto">
                            <a:xfrm>
                              <a:off x="960" y="-62"/>
                              <a:ext cx="856" cy="623"/>
                            </a:xfrm>
                            <a:custGeom>
                              <a:avLst/>
                              <a:gdLst>
                                <a:gd name="T0" fmla="+- 0 1814 960"/>
                                <a:gd name="T1" fmla="*/ T0 w 856"/>
                                <a:gd name="T2" fmla="+- 0 54 -62"/>
                                <a:gd name="T3" fmla="*/ 54 h 623"/>
                                <a:gd name="T4" fmla="+- 0 1664 960"/>
                                <a:gd name="T5" fmla="*/ T4 w 856"/>
                                <a:gd name="T6" fmla="+- 0 54 -62"/>
                                <a:gd name="T7" fmla="*/ 54 h 623"/>
                                <a:gd name="T8" fmla="+- 0 1664 960"/>
                                <a:gd name="T9" fmla="*/ T8 w 856"/>
                                <a:gd name="T10" fmla="+- 0 380 -62"/>
                                <a:gd name="T11" fmla="*/ 380 h 623"/>
                                <a:gd name="T12" fmla="+- 0 1480 960"/>
                                <a:gd name="T13" fmla="*/ T12 w 856"/>
                                <a:gd name="T14" fmla="+- 0 380 -62"/>
                                <a:gd name="T15" fmla="*/ 380 h 623"/>
                                <a:gd name="T16" fmla="+- 0 1611 960"/>
                                <a:gd name="T17" fmla="*/ T16 w 856"/>
                                <a:gd name="T18" fmla="+- 0 495 -62"/>
                                <a:gd name="T19" fmla="*/ 495 h 623"/>
                                <a:gd name="T20" fmla="+- 0 1761 960"/>
                                <a:gd name="T21" fmla="*/ T20 w 856"/>
                                <a:gd name="T22" fmla="+- 0 493 -62"/>
                                <a:gd name="T23" fmla="*/ 493 h 623"/>
                                <a:gd name="T24" fmla="+- 0 1778 960"/>
                                <a:gd name="T25" fmla="*/ T24 w 856"/>
                                <a:gd name="T26" fmla="+- 0 484 -62"/>
                                <a:gd name="T27" fmla="*/ 484 h 623"/>
                                <a:gd name="T28" fmla="+- 0 1798 960"/>
                                <a:gd name="T29" fmla="*/ T28 w 856"/>
                                <a:gd name="T30" fmla="+- 0 467 -62"/>
                                <a:gd name="T31" fmla="*/ 467 h 623"/>
                                <a:gd name="T32" fmla="+- 0 1808 960"/>
                                <a:gd name="T33" fmla="*/ T32 w 856"/>
                                <a:gd name="T34" fmla="+- 0 451 -62"/>
                                <a:gd name="T35" fmla="*/ 451 h 623"/>
                                <a:gd name="T36" fmla="+- 0 1813 960"/>
                                <a:gd name="T37" fmla="*/ T36 w 856"/>
                                <a:gd name="T38" fmla="+- 0 431 -62"/>
                                <a:gd name="T39" fmla="*/ 431 h 623"/>
                                <a:gd name="T40" fmla="+- 0 1815 960"/>
                                <a:gd name="T41" fmla="*/ T40 w 856"/>
                                <a:gd name="T42" fmla="+- 0 408 -62"/>
                                <a:gd name="T43" fmla="*/ 408 h 623"/>
                                <a:gd name="T44" fmla="+- 0 1814 960"/>
                                <a:gd name="T45" fmla="*/ T44 w 856"/>
                                <a:gd name="T46" fmla="+- 0 54 -62"/>
                                <a:gd name="T47" fmla="*/ 54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6" h="623">
                                  <a:moveTo>
                                    <a:pt x="854" y="116"/>
                                  </a:moveTo>
                                  <a:lnTo>
                                    <a:pt x="704" y="116"/>
                                  </a:lnTo>
                                  <a:lnTo>
                                    <a:pt x="704" y="442"/>
                                  </a:lnTo>
                                  <a:lnTo>
                                    <a:pt x="520" y="442"/>
                                  </a:lnTo>
                                  <a:lnTo>
                                    <a:pt x="651" y="557"/>
                                  </a:lnTo>
                                  <a:lnTo>
                                    <a:pt x="801" y="555"/>
                                  </a:lnTo>
                                  <a:lnTo>
                                    <a:pt x="818" y="546"/>
                                  </a:lnTo>
                                  <a:lnTo>
                                    <a:pt x="838" y="529"/>
                                  </a:lnTo>
                                  <a:lnTo>
                                    <a:pt x="848" y="513"/>
                                  </a:lnTo>
                                  <a:lnTo>
                                    <a:pt x="853" y="493"/>
                                  </a:lnTo>
                                  <a:lnTo>
                                    <a:pt x="855" y="470"/>
                                  </a:lnTo>
                                  <a:lnTo>
                                    <a:pt x="854" y="116"/>
                                  </a:lnTo>
                                  <a:close/>
                                </a:path>
                              </a:pathLst>
                            </a:custGeom>
                            <a:solidFill>
                              <a:srgbClr val="8EC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45.35pt;margin-top:-11.45pt;width:31.75pt;height:24.25pt;z-index:251668480;mso-position-horizontal-relative:page" coordorigin="960,-62" coordsize="85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">
                  <v:shape id="Freeform 247" o:spid="_x0000_s1027" style="position:absolute;left:960;top:-62;width:856;height:623;visibility:visible;mso-wrap-style:square;v-text-anchor:top" coordsize="85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ccAA&#10;AADbAAAADwAAAGRycy9kb3ducmV2LnhtbERPz2vCMBS+D/wfwhO8zcTJhlSjiExweFoVtLdH82yK&#10;zUttonb//XIY7Pjx/V6seteIB3Wh9qxhMlYgiEtvaq40HA/b1xmIEJENNp5Jww8FWC0HLwvMjH/y&#10;Nz3yWIkUwiFDDTbGNpMylJYchrFviRN38Z3DmGBXSdPhM4W7Rr4p9SEd1pwaLLa0sVRe87vTcNri&#10;QV1mxfuN1b63589iX+RfWo+G/XoOIlIf/8V/7p3RME3r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jccAAAADbAAAADwAAAAAAAAAAAAAAAACYAgAAZHJzL2Rvd25y&#10;ZXYueG1sUEsFBgAAAAAEAAQA9QAAAIUDAAAAAA==&#10;" path="m783,l78,,10,41,,80,1,489r30,53l66,557r315,l467,622r191,l441,442r-283,l158,116r696,l854,63,807,3,783,xe" fillcolor="#8ec641" stroked="f">
                    <v:path arrowok="t" o:connecttype="custom" o:connectlocs="783,-62;78,-62;10,-21;0,18;1,427;31,480;66,495;381,495;467,560;658,560;441,380;158,380;158,54;854,54;854,1;807,-59;783,-62" o:connectangles="0,0,0,0,0,0,0,0,0,0,0,0,0,0,0,0,0"/>
                  </v:shape>
                  <v:shape id="Freeform 248" o:spid="_x0000_s1028" style="position:absolute;left:960;top:-62;width:856;height:623;visibility:visible;mso-wrap-style:square;v-text-anchor:top" coordsize="85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G6sQA&#10;AADbAAAADwAAAGRycy9kb3ducmV2LnhtbESPQWsCMRSE74L/ITyhN01sqcjWKEUqWDx1FezeHpvn&#10;ZunmZd1E3f77piB4HGbmG2ax6l0jrtSF2rOG6USBIC69qbnScNhvxnMQISIbbDyThl8KsFoOBwvM&#10;jL/xF13zWIkE4ZChBhtjm0kZSksOw8S3xMk7+c5hTLKrpOnwluCukc9KzaTDmtOCxZbWlsqf/OI0&#10;HDe4V6d58Xpmtevt90exK/JPrZ9G/fsbiEh9fITv7a3R8DK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RurEAAAA2wAAAA8AAAAAAAAAAAAAAAAAmAIAAGRycy9k&#10;b3ducmV2LnhtbFBLBQYAAAAABAAEAPUAAACJAwAAAAA=&#10;" path="m854,116r-150,l704,442r-184,l651,557r150,-2l818,546r20,-17l848,513r5,-20l855,470,854,116xe" fillcolor="#8ec641" stroked="f">
                    <v:path arrowok="t" o:connecttype="custom" o:connectlocs="854,54;704,54;704,380;520,380;651,495;801,493;818,484;838,467;848,451;853,431;855,408;854,54" o:connectangles="0,0,0,0,0,0,0,0,0,0,0,0"/>
                  </v:shape>
                  <w10:wrap type="through" anchorx="page"/>
                </v:group>
              </w:pict>
            </mc:Fallback>
          </mc:AlternateContent>
        </w:r>
        <w:r w:rsidR="002457FE" w:rsidRPr="002457FE">
          <w:rPr>
            <w:color w:val="808080" w:themeColor="background1" w:themeShade="80"/>
            <w:spacing w:val="60"/>
          </w:rPr>
          <w:t>Page</w:t>
        </w:r>
        <w:r w:rsidR="002457FE">
          <w:t xml:space="preserve"> | </w:t>
        </w:r>
        <w:r w:rsidR="002457FE">
          <w:fldChar w:fldCharType="begin"/>
        </w:r>
        <w:r w:rsidR="002457FE">
          <w:instrText xml:space="preserve"> PAGE   \* MERGEFORMAT </w:instrText>
        </w:r>
        <w:r w:rsidR="002457FE">
          <w:fldChar w:fldCharType="separate"/>
        </w:r>
        <w:r w:rsidRPr="00913593">
          <w:rPr>
            <w:b/>
            <w:bCs/>
            <w:noProof/>
          </w:rPr>
          <w:t>2</w:t>
        </w:r>
        <w:r w:rsidR="002457FE">
          <w:rPr>
            <w:b/>
            <w:bCs/>
            <w:noProof/>
          </w:rPr>
          <w:fldChar w:fldCharType="end"/>
        </w:r>
      </w:p>
    </w:sdtContent>
  </w:sdt>
  <w:p w14:paraId="5CE2A610" w14:textId="370AF584" w:rsidR="007C326D" w:rsidRPr="002457FE" w:rsidRDefault="007C326D" w:rsidP="002457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9BCE" w14:textId="7ACF8415" w:rsidR="002457FE" w:rsidRDefault="00913593" w:rsidP="002457FE">
    <w:pPr>
      <w:spacing w:before="47"/>
      <w:ind w:right="98"/>
      <w:jc w:val="right"/>
      <w:rPr>
        <w:rFonts w:ascii="AvenirLTStd-Roman"/>
        <w:b/>
        <w:color w:val="939598"/>
        <w:sz w:val="36"/>
        <w:szCs w:val="36"/>
      </w:rPr>
    </w:pPr>
    <w:r>
      <w:rPr>
        <w:noProof/>
      </w:rPr>
      <mc:AlternateContent>
        <mc:Choice Requires="wpg">
          <w:drawing>
            <wp:anchor distT="0" distB="0" distL="114300" distR="114300" simplePos="0" relativeHeight="251663360" behindDoc="0" locked="0" layoutInCell="1" allowOverlap="1" wp14:anchorId="0AE6A0A5" wp14:editId="773D0401">
              <wp:simplePos x="0" y="0"/>
              <wp:positionH relativeFrom="page">
                <wp:posOffset>521335</wp:posOffset>
              </wp:positionH>
              <wp:positionV relativeFrom="paragraph">
                <wp:posOffset>-164465</wp:posOffset>
              </wp:positionV>
              <wp:extent cx="690880" cy="533400"/>
              <wp:effectExtent l="6985" t="6985" r="6985" b="2540"/>
              <wp:wrapThrough wrapText="bothSides">
                <wp:wrapPolygon edited="0">
                  <wp:start x="377" y="0"/>
                  <wp:lineTo x="-377" y="1029"/>
                  <wp:lineTo x="-377" y="19029"/>
                  <wp:lineTo x="4546" y="21086"/>
                  <wp:lineTo x="10224" y="21086"/>
                  <wp:lineTo x="17054" y="21086"/>
                  <wp:lineTo x="18563" y="21086"/>
                  <wp:lineTo x="21977" y="18000"/>
                  <wp:lineTo x="21600" y="1029"/>
                  <wp:lineTo x="21223" y="0"/>
                  <wp:lineTo x="377" y="0"/>
                </wp:wrapPolygon>
              </wp:wrapThrough>
              <wp:docPr id="2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533400"/>
                        <a:chOff x="960" y="-62"/>
                        <a:chExt cx="856" cy="623"/>
                      </a:xfrm>
                    </wpg:grpSpPr>
                    <wps:wsp>
                      <wps:cNvPr id="27" name="Freeform 216"/>
                      <wps:cNvSpPr>
                        <a:spLocks/>
                      </wps:cNvSpPr>
                      <wps:spPr bwMode="auto">
                        <a:xfrm>
                          <a:off x="960" y="-62"/>
                          <a:ext cx="856" cy="623"/>
                        </a:xfrm>
                        <a:custGeom>
                          <a:avLst/>
                          <a:gdLst>
                            <a:gd name="T0" fmla="+- 0 1743 960"/>
                            <a:gd name="T1" fmla="*/ T0 w 856"/>
                            <a:gd name="T2" fmla="+- 0 -62 -62"/>
                            <a:gd name="T3" fmla="*/ -62 h 623"/>
                            <a:gd name="T4" fmla="+- 0 1038 960"/>
                            <a:gd name="T5" fmla="*/ T4 w 856"/>
                            <a:gd name="T6" fmla="+- 0 -62 -62"/>
                            <a:gd name="T7" fmla="*/ -62 h 623"/>
                            <a:gd name="T8" fmla="+- 0 970 960"/>
                            <a:gd name="T9" fmla="*/ T8 w 856"/>
                            <a:gd name="T10" fmla="+- 0 -21 -62"/>
                            <a:gd name="T11" fmla="*/ -21 h 623"/>
                            <a:gd name="T12" fmla="+- 0 960 960"/>
                            <a:gd name="T13" fmla="*/ T12 w 856"/>
                            <a:gd name="T14" fmla="+- 0 18 -62"/>
                            <a:gd name="T15" fmla="*/ 18 h 623"/>
                            <a:gd name="T16" fmla="+- 0 961 960"/>
                            <a:gd name="T17" fmla="*/ T16 w 856"/>
                            <a:gd name="T18" fmla="+- 0 427 -62"/>
                            <a:gd name="T19" fmla="*/ 427 h 623"/>
                            <a:gd name="T20" fmla="+- 0 991 960"/>
                            <a:gd name="T21" fmla="*/ T20 w 856"/>
                            <a:gd name="T22" fmla="+- 0 480 -62"/>
                            <a:gd name="T23" fmla="*/ 480 h 623"/>
                            <a:gd name="T24" fmla="+- 0 1026 960"/>
                            <a:gd name="T25" fmla="*/ T24 w 856"/>
                            <a:gd name="T26" fmla="+- 0 495 -62"/>
                            <a:gd name="T27" fmla="*/ 495 h 623"/>
                            <a:gd name="T28" fmla="+- 0 1341 960"/>
                            <a:gd name="T29" fmla="*/ T28 w 856"/>
                            <a:gd name="T30" fmla="+- 0 495 -62"/>
                            <a:gd name="T31" fmla="*/ 495 h 623"/>
                            <a:gd name="T32" fmla="+- 0 1427 960"/>
                            <a:gd name="T33" fmla="*/ T32 w 856"/>
                            <a:gd name="T34" fmla="+- 0 560 -62"/>
                            <a:gd name="T35" fmla="*/ 560 h 623"/>
                            <a:gd name="T36" fmla="+- 0 1618 960"/>
                            <a:gd name="T37" fmla="*/ T36 w 856"/>
                            <a:gd name="T38" fmla="+- 0 560 -62"/>
                            <a:gd name="T39" fmla="*/ 560 h 623"/>
                            <a:gd name="T40" fmla="+- 0 1401 960"/>
                            <a:gd name="T41" fmla="*/ T40 w 856"/>
                            <a:gd name="T42" fmla="+- 0 380 -62"/>
                            <a:gd name="T43" fmla="*/ 380 h 623"/>
                            <a:gd name="T44" fmla="+- 0 1118 960"/>
                            <a:gd name="T45" fmla="*/ T44 w 856"/>
                            <a:gd name="T46" fmla="+- 0 380 -62"/>
                            <a:gd name="T47" fmla="*/ 380 h 623"/>
                            <a:gd name="T48" fmla="+- 0 1118 960"/>
                            <a:gd name="T49" fmla="*/ T48 w 856"/>
                            <a:gd name="T50" fmla="+- 0 54 -62"/>
                            <a:gd name="T51" fmla="*/ 54 h 623"/>
                            <a:gd name="T52" fmla="+- 0 1814 960"/>
                            <a:gd name="T53" fmla="*/ T52 w 856"/>
                            <a:gd name="T54" fmla="+- 0 54 -62"/>
                            <a:gd name="T55" fmla="*/ 54 h 623"/>
                            <a:gd name="T56" fmla="+- 0 1814 960"/>
                            <a:gd name="T57" fmla="*/ T56 w 856"/>
                            <a:gd name="T58" fmla="+- 0 1 -62"/>
                            <a:gd name="T59" fmla="*/ 1 h 623"/>
                            <a:gd name="T60" fmla="+- 0 1767 960"/>
                            <a:gd name="T61" fmla="*/ T60 w 856"/>
                            <a:gd name="T62" fmla="+- 0 -59 -62"/>
                            <a:gd name="T63" fmla="*/ -59 h 623"/>
                            <a:gd name="T64" fmla="+- 0 1743 960"/>
                            <a:gd name="T65" fmla="*/ T64 w 856"/>
                            <a:gd name="T66" fmla="+- 0 -62 -62"/>
                            <a:gd name="T67" fmla="*/ -62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6" h="623">
                              <a:moveTo>
                                <a:pt x="783" y="0"/>
                              </a:moveTo>
                              <a:lnTo>
                                <a:pt x="78" y="0"/>
                              </a:lnTo>
                              <a:lnTo>
                                <a:pt x="10" y="41"/>
                              </a:lnTo>
                              <a:lnTo>
                                <a:pt x="0" y="80"/>
                              </a:lnTo>
                              <a:lnTo>
                                <a:pt x="1" y="489"/>
                              </a:lnTo>
                              <a:lnTo>
                                <a:pt x="31" y="542"/>
                              </a:lnTo>
                              <a:lnTo>
                                <a:pt x="66" y="557"/>
                              </a:lnTo>
                              <a:lnTo>
                                <a:pt x="381" y="557"/>
                              </a:lnTo>
                              <a:lnTo>
                                <a:pt x="467" y="622"/>
                              </a:lnTo>
                              <a:lnTo>
                                <a:pt x="658" y="622"/>
                              </a:lnTo>
                              <a:lnTo>
                                <a:pt x="441" y="442"/>
                              </a:lnTo>
                              <a:lnTo>
                                <a:pt x="158" y="442"/>
                              </a:lnTo>
                              <a:lnTo>
                                <a:pt x="158" y="116"/>
                              </a:lnTo>
                              <a:lnTo>
                                <a:pt x="854" y="116"/>
                              </a:lnTo>
                              <a:lnTo>
                                <a:pt x="854" y="63"/>
                              </a:lnTo>
                              <a:lnTo>
                                <a:pt x="807" y="3"/>
                              </a:lnTo>
                              <a:lnTo>
                                <a:pt x="783" y="0"/>
                              </a:lnTo>
                              <a:close/>
                            </a:path>
                          </a:pathLst>
                        </a:custGeom>
                        <a:solidFill>
                          <a:srgbClr val="8EC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7"/>
                      <wps:cNvSpPr>
                        <a:spLocks/>
                      </wps:cNvSpPr>
                      <wps:spPr bwMode="auto">
                        <a:xfrm>
                          <a:off x="960" y="-62"/>
                          <a:ext cx="856" cy="623"/>
                        </a:xfrm>
                        <a:custGeom>
                          <a:avLst/>
                          <a:gdLst>
                            <a:gd name="T0" fmla="+- 0 1814 960"/>
                            <a:gd name="T1" fmla="*/ T0 w 856"/>
                            <a:gd name="T2" fmla="+- 0 54 -62"/>
                            <a:gd name="T3" fmla="*/ 54 h 623"/>
                            <a:gd name="T4" fmla="+- 0 1664 960"/>
                            <a:gd name="T5" fmla="*/ T4 w 856"/>
                            <a:gd name="T6" fmla="+- 0 54 -62"/>
                            <a:gd name="T7" fmla="*/ 54 h 623"/>
                            <a:gd name="T8" fmla="+- 0 1664 960"/>
                            <a:gd name="T9" fmla="*/ T8 w 856"/>
                            <a:gd name="T10" fmla="+- 0 380 -62"/>
                            <a:gd name="T11" fmla="*/ 380 h 623"/>
                            <a:gd name="T12" fmla="+- 0 1480 960"/>
                            <a:gd name="T13" fmla="*/ T12 w 856"/>
                            <a:gd name="T14" fmla="+- 0 380 -62"/>
                            <a:gd name="T15" fmla="*/ 380 h 623"/>
                            <a:gd name="T16" fmla="+- 0 1611 960"/>
                            <a:gd name="T17" fmla="*/ T16 w 856"/>
                            <a:gd name="T18" fmla="+- 0 495 -62"/>
                            <a:gd name="T19" fmla="*/ 495 h 623"/>
                            <a:gd name="T20" fmla="+- 0 1761 960"/>
                            <a:gd name="T21" fmla="*/ T20 w 856"/>
                            <a:gd name="T22" fmla="+- 0 493 -62"/>
                            <a:gd name="T23" fmla="*/ 493 h 623"/>
                            <a:gd name="T24" fmla="+- 0 1778 960"/>
                            <a:gd name="T25" fmla="*/ T24 w 856"/>
                            <a:gd name="T26" fmla="+- 0 484 -62"/>
                            <a:gd name="T27" fmla="*/ 484 h 623"/>
                            <a:gd name="T28" fmla="+- 0 1798 960"/>
                            <a:gd name="T29" fmla="*/ T28 w 856"/>
                            <a:gd name="T30" fmla="+- 0 467 -62"/>
                            <a:gd name="T31" fmla="*/ 467 h 623"/>
                            <a:gd name="T32" fmla="+- 0 1808 960"/>
                            <a:gd name="T33" fmla="*/ T32 w 856"/>
                            <a:gd name="T34" fmla="+- 0 451 -62"/>
                            <a:gd name="T35" fmla="*/ 451 h 623"/>
                            <a:gd name="T36" fmla="+- 0 1813 960"/>
                            <a:gd name="T37" fmla="*/ T36 w 856"/>
                            <a:gd name="T38" fmla="+- 0 431 -62"/>
                            <a:gd name="T39" fmla="*/ 431 h 623"/>
                            <a:gd name="T40" fmla="+- 0 1815 960"/>
                            <a:gd name="T41" fmla="*/ T40 w 856"/>
                            <a:gd name="T42" fmla="+- 0 408 -62"/>
                            <a:gd name="T43" fmla="*/ 408 h 623"/>
                            <a:gd name="T44" fmla="+- 0 1814 960"/>
                            <a:gd name="T45" fmla="*/ T44 w 856"/>
                            <a:gd name="T46" fmla="+- 0 54 -62"/>
                            <a:gd name="T47" fmla="*/ 54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6" h="623">
                              <a:moveTo>
                                <a:pt x="854" y="116"/>
                              </a:moveTo>
                              <a:lnTo>
                                <a:pt x="704" y="116"/>
                              </a:lnTo>
                              <a:lnTo>
                                <a:pt x="704" y="442"/>
                              </a:lnTo>
                              <a:lnTo>
                                <a:pt x="520" y="442"/>
                              </a:lnTo>
                              <a:lnTo>
                                <a:pt x="651" y="557"/>
                              </a:lnTo>
                              <a:lnTo>
                                <a:pt x="801" y="555"/>
                              </a:lnTo>
                              <a:lnTo>
                                <a:pt x="818" y="546"/>
                              </a:lnTo>
                              <a:lnTo>
                                <a:pt x="838" y="529"/>
                              </a:lnTo>
                              <a:lnTo>
                                <a:pt x="848" y="513"/>
                              </a:lnTo>
                              <a:lnTo>
                                <a:pt x="853" y="493"/>
                              </a:lnTo>
                              <a:lnTo>
                                <a:pt x="855" y="470"/>
                              </a:lnTo>
                              <a:lnTo>
                                <a:pt x="854" y="116"/>
                              </a:lnTo>
                              <a:close/>
                            </a:path>
                          </a:pathLst>
                        </a:custGeom>
                        <a:solidFill>
                          <a:srgbClr val="8EC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41.05pt;margin-top:-12.95pt;width:54.4pt;height:42pt;z-index:251663360;mso-position-horizontal-relative:page" coordorigin="960,-62" coordsize="85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">
              <v:shape id="Freeform 216" o:spid="_x0000_s1027" style="position:absolute;left:960;top:-62;width:856;height:623;visibility:visible;mso-wrap-style:square;v-text-anchor:top" coordsize="85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2MQA&#10;AADbAAAADwAAAGRycy9kb3ducmV2LnhtbESPQWsCMRSE7wX/Q3hCbzVRaCtboxRRUDx1FezeHpvn&#10;ZunmZd1EXf99Uyh4HGbmG2a26F0jrtSF2rOG8UiBIC69qbnScNivX6YgQkQ22HgmDXcKsJgPnmaY&#10;GX/jL7rmsRIJwiFDDTbGNpMylJYchpFviZN38p3DmGRXSdPhLcFdIydKvUmHNacFiy0tLZU/+cVp&#10;OK5xr07T4vXMatfb71WxK/Kt1s/D/vMDRKQ+PsL/7Y3RMHmH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7djEAAAA2wAAAA8AAAAAAAAAAAAAAAAAmAIAAGRycy9k&#10;b3ducmV2LnhtbFBLBQYAAAAABAAEAPUAAACJAwAAAAA=&#10;" path="m783,l78,,10,41,,80,1,489r30,53l66,557r315,l467,622r191,l441,442r-283,l158,116r696,l854,63,807,3,783,xe" fillcolor="#8ec641" stroked="f">
                <v:path arrowok="t" o:connecttype="custom" o:connectlocs="783,-62;78,-62;10,-21;0,18;1,427;31,480;66,495;381,495;467,560;658,560;441,380;158,380;158,54;854,54;854,1;807,-59;783,-62" o:connectangles="0,0,0,0,0,0,0,0,0,0,0,0,0,0,0,0,0"/>
              </v:shape>
              <v:shape id="Freeform 217" o:spid="_x0000_s1028" style="position:absolute;left:960;top:-62;width:856;height:623;visibility:visible;mso-wrap-style:square;v-text-anchor:top" coordsize="85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5qsAA&#10;AADbAAAADwAAAGRycy9kb3ducmV2LnhtbERPz2vCMBS+C/4P4Qm7aaKwIdUoIgobnlYF7e3RPJti&#10;89I1mdb/3hwGO358v5fr3jXiTl2oPWuYThQI4tKbmisNp+N+PAcRIrLBxjNpeFKA9Wo4WGJm/IO/&#10;6Z7HSqQQDhlqsDG2mZShtOQwTHxLnLir7xzGBLtKmg4fKdw1cqbUh3RYc2qw2NLWUnnLf52G8x6P&#10;6jov3n9YHXp72RWHIv/S+m3UbxYgIvXxX/zn/jQaZmls+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B5qsAAAADbAAAADwAAAAAAAAAAAAAAAACYAgAAZHJzL2Rvd25y&#10;ZXYueG1sUEsFBgAAAAAEAAQA9QAAAIUDAAAAAA==&#10;" path="m854,116r-150,l704,442r-184,l651,557r150,-2l818,546r20,-17l848,513r5,-20l855,470,854,116xe" fillcolor="#8ec641" stroked="f">
                <v:path arrowok="t" o:connecttype="custom" o:connectlocs="854,54;704,54;704,380;520,380;651,495;801,493;818,484;838,467;848,451;853,431;855,408;854,54" o:connectangles="0,0,0,0,0,0,0,0,0,0,0,0"/>
              </v:shape>
              <w10:wrap type="through" anchorx="page"/>
            </v:group>
          </w:pict>
        </mc:Fallback>
      </mc:AlternateContent>
    </w:r>
    <w:r w:rsidR="002457FE">
      <w:tab/>
    </w:r>
    <w:r w:rsidR="002457FE">
      <w:tab/>
    </w:r>
    <w:r w:rsidR="002457FE">
      <w:tab/>
    </w:r>
    <w:r w:rsidR="002457FE" w:rsidRPr="002457FE">
      <w:rPr>
        <w:b/>
        <w:sz w:val="36"/>
        <w:szCs w:val="36"/>
      </w:rPr>
      <w:t xml:space="preserve"> </w:t>
    </w:r>
    <w:r w:rsidR="002457FE" w:rsidRPr="002457FE">
      <w:rPr>
        <w:rFonts w:ascii="AvenirLTStd-Roman"/>
        <w:b/>
        <w:color w:val="939598"/>
        <w:sz w:val="36"/>
        <w:szCs w:val="36"/>
      </w:rPr>
      <w:t>Qwick</w:t>
    </w:r>
    <w:r w:rsidR="002457FE" w:rsidRPr="002457FE">
      <w:rPr>
        <w:rFonts w:ascii="AvenirLTStd-Roman"/>
        <w:b/>
        <w:color w:val="939598"/>
        <w:spacing w:val="2"/>
        <w:sz w:val="36"/>
        <w:szCs w:val="36"/>
      </w:rPr>
      <w:t xml:space="preserve"> </w:t>
    </w:r>
    <w:r w:rsidR="002457FE" w:rsidRPr="002457FE">
      <w:rPr>
        <w:rFonts w:ascii="AvenirLTStd-Roman"/>
        <w:b/>
        <w:color w:val="939598"/>
        <w:sz w:val="36"/>
        <w:szCs w:val="36"/>
      </w:rPr>
      <w:t>Media</w:t>
    </w:r>
    <w:r w:rsidR="002457FE" w:rsidRPr="002457FE">
      <w:rPr>
        <w:rFonts w:ascii="AvenirLTStd-Roman"/>
        <w:b/>
        <w:color w:val="939598"/>
        <w:spacing w:val="2"/>
        <w:sz w:val="36"/>
        <w:szCs w:val="36"/>
      </w:rPr>
      <w:t xml:space="preserve"> </w:t>
    </w:r>
    <w:r w:rsidR="002457FE" w:rsidRPr="002457FE">
      <w:rPr>
        <w:rFonts w:ascii="AvenirLTStd-Roman"/>
        <w:b/>
        <w:color w:val="939598"/>
        <w:sz w:val="36"/>
        <w:szCs w:val="36"/>
      </w:rPr>
      <w:t>Inc.</w:t>
    </w:r>
  </w:p>
  <w:p w14:paraId="3B3EFAB7" w14:textId="77777777" w:rsidR="002457FE" w:rsidRPr="002457FE" w:rsidRDefault="002457FE" w:rsidP="002457FE">
    <w:pPr>
      <w:spacing w:before="47"/>
      <w:ind w:right="98"/>
      <w:jc w:val="right"/>
      <w:rPr>
        <w:rFonts w:ascii="AvenirLTStd-Roman"/>
        <w:b/>
        <w:color w:val="939598"/>
        <w:sz w:val="16"/>
        <w:szCs w:val="16"/>
      </w:rPr>
    </w:pPr>
  </w:p>
  <w:p w14:paraId="7A24FFE4" w14:textId="17B51CFF" w:rsidR="003227BF" w:rsidRPr="002457FE" w:rsidRDefault="003227BF" w:rsidP="003227BF">
    <w:pPr>
      <w:spacing w:before="47"/>
      <w:ind w:right="98"/>
      <w:jc w:val="right"/>
      <w:rPr>
        <w:rFonts w:ascii="AvenirLTStd-Roman"/>
        <w:color w:val="939598"/>
        <w:sz w:val="28"/>
      </w:rPr>
    </w:pPr>
  </w:p>
  <w:p w14:paraId="2C9DAFC6" w14:textId="130B244A" w:rsidR="002457FE" w:rsidRPr="002457FE" w:rsidRDefault="002457FE" w:rsidP="002457FE">
    <w:pPr>
      <w:spacing w:before="47"/>
      <w:ind w:right="98"/>
      <w:jc w:val="right"/>
      <w:rPr>
        <w:rFonts w:ascii="AvenirLTStd-Roman"/>
        <w:color w:val="939598"/>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drawingGridHorizontalSpacing w:val="110"/>
  <w:displayHorizontalDrawingGridEvery w:val="2"/>
  <w:characterSpacingControl w:val="doNotCompress"/>
  <w:hdrShapeDefaults>
    <o:shapedefaults v:ext="edit" spidmax="22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A0"/>
    <w:rsid w:val="000741A0"/>
    <w:rsid w:val="000C543F"/>
    <w:rsid w:val="00105303"/>
    <w:rsid w:val="001219A3"/>
    <w:rsid w:val="001402B0"/>
    <w:rsid w:val="00182960"/>
    <w:rsid w:val="002457FE"/>
    <w:rsid w:val="00256682"/>
    <w:rsid w:val="002C067D"/>
    <w:rsid w:val="002E690D"/>
    <w:rsid w:val="00307532"/>
    <w:rsid w:val="00320379"/>
    <w:rsid w:val="003227BF"/>
    <w:rsid w:val="00407EE4"/>
    <w:rsid w:val="00416338"/>
    <w:rsid w:val="00452A3E"/>
    <w:rsid w:val="0048523C"/>
    <w:rsid w:val="0055047B"/>
    <w:rsid w:val="00585F1E"/>
    <w:rsid w:val="005E0B20"/>
    <w:rsid w:val="005E5B40"/>
    <w:rsid w:val="006424BD"/>
    <w:rsid w:val="0068762F"/>
    <w:rsid w:val="006C163C"/>
    <w:rsid w:val="00790C52"/>
    <w:rsid w:val="007C326D"/>
    <w:rsid w:val="007C71F1"/>
    <w:rsid w:val="00831396"/>
    <w:rsid w:val="008A15BC"/>
    <w:rsid w:val="00913593"/>
    <w:rsid w:val="009D0A46"/>
    <w:rsid w:val="00A535E5"/>
    <w:rsid w:val="00A66C40"/>
    <w:rsid w:val="00B01B58"/>
    <w:rsid w:val="00C07C33"/>
    <w:rsid w:val="00D23218"/>
    <w:rsid w:val="00DE5944"/>
    <w:rsid w:val="00EB0F62"/>
    <w:rsid w:val="00EB25EC"/>
    <w:rsid w:val="00F108C6"/>
    <w:rsid w:val="00FE54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97"/>
    <o:shapelayout v:ext="edit">
      <o:idmap v:ext="edit" data="1"/>
    </o:shapelayout>
  </w:shapeDefaults>
  <w:decimalSymbol w:val="."/>
  <w:listSeparator w:val=","/>
  <w14:docId w14:val="3EBB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6"/>
      <w:ind w:left="3620"/>
    </w:pPr>
    <w:rPr>
      <w:rFonts w:ascii="Myriad Pro" w:eastAsia="Myriad Pro" w:hAnsi="Myriad Pro"/>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0B20"/>
    <w:pPr>
      <w:tabs>
        <w:tab w:val="center" w:pos="4680"/>
        <w:tab w:val="right" w:pos="9360"/>
      </w:tabs>
    </w:pPr>
  </w:style>
  <w:style w:type="character" w:customStyle="1" w:styleId="HeaderChar">
    <w:name w:val="Header Char"/>
    <w:basedOn w:val="DefaultParagraphFont"/>
    <w:link w:val="Header"/>
    <w:uiPriority w:val="99"/>
    <w:rsid w:val="005E0B20"/>
  </w:style>
  <w:style w:type="paragraph" w:styleId="Footer">
    <w:name w:val="footer"/>
    <w:basedOn w:val="Normal"/>
    <w:link w:val="FooterChar"/>
    <w:uiPriority w:val="99"/>
    <w:unhideWhenUsed/>
    <w:rsid w:val="005E0B20"/>
    <w:pPr>
      <w:tabs>
        <w:tab w:val="center" w:pos="4680"/>
        <w:tab w:val="right" w:pos="9360"/>
      </w:tabs>
    </w:pPr>
  </w:style>
  <w:style w:type="character" w:customStyle="1" w:styleId="FooterChar">
    <w:name w:val="Footer Char"/>
    <w:basedOn w:val="DefaultParagraphFont"/>
    <w:link w:val="Footer"/>
    <w:uiPriority w:val="99"/>
    <w:rsid w:val="005E0B20"/>
  </w:style>
  <w:style w:type="character" w:styleId="Hyperlink">
    <w:name w:val="Hyperlink"/>
    <w:basedOn w:val="DefaultParagraphFont"/>
    <w:uiPriority w:val="99"/>
    <w:unhideWhenUsed/>
    <w:rsid w:val="005E0B20"/>
    <w:rPr>
      <w:color w:val="0000FF" w:themeColor="hyperlink"/>
      <w:u w:val="single"/>
    </w:rPr>
  </w:style>
  <w:style w:type="character" w:styleId="FollowedHyperlink">
    <w:name w:val="FollowedHyperlink"/>
    <w:basedOn w:val="DefaultParagraphFont"/>
    <w:uiPriority w:val="99"/>
    <w:semiHidden/>
    <w:unhideWhenUsed/>
    <w:rsid w:val="00F108C6"/>
    <w:rPr>
      <w:color w:val="800080" w:themeColor="followedHyperlink"/>
      <w:u w:val="single"/>
    </w:rPr>
  </w:style>
  <w:style w:type="paragraph" w:styleId="BalloonText">
    <w:name w:val="Balloon Text"/>
    <w:basedOn w:val="Normal"/>
    <w:link w:val="BalloonTextChar"/>
    <w:uiPriority w:val="99"/>
    <w:semiHidden/>
    <w:unhideWhenUsed/>
    <w:rsid w:val="005E5B40"/>
    <w:rPr>
      <w:rFonts w:ascii="Tahoma" w:hAnsi="Tahoma" w:cs="Tahoma"/>
      <w:sz w:val="16"/>
      <w:szCs w:val="16"/>
    </w:rPr>
  </w:style>
  <w:style w:type="character" w:customStyle="1" w:styleId="BalloonTextChar">
    <w:name w:val="Balloon Text Char"/>
    <w:basedOn w:val="DefaultParagraphFont"/>
    <w:link w:val="BalloonText"/>
    <w:uiPriority w:val="99"/>
    <w:semiHidden/>
    <w:rsid w:val="005E5B40"/>
    <w:rPr>
      <w:rFonts w:ascii="Tahoma" w:hAnsi="Tahoma" w:cs="Tahoma"/>
      <w:sz w:val="16"/>
      <w:szCs w:val="16"/>
    </w:rPr>
  </w:style>
  <w:style w:type="paragraph" w:customStyle="1" w:styleId="RecipientAddress">
    <w:name w:val="Recipient Address"/>
    <w:basedOn w:val="NoSpacing"/>
    <w:uiPriority w:val="3"/>
    <w:qFormat/>
    <w:rsid w:val="005E5B40"/>
    <w:pPr>
      <w:widowControl/>
      <w:spacing w:after="360"/>
      <w:contextualSpacing/>
    </w:pPr>
    <w:rPr>
      <w:color w:val="1F497D" w:themeColor="text2"/>
      <w:sz w:val="21"/>
    </w:rPr>
  </w:style>
  <w:style w:type="paragraph" w:styleId="NoSpacing">
    <w:name w:val="No Spacing"/>
    <w:uiPriority w:val="1"/>
    <w:qFormat/>
    <w:rsid w:val="005E5B40"/>
  </w:style>
  <w:style w:type="paragraph" w:styleId="Salutation">
    <w:name w:val="Salutation"/>
    <w:basedOn w:val="NoSpacing"/>
    <w:next w:val="Normal"/>
    <w:link w:val="SalutationChar"/>
    <w:uiPriority w:val="4"/>
    <w:unhideWhenUsed/>
    <w:rsid w:val="002457FE"/>
    <w:pPr>
      <w:widowControl/>
      <w:spacing w:before="480" w:after="320"/>
      <w:contextualSpacing/>
    </w:pPr>
    <w:rPr>
      <w:b/>
      <w:color w:val="1F497D" w:themeColor="text2"/>
      <w:sz w:val="21"/>
    </w:rPr>
  </w:style>
  <w:style w:type="character" w:customStyle="1" w:styleId="SalutationChar">
    <w:name w:val="Salutation Char"/>
    <w:basedOn w:val="DefaultParagraphFont"/>
    <w:link w:val="Salutation"/>
    <w:uiPriority w:val="4"/>
    <w:rsid w:val="002457FE"/>
    <w:rPr>
      <w:b/>
      <w:color w:val="1F497D" w:themeColor="text2"/>
      <w:sz w:val="21"/>
    </w:rPr>
  </w:style>
  <w:style w:type="character" w:styleId="CommentReference">
    <w:name w:val="annotation reference"/>
    <w:basedOn w:val="DefaultParagraphFont"/>
    <w:uiPriority w:val="99"/>
    <w:semiHidden/>
    <w:unhideWhenUsed/>
    <w:rsid w:val="00182960"/>
    <w:rPr>
      <w:sz w:val="16"/>
      <w:szCs w:val="16"/>
    </w:rPr>
  </w:style>
  <w:style w:type="paragraph" w:styleId="CommentText">
    <w:name w:val="annotation text"/>
    <w:basedOn w:val="Normal"/>
    <w:link w:val="CommentTextChar"/>
    <w:uiPriority w:val="99"/>
    <w:semiHidden/>
    <w:unhideWhenUsed/>
    <w:rsid w:val="00182960"/>
    <w:rPr>
      <w:sz w:val="20"/>
      <w:szCs w:val="20"/>
    </w:rPr>
  </w:style>
  <w:style w:type="character" w:customStyle="1" w:styleId="CommentTextChar">
    <w:name w:val="Comment Text Char"/>
    <w:basedOn w:val="DefaultParagraphFont"/>
    <w:link w:val="CommentText"/>
    <w:uiPriority w:val="99"/>
    <w:semiHidden/>
    <w:rsid w:val="00182960"/>
    <w:rPr>
      <w:sz w:val="20"/>
      <w:szCs w:val="20"/>
    </w:rPr>
  </w:style>
  <w:style w:type="paragraph" w:styleId="CommentSubject">
    <w:name w:val="annotation subject"/>
    <w:basedOn w:val="CommentText"/>
    <w:next w:val="CommentText"/>
    <w:link w:val="CommentSubjectChar"/>
    <w:uiPriority w:val="99"/>
    <w:semiHidden/>
    <w:unhideWhenUsed/>
    <w:rsid w:val="00182960"/>
    <w:rPr>
      <w:b/>
      <w:bCs/>
    </w:rPr>
  </w:style>
  <w:style w:type="character" w:customStyle="1" w:styleId="CommentSubjectChar">
    <w:name w:val="Comment Subject Char"/>
    <w:basedOn w:val="CommentTextChar"/>
    <w:link w:val="CommentSubject"/>
    <w:uiPriority w:val="99"/>
    <w:semiHidden/>
    <w:rsid w:val="00182960"/>
    <w:rPr>
      <w:b/>
      <w:bCs/>
      <w:sz w:val="20"/>
      <w:szCs w:val="20"/>
    </w:rPr>
  </w:style>
  <w:style w:type="character" w:customStyle="1" w:styleId="t1">
    <w:name w:val="t1"/>
    <w:basedOn w:val="DefaultParagraphFont"/>
    <w:rsid w:val="001402B0"/>
    <w:rPr>
      <w:rFonts w:ascii="Arial" w:hAnsi="Arial" w:cs="Arial" w:hint="default"/>
      <w:b/>
      <w:bCs/>
      <w:sz w:val="31"/>
      <w:szCs w:val="31"/>
    </w:rPr>
  </w:style>
  <w:style w:type="paragraph" w:styleId="NormalWeb">
    <w:name w:val="Normal (Web)"/>
    <w:basedOn w:val="Normal"/>
    <w:uiPriority w:val="99"/>
    <w:rsid w:val="003227BF"/>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6"/>
      <w:ind w:left="3620"/>
    </w:pPr>
    <w:rPr>
      <w:rFonts w:ascii="Myriad Pro" w:eastAsia="Myriad Pro" w:hAnsi="Myriad Pro"/>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0B20"/>
    <w:pPr>
      <w:tabs>
        <w:tab w:val="center" w:pos="4680"/>
        <w:tab w:val="right" w:pos="9360"/>
      </w:tabs>
    </w:pPr>
  </w:style>
  <w:style w:type="character" w:customStyle="1" w:styleId="HeaderChar">
    <w:name w:val="Header Char"/>
    <w:basedOn w:val="DefaultParagraphFont"/>
    <w:link w:val="Header"/>
    <w:uiPriority w:val="99"/>
    <w:rsid w:val="005E0B20"/>
  </w:style>
  <w:style w:type="paragraph" w:styleId="Footer">
    <w:name w:val="footer"/>
    <w:basedOn w:val="Normal"/>
    <w:link w:val="FooterChar"/>
    <w:uiPriority w:val="99"/>
    <w:unhideWhenUsed/>
    <w:rsid w:val="005E0B20"/>
    <w:pPr>
      <w:tabs>
        <w:tab w:val="center" w:pos="4680"/>
        <w:tab w:val="right" w:pos="9360"/>
      </w:tabs>
    </w:pPr>
  </w:style>
  <w:style w:type="character" w:customStyle="1" w:styleId="FooterChar">
    <w:name w:val="Footer Char"/>
    <w:basedOn w:val="DefaultParagraphFont"/>
    <w:link w:val="Footer"/>
    <w:uiPriority w:val="99"/>
    <w:rsid w:val="005E0B20"/>
  </w:style>
  <w:style w:type="character" w:styleId="Hyperlink">
    <w:name w:val="Hyperlink"/>
    <w:basedOn w:val="DefaultParagraphFont"/>
    <w:uiPriority w:val="99"/>
    <w:unhideWhenUsed/>
    <w:rsid w:val="005E0B20"/>
    <w:rPr>
      <w:color w:val="0000FF" w:themeColor="hyperlink"/>
      <w:u w:val="single"/>
    </w:rPr>
  </w:style>
  <w:style w:type="character" w:styleId="FollowedHyperlink">
    <w:name w:val="FollowedHyperlink"/>
    <w:basedOn w:val="DefaultParagraphFont"/>
    <w:uiPriority w:val="99"/>
    <w:semiHidden/>
    <w:unhideWhenUsed/>
    <w:rsid w:val="00F108C6"/>
    <w:rPr>
      <w:color w:val="800080" w:themeColor="followedHyperlink"/>
      <w:u w:val="single"/>
    </w:rPr>
  </w:style>
  <w:style w:type="paragraph" w:styleId="BalloonText">
    <w:name w:val="Balloon Text"/>
    <w:basedOn w:val="Normal"/>
    <w:link w:val="BalloonTextChar"/>
    <w:uiPriority w:val="99"/>
    <w:semiHidden/>
    <w:unhideWhenUsed/>
    <w:rsid w:val="005E5B40"/>
    <w:rPr>
      <w:rFonts w:ascii="Tahoma" w:hAnsi="Tahoma" w:cs="Tahoma"/>
      <w:sz w:val="16"/>
      <w:szCs w:val="16"/>
    </w:rPr>
  </w:style>
  <w:style w:type="character" w:customStyle="1" w:styleId="BalloonTextChar">
    <w:name w:val="Balloon Text Char"/>
    <w:basedOn w:val="DefaultParagraphFont"/>
    <w:link w:val="BalloonText"/>
    <w:uiPriority w:val="99"/>
    <w:semiHidden/>
    <w:rsid w:val="005E5B40"/>
    <w:rPr>
      <w:rFonts w:ascii="Tahoma" w:hAnsi="Tahoma" w:cs="Tahoma"/>
      <w:sz w:val="16"/>
      <w:szCs w:val="16"/>
    </w:rPr>
  </w:style>
  <w:style w:type="paragraph" w:customStyle="1" w:styleId="RecipientAddress">
    <w:name w:val="Recipient Address"/>
    <w:basedOn w:val="NoSpacing"/>
    <w:uiPriority w:val="3"/>
    <w:qFormat/>
    <w:rsid w:val="005E5B40"/>
    <w:pPr>
      <w:widowControl/>
      <w:spacing w:after="360"/>
      <w:contextualSpacing/>
    </w:pPr>
    <w:rPr>
      <w:color w:val="1F497D" w:themeColor="text2"/>
      <w:sz w:val="21"/>
    </w:rPr>
  </w:style>
  <w:style w:type="paragraph" w:styleId="NoSpacing">
    <w:name w:val="No Spacing"/>
    <w:uiPriority w:val="1"/>
    <w:qFormat/>
    <w:rsid w:val="005E5B40"/>
  </w:style>
  <w:style w:type="paragraph" w:styleId="Salutation">
    <w:name w:val="Salutation"/>
    <w:basedOn w:val="NoSpacing"/>
    <w:next w:val="Normal"/>
    <w:link w:val="SalutationChar"/>
    <w:uiPriority w:val="4"/>
    <w:unhideWhenUsed/>
    <w:rsid w:val="002457FE"/>
    <w:pPr>
      <w:widowControl/>
      <w:spacing w:before="480" w:after="320"/>
      <w:contextualSpacing/>
    </w:pPr>
    <w:rPr>
      <w:b/>
      <w:color w:val="1F497D" w:themeColor="text2"/>
      <w:sz w:val="21"/>
    </w:rPr>
  </w:style>
  <w:style w:type="character" w:customStyle="1" w:styleId="SalutationChar">
    <w:name w:val="Salutation Char"/>
    <w:basedOn w:val="DefaultParagraphFont"/>
    <w:link w:val="Salutation"/>
    <w:uiPriority w:val="4"/>
    <w:rsid w:val="002457FE"/>
    <w:rPr>
      <w:b/>
      <w:color w:val="1F497D" w:themeColor="text2"/>
      <w:sz w:val="21"/>
    </w:rPr>
  </w:style>
  <w:style w:type="character" w:styleId="CommentReference">
    <w:name w:val="annotation reference"/>
    <w:basedOn w:val="DefaultParagraphFont"/>
    <w:uiPriority w:val="99"/>
    <w:semiHidden/>
    <w:unhideWhenUsed/>
    <w:rsid w:val="00182960"/>
    <w:rPr>
      <w:sz w:val="16"/>
      <w:szCs w:val="16"/>
    </w:rPr>
  </w:style>
  <w:style w:type="paragraph" w:styleId="CommentText">
    <w:name w:val="annotation text"/>
    <w:basedOn w:val="Normal"/>
    <w:link w:val="CommentTextChar"/>
    <w:uiPriority w:val="99"/>
    <w:semiHidden/>
    <w:unhideWhenUsed/>
    <w:rsid w:val="00182960"/>
    <w:rPr>
      <w:sz w:val="20"/>
      <w:szCs w:val="20"/>
    </w:rPr>
  </w:style>
  <w:style w:type="character" w:customStyle="1" w:styleId="CommentTextChar">
    <w:name w:val="Comment Text Char"/>
    <w:basedOn w:val="DefaultParagraphFont"/>
    <w:link w:val="CommentText"/>
    <w:uiPriority w:val="99"/>
    <w:semiHidden/>
    <w:rsid w:val="00182960"/>
    <w:rPr>
      <w:sz w:val="20"/>
      <w:szCs w:val="20"/>
    </w:rPr>
  </w:style>
  <w:style w:type="paragraph" w:styleId="CommentSubject">
    <w:name w:val="annotation subject"/>
    <w:basedOn w:val="CommentText"/>
    <w:next w:val="CommentText"/>
    <w:link w:val="CommentSubjectChar"/>
    <w:uiPriority w:val="99"/>
    <w:semiHidden/>
    <w:unhideWhenUsed/>
    <w:rsid w:val="00182960"/>
    <w:rPr>
      <w:b/>
      <w:bCs/>
    </w:rPr>
  </w:style>
  <w:style w:type="character" w:customStyle="1" w:styleId="CommentSubjectChar">
    <w:name w:val="Comment Subject Char"/>
    <w:basedOn w:val="CommentTextChar"/>
    <w:link w:val="CommentSubject"/>
    <w:uiPriority w:val="99"/>
    <w:semiHidden/>
    <w:rsid w:val="00182960"/>
    <w:rPr>
      <w:b/>
      <w:bCs/>
      <w:sz w:val="20"/>
      <w:szCs w:val="20"/>
    </w:rPr>
  </w:style>
  <w:style w:type="character" w:customStyle="1" w:styleId="t1">
    <w:name w:val="t1"/>
    <w:basedOn w:val="DefaultParagraphFont"/>
    <w:rsid w:val="001402B0"/>
    <w:rPr>
      <w:rFonts w:ascii="Arial" w:hAnsi="Arial" w:cs="Arial" w:hint="default"/>
      <w:b/>
      <w:bCs/>
      <w:sz w:val="31"/>
      <w:szCs w:val="31"/>
    </w:rPr>
  </w:style>
  <w:style w:type="paragraph" w:styleId="NormalWeb">
    <w:name w:val="Normal (Web)"/>
    <w:basedOn w:val="Normal"/>
    <w:uiPriority w:val="99"/>
    <w:rsid w:val="003227B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greg@qwickmedia.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qwickmedia.com" TargetMode="External"/><Relationship Id="rId1" Type="http://schemas.openxmlformats.org/officeDocument/2006/relationships/hyperlink" Target="mailto:Info@qwick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DA87-7792-4F13-A01D-A3E3CED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5153</Characters>
  <Application>Microsoft Office Word</Application>
  <DocSecurity>4</DocSecurity>
  <Lines>736</Lines>
  <Paragraphs>489</Paragraphs>
  <ScaleCrop>false</ScaleCrop>
  <HeadingPairs>
    <vt:vector size="2" baseType="variant">
      <vt:variant>
        <vt:lpstr>Title</vt:lpstr>
      </vt:variant>
      <vt:variant>
        <vt:i4>1</vt:i4>
      </vt:variant>
    </vt:vector>
  </HeadingPairs>
  <TitlesOfParts>
    <vt:vector size="1" baseType="lpstr">
      <vt:lpstr>Letterhead</vt:lpstr>
    </vt:vector>
  </TitlesOfParts>
  <Company>HP</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Greg</dc:creator>
  <dc:description>27977-0001</dc:description>
  <cp:lastModifiedBy>Lori McLellan</cp:lastModifiedBy>
  <cp:revision>2</cp:revision>
  <cp:lastPrinted>2015-04-07T22:24:00Z</cp:lastPrinted>
  <dcterms:created xsi:type="dcterms:W3CDTF">2015-04-07T22:25:00Z</dcterms:created>
  <dcterms:modified xsi:type="dcterms:W3CDTF">2015-04-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7T00:00:00Z</vt:filetime>
  </property>
  <property fmtid="{D5CDD505-2E9C-101B-9397-08002B2CF9AE}" pid="3" name="LastSaved">
    <vt:filetime>2014-12-18T00:00:00Z</vt:filetime>
  </property>
  <property fmtid="{D5CDD505-2E9C-101B-9397-08002B2CF9AE}" pid="4" name="_NewReviewCycle">
    <vt:lpwstr/>
  </property>
</Properties>
</file>